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C3EA" w14:textId="77777777" w:rsidR="004C7DF4" w:rsidRDefault="004C7DF4"/>
    <w:p w14:paraId="3C74B64F" w14:textId="5CA87BF2" w:rsidR="004C7DF4" w:rsidRDefault="007F0891" w:rsidP="007F0891">
      <w:pPr>
        <w:jc w:val="center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1" layoutInCell="1" allowOverlap="1" wp14:anchorId="46A7D36C" wp14:editId="61F99AD8">
            <wp:simplePos x="0" y="0"/>
            <wp:positionH relativeFrom="page">
              <wp:posOffset>2892425</wp:posOffset>
            </wp:positionH>
            <wp:positionV relativeFrom="page">
              <wp:posOffset>187325</wp:posOffset>
            </wp:positionV>
            <wp:extent cx="1623695" cy="860425"/>
            <wp:effectExtent l="0" t="0" r="0" b="0"/>
            <wp:wrapNone/>
            <wp:docPr id="6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94218" w14:textId="77777777" w:rsidR="004C7DF4" w:rsidRDefault="004C7DF4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5388"/>
      </w:tblGrid>
      <w:tr w:rsidR="00DB7F10" w:rsidRPr="00450458" w14:paraId="7C38F7ED" w14:textId="77777777" w:rsidTr="00850B4B">
        <w:tc>
          <w:tcPr>
            <w:tcW w:w="4817" w:type="dxa"/>
            <w:tcMar>
              <w:top w:w="57" w:type="dxa"/>
            </w:tcMar>
          </w:tcPr>
          <w:p w14:paraId="2F921DCB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5E8AAA64" w14:textId="6B121F60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314A9F69" w14:textId="5316689F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1DB88111" w14:textId="0791771F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72938679" w14:textId="77777777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0CE0E8C6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1E1DD5CD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31D94D9D" w14:textId="5D7C00D7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  <w:r w:rsidRPr="00B30D05">
              <w:rPr>
                <w:b/>
                <w:sz w:val="16"/>
                <w:szCs w:val="22"/>
              </w:rPr>
              <w:t>Tukea ei myönnetä hankkeille, jotka on käynnistetty ennen t</w:t>
            </w:r>
            <w:r w:rsidR="00AF4CA7">
              <w:rPr>
                <w:b/>
                <w:sz w:val="16"/>
                <w:szCs w:val="22"/>
              </w:rPr>
              <w:t>uen hakemista</w:t>
            </w:r>
            <w:r w:rsidRPr="00B30D05">
              <w:rPr>
                <w:b/>
                <w:sz w:val="16"/>
                <w:szCs w:val="22"/>
              </w:rPr>
              <w:t>.</w:t>
            </w:r>
          </w:p>
          <w:p w14:paraId="78835108" w14:textId="77777777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4DEB43CB" w14:textId="77777777" w:rsidR="00DB7F10" w:rsidRDefault="00B30D05" w:rsidP="00AF4CA7">
            <w:pPr>
              <w:pStyle w:val="Kommentinteksti"/>
              <w:rPr>
                <w:b/>
                <w:sz w:val="16"/>
                <w:szCs w:val="22"/>
              </w:rPr>
            </w:pPr>
            <w:r w:rsidRPr="00B30D05">
              <w:rPr>
                <w:b/>
                <w:sz w:val="16"/>
                <w:szCs w:val="22"/>
              </w:rPr>
              <w:t>Tukea voidaan myöntää vain, jos tuella on merkittävä vaikutus hankkeen käynnistämiseen</w:t>
            </w:r>
            <w:r w:rsidR="00AF4CA7">
              <w:rPr>
                <w:b/>
                <w:sz w:val="16"/>
                <w:szCs w:val="22"/>
              </w:rPr>
              <w:t xml:space="preserve"> tai toteuttamiseen. </w:t>
            </w:r>
          </w:p>
          <w:p w14:paraId="07FBAEA8" w14:textId="0BF4EB15" w:rsidR="00AF4CA7" w:rsidRPr="00450458" w:rsidRDefault="00AF4CA7" w:rsidP="00AF4CA7">
            <w:pPr>
              <w:pStyle w:val="Kommentinteksti"/>
              <w:rPr>
                <w:b/>
              </w:rPr>
            </w:pPr>
          </w:p>
        </w:tc>
        <w:tc>
          <w:tcPr>
            <w:tcW w:w="5388" w:type="dxa"/>
            <w:tcMar>
              <w:top w:w="57" w:type="dxa"/>
            </w:tcMar>
          </w:tcPr>
          <w:p w14:paraId="6611BEBC" w14:textId="77777777" w:rsidR="007F0891" w:rsidRDefault="007F0891" w:rsidP="00DB7F10">
            <w:pPr>
              <w:rPr>
                <w:b/>
                <w:sz w:val="24"/>
                <w:szCs w:val="24"/>
              </w:rPr>
            </w:pPr>
          </w:p>
          <w:p w14:paraId="1543435A" w14:textId="77777777" w:rsidR="007F0891" w:rsidRDefault="007F0891" w:rsidP="00DB7F10">
            <w:pPr>
              <w:rPr>
                <w:b/>
                <w:sz w:val="24"/>
                <w:szCs w:val="24"/>
              </w:rPr>
            </w:pPr>
          </w:p>
          <w:p w14:paraId="24C09E9E" w14:textId="77777777" w:rsidR="006A64EE" w:rsidRDefault="006A64EE" w:rsidP="00DB7F10">
            <w:pPr>
              <w:rPr>
                <w:b/>
                <w:sz w:val="24"/>
                <w:szCs w:val="24"/>
              </w:rPr>
            </w:pPr>
          </w:p>
          <w:p w14:paraId="7C13D26B" w14:textId="6130B5F0" w:rsidR="00DB7F10" w:rsidRPr="006A64EE" w:rsidRDefault="00C57D1C" w:rsidP="00DB7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KIH</w:t>
            </w:r>
            <w:r w:rsidR="00DB7F10" w:rsidRPr="00450458">
              <w:rPr>
                <w:b/>
                <w:sz w:val="24"/>
                <w:szCs w:val="24"/>
              </w:rPr>
              <w:t>AKEMUS INVESTOINTIIN</w:t>
            </w:r>
          </w:p>
          <w:p w14:paraId="0C8D2572" w14:textId="77777777" w:rsidR="006A64EE" w:rsidRPr="00450458" w:rsidRDefault="006A64EE" w:rsidP="00DB7F10">
            <w:pPr>
              <w:rPr>
                <w:b/>
              </w:rPr>
            </w:pPr>
          </w:p>
          <w:p w14:paraId="17208F29" w14:textId="27EFD12B" w:rsidR="00421574" w:rsidRDefault="00C04332" w:rsidP="00881B83">
            <w:pPr>
              <w:rPr>
                <w:b/>
              </w:rPr>
            </w:pPr>
            <w:r w:rsidRPr="004C7DF4">
              <w:rPr>
                <w:b/>
              </w:rPr>
              <w:t xml:space="preserve">Tämä </w:t>
            </w:r>
            <w:r w:rsidR="00881B83">
              <w:rPr>
                <w:b/>
              </w:rPr>
              <w:t>lomake</w:t>
            </w:r>
            <w:r w:rsidRPr="004C7DF4">
              <w:rPr>
                <w:b/>
              </w:rPr>
              <w:t xml:space="preserve"> toimitetaan </w:t>
            </w:r>
            <w:r w:rsidR="00004042" w:rsidRPr="004C7DF4">
              <w:rPr>
                <w:b/>
              </w:rPr>
              <w:t>Innovaatiorahoituskeskus Business Finlandiin</w:t>
            </w:r>
            <w:r w:rsidR="00881B83">
              <w:rPr>
                <w:b/>
              </w:rPr>
              <w:t xml:space="preserve"> hakemuksen liitteenä ja </w:t>
            </w:r>
            <w:r w:rsidR="00421574">
              <w:rPr>
                <w:b/>
              </w:rPr>
              <w:t xml:space="preserve">täytetään vain </w:t>
            </w:r>
            <w:r w:rsidR="00881B83">
              <w:rPr>
                <w:b/>
              </w:rPr>
              <w:t>hiilen energiakäyttöä korvaavien hankkeiden investointituen</w:t>
            </w:r>
            <w:r w:rsidR="00421574">
              <w:rPr>
                <w:b/>
              </w:rPr>
              <w:t xml:space="preserve"> osalta</w:t>
            </w:r>
            <w:r w:rsidR="006F25AC">
              <w:rPr>
                <w:b/>
              </w:rPr>
              <w:t xml:space="preserve"> (valtioneuvoston asetus 129/2020)</w:t>
            </w:r>
            <w:r w:rsidR="00421574">
              <w:rPr>
                <w:b/>
              </w:rPr>
              <w:t>.</w:t>
            </w:r>
            <w:r w:rsidR="00881B83">
              <w:rPr>
                <w:b/>
              </w:rPr>
              <w:t xml:space="preserve"> </w:t>
            </w:r>
          </w:p>
          <w:p w14:paraId="24FA91B9" w14:textId="77777777" w:rsidR="00881B83" w:rsidRDefault="00881B83" w:rsidP="00881B83">
            <w:pPr>
              <w:rPr>
                <w:b/>
              </w:rPr>
            </w:pPr>
          </w:p>
          <w:p w14:paraId="1F7C3CE6" w14:textId="2A7EAD54" w:rsidR="00881B83" w:rsidRPr="00881B83" w:rsidRDefault="00881B83" w:rsidP="003862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</w:t>
            </w:r>
            <w:r w:rsidRPr="00881B83">
              <w:rPr>
                <w:b/>
                <w:u w:val="single"/>
              </w:rPr>
              <w:t>omakkeen ensimmäinen sivu on julkinen</w:t>
            </w:r>
            <w:r w:rsidR="003862FB">
              <w:rPr>
                <w:b/>
                <w:u w:val="single"/>
              </w:rPr>
              <w:t>.</w:t>
            </w:r>
          </w:p>
        </w:tc>
      </w:tr>
    </w:tbl>
    <w:p w14:paraId="0F3460FF" w14:textId="77777777" w:rsidR="00850B4B" w:rsidRDefault="00850B4B" w:rsidP="00375E05">
      <w:pPr>
        <w:pStyle w:val="taulu-otsikko"/>
        <w:ind w:left="284" w:hanging="284"/>
      </w:pPr>
      <w:r>
        <w:t>1</w:t>
      </w:r>
      <w:r>
        <w:tab/>
      </w:r>
      <w:r w:rsidRPr="00450458">
        <w:t>HAKIJA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16"/>
        <w:gridCol w:w="3827"/>
      </w:tblGrid>
      <w:tr w:rsidR="00BD7B27" w:rsidRPr="00450458" w14:paraId="006089F5" w14:textId="77777777" w:rsidTr="00BD7B27">
        <w:trPr>
          <w:cantSplit/>
          <w:trHeight w:hRule="exact" w:val="425"/>
        </w:trPr>
        <w:tc>
          <w:tcPr>
            <w:tcW w:w="6516" w:type="dxa"/>
            <w:tcMar>
              <w:top w:w="28" w:type="dxa"/>
            </w:tcMar>
          </w:tcPr>
          <w:p w14:paraId="6779D0EE" w14:textId="77777777" w:rsidR="00BD7B27" w:rsidRPr="00450458" w:rsidRDefault="00BD7B27" w:rsidP="00FA42FF">
            <w:pPr>
              <w:pStyle w:val="Taulu-kentannimi"/>
            </w:pPr>
            <w:r w:rsidRPr="00450458">
              <w:t>Yritys, yhteisö</w:t>
            </w:r>
          </w:p>
          <w:p w14:paraId="47512070" w14:textId="48A9B5A7" w:rsidR="00BD7B27" w:rsidRPr="00450458" w:rsidRDefault="00BD7B27" w:rsidP="00C95EFA">
            <w:pPr>
              <w:pStyle w:val="Taulu-taytto"/>
            </w:pPr>
            <w:r w:rsidRPr="004504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bookmarkStart w:id="0" w:name="_GoBack"/>
            <w:r w:rsidR="00C95EFA">
              <w:t> </w:t>
            </w:r>
            <w:r w:rsidR="00C95EFA">
              <w:t> </w:t>
            </w:r>
            <w:r w:rsidR="00C95EFA">
              <w:t> </w:t>
            </w:r>
            <w:r w:rsidR="00C95EFA">
              <w:t> </w:t>
            </w:r>
            <w:r w:rsidR="00C95EFA">
              <w:t> </w:t>
            </w:r>
            <w:bookmarkEnd w:id="0"/>
            <w:r w:rsidRPr="00450458">
              <w:fldChar w:fldCharType="end"/>
            </w:r>
          </w:p>
        </w:tc>
        <w:tc>
          <w:tcPr>
            <w:tcW w:w="3827" w:type="dxa"/>
          </w:tcPr>
          <w:p w14:paraId="0E564AB2" w14:textId="77777777" w:rsidR="00BD7B27" w:rsidRPr="00450458" w:rsidRDefault="00BD7B27" w:rsidP="00BD7B27">
            <w:pPr>
              <w:pStyle w:val="Taulu-kentannimi"/>
              <w:ind w:right="-2690"/>
            </w:pPr>
            <w:r w:rsidRPr="00450458">
              <w:t>Y</w:t>
            </w:r>
            <w:r>
              <w:t>-tunnus</w:t>
            </w:r>
          </w:p>
          <w:p w14:paraId="1F7C589F" w14:textId="77777777" w:rsidR="00BD7B27" w:rsidRPr="00450458" w:rsidRDefault="00BD7B27" w:rsidP="00FA42FF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5E73382C" w14:textId="65F6E035" w:rsidR="00881B83" w:rsidRDefault="00881B83" w:rsidP="00375E05">
      <w:pPr>
        <w:pStyle w:val="taulu-otsikko"/>
        <w:ind w:left="284" w:hanging="284"/>
      </w:pPr>
      <w:r>
        <w:t>2</w:t>
      </w:r>
      <w:r w:rsidRPr="00881B83">
        <w:tab/>
      </w:r>
      <w:r>
        <w:t>HAETTU TUKIMÄÄRÄ</w:t>
      </w:r>
    </w:p>
    <w:tbl>
      <w:tblPr>
        <w:tblStyle w:val="TaulukkoRuudukko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586E4A" w:rsidRPr="00881B83" w14:paraId="13BD4CFA" w14:textId="77777777" w:rsidTr="00586E4A">
        <w:trPr>
          <w:cantSplit/>
          <w:trHeight w:hRule="exact" w:val="425"/>
        </w:trPr>
        <w:tc>
          <w:tcPr>
            <w:tcW w:w="6516" w:type="dxa"/>
          </w:tcPr>
          <w:p w14:paraId="2FEC9A42" w14:textId="05FA6403" w:rsidR="00586E4A" w:rsidRPr="00450458" w:rsidRDefault="00586E4A" w:rsidP="00586E4A">
            <w:pPr>
              <w:pStyle w:val="Taulu-kentannimi"/>
            </w:pPr>
            <w:r>
              <w:t>Haettu tukimäärä (€)</w:t>
            </w:r>
          </w:p>
          <w:p w14:paraId="2990B43D" w14:textId="22E6B5F6" w:rsidR="00586E4A" w:rsidRPr="00881B83" w:rsidRDefault="00586E4A" w:rsidP="00586E4A">
            <w:pPr>
              <w:spacing w:after="200" w:line="276" w:lineRule="auto"/>
            </w:pPr>
            <w:r w:rsidRPr="004504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34141A4E" w14:textId="407ADEE7" w:rsidR="00881B83" w:rsidRPr="00881B83" w:rsidRDefault="00881B83" w:rsidP="00C5551B">
      <w:pPr>
        <w:spacing w:before="120"/>
        <w:rPr>
          <w:b/>
          <w:sz w:val="18"/>
        </w:rPr>
      </w:pPr>
      <w:r>
        <w:rPr>
          <w:b/>
          <w:sz w:val="18"/>
        </w:rPr>
        <w:t>3</w:t>
      </w:r>
      <w:r w:rsidR="00C5551B">
        <w:rPr>
          <w:b/>
          <w:sz w:val="18"/>
        </w:rPr>
        <w:t xml:space="preserve"> </w:t>
      </w:r>
      <w:r w:rsidR="006B05D8">
        <w:rPr>
          <w:b/>
          <w:sz w:val="18"/>
        </w:rPr>
        <w:t>HANKKEEN TIIVISTELMÄ</w:t>
      </w:r>
    </w:p>
    <w:tbl>
      <w:tblPr>
        <w:tblStyle w:val="TaulukkoRuudukko1"/>
        <w:tblW w:w="10288" w:type="dxa"/>
        <w:tblLook w:val="04A0" w:firstRow="1" w:lastRow="0" w:firstColumn="1" w:lastColumn="0" w:noHBand="0" w:noVBand="1"/>
      </w:tblPr>
      <w:tblGrid>
        <w:gridCol w:w="10288"/>
      </w:tblGrid>
      <w:tr w:rsidR="00586E4A" w:rsidRPr="00881B83" w14:paraId="5D1D5989" w14:textId="77777777" w:rsidTr="006B05D8">
        <w:trPr>
          <w:cantSplit/>
          <w:trHeight w:hRule="exact" w:val="499"/>
        </w:trPr>
        <w:tc>
          <w:tcPr>
            <w:tcW w:w="10288" w:type="dxa"/>
          </w:tcPr>
          <w:p w14:paraId="6D5A7575" w14:textId="77777777" w:rsidR="00586E4A" w:rsidRDefault="00586E4A" w:rsidP="00586E4A">
            <w:pPr>
              <w:pStyle w:val="Taulu-kentannimi"/>
            </w:pPr>
            <w:r>
              <w:t>Hankkeen nimi</w:t>
            </w:r>
          </w:p>
          <w:p w14:paraId="6DEC8AB3" w14:textId="13A0001F" w:rsidR="00586E4A" w:rsidRPr="00586E4A" w:rsidRDefault="00586E4A" w:rsidP="00586E4A">
            <w:pPr>
              <w:pStyle w:val="Taulu-kentannimi"/>
              <w:rPr>
                <w:sz w:val="16"/>
                <w:szCs w:val="16"/>
              </w:rPr>
            </w:pPr>
            <w:r w:rsidRPr="00586E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4A">
              <w:rPr>
                <w:sz w:val="16"/>
                <w:szCs w:val="16"/>
              </w:rPr>
              <w:instrText xml:space="preserve"> FORMTEXT </w:instrText>
            </w:r>
            <w:r w:rsidRPr="00586E4A">
              <w:rPr>
                <w:sz w:val="16"/>
                <w:szCs w:val="16"/>
              </w:rPr>
            </w:r>
            <w:r w:rsidRPr="00586E4A">
              <w:rPr>
                <w:sz w:val="16"/>
                <w:szCs w:val="16"/>
              </w:rPr>
              <w:fldChar w:fldCharType="separate"/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fldChar w:fldCharType="end"/>
            </w:r>
          </w:p>
        </w:tc>
      </w:tr>
      <w:tr w:rsidR="00586E4A" w:rsidRPr="00881B83" w14:paraId="7EE08ADA" w14:textId="77777777" w:rsidTr="006B05D8">
        <w:trPr>
          <w:cantSplit/>
          <w:trHeight w:hRule="exact" w:val="9635"/>
        </w:trPr>
        <w:tc>
          <w:tcPr>
            <w:tcW w:w="10288" w:type="dxa"/>
          </w:tcPr>
          <w:p w14:paraId="001B90B5" w14:textId="77777777" w:rsidR="00586E4A" w:rsidRDefault="00586E4A" w:rsidP="00881B83">
            <w:pPr>
              <w:pStyle w:val="Taulu-kentannimi"/>
            </w:pPr>
            <w:r>
              <w:t>Julkinen tiivistelmä</w:t>
            </w:r>
          </w:p>
          <w:p w14:paraId="67A9F9C9" w14:textId="16C77324" w:rsidR="00586E4A" w:rsidRPr="00586E4A" w:rsidRDefault="00586E4A" w:rsidP="00881B83">
            <w:pPr>
              <w:pStyle w:val="Taulu-kentannimi"/>
              <w:rPr>
                <w:sz w:val="16"/>
                <w:szCs w:val="16"/>
              </w:rPr>
            </w:pPr>
            <w:r w:rsidRPr="00586E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4A">
              <w:rPr>
                <w:sz w:val="16"/>
                <w:szCs w:val="16"/>
              </w:rPr>
              <w:instrText xml:space="preserve"> FORMTEXT </w:instrText>
            </w:r>
            <w:r w:rsidRPr="00586E4A">
              <w:rPr>
                <w:sz w:val="16"/>
                <w:szCs w:val="16"/>
              </w:rPr>
            </w:r>
            <w:r w:rsidRPr="00586E4A">
              <w:rPr>
                <w:sz w:val="16"/>
                <w:szCs w:val="16"/>
              </w:rPr>
              <w:fldChar w:fldCharType="separate"/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fldChar w:fldCharType="end"/>
            </w:r>
          </w:p>
        </w:tc>
      </w:tr>
    </w:tbl>
    <w:p w14:paraId="56EB089A" w14:textId="5773CB68" w:rsidR="00881B83" w:rsidRDefault="00881B83" w:rsidP="00586E4A">
      <w:pPr>
        <w:spacing w:before="120"/>
        <w:rPr>
          <w:b/>
          <w:sz w:val="18"/>
        </w:rPr>
      </w:pPr>
    </w:p>
    <w:p w14:paraId="12992657" w14:textId="2F7A8365" w:rsidR="005943AC" w:rsidRPr="00450458" w:rsidRDefault="00210594" w:rsidP="00375E05">
      <w:pPr>
        <w:pStyle w:val="taulu-otsikko"/>
        <w:ind w:left="284" w:hanging="284"/>
      </w:pPr>
      <w:r>
        <w:lastRenderedPageBreak/>
        <w:t>4</w:t>
      </w:r>
      <w:r w:rsidR="00375E05">
        <w:tab/>
      </w:r>
      <w:r w:rsidR="005943AC" w:rsidRPr="00450458">
        <w:t>INVESTOINNIN</w:t>
      </w:r>
      <w:r w:rsidR="00D807C0" w:rsidRPr="00450458">
        <w:t xml:space="preserve"> ENSISIJAINEN</w:t>
      </w:r>
      <w:r w:rsidR="005943AC" w:rsidRPr="00450458">
        <w:t xml:space="preserve"> TARKOITUS</w:t>
      </w:r>
      <w:r w:rsidR="00C36B85">
        <w:t xml:space="preserve"> </w:t>
      </w:r>
      <w:r w:rsidR="00C36B85" w:rsidRPr="00C36B85">
        <w:rPr>
          <w:b w:val="0"/>
          <w:sz w:val="16"/>
        </w:rPr>
        <w:t>(valitse yksi)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4889"/>
        <w:gridCol w:w="606"/>
        <w:gridCol w:w="4819"/>
      </w:tblGrid>
      <w:tr w:rsidR="00C116C8" w:rsidRPr="00450458" w14:paraId="366D3778" w14:textId="77777777" w:rsidTr="000256D4">
        <w:trPr>
          <w:cantSplit/>
          <w:trHeight w:hRule="exact" w:val="369"/>
        </w:trPr>
        <w:tc>
          <w:tcPr>
            <w:tcW w:w="5495" w:type="dxa"/>
            <w:gridSpan w:val="2"/>
            <w:tcBorders>
              <w:bottom w:val="nil"/>
              <w:right w:val="nil"/>
            </w:tcBorders>
            <w:vAlign w:val="center"/>
          </w:tcPr>
          <w:p w14:paraId="1860A323" w14:textId="1225FA8B" w:rsidR="00C116C8" w:rsidRPr="00450458" w:rsidRDefault="00BF7DAE" w:rsidP="000256D4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"/>
            <w:r w:rsidR="00DD495B"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bookmarkEnd w:id="1"/>
            <w:r w:rsidR="00DD495B" w:rsidRPr="00450458">
              <w:t xml:space="preserve"> </w:t>
            </w:r>
            <w:r w:rsidR="00C116C8" w:rsidRPr="00450458">
              <w:t>Energian</w:t>
            </w:r>
            <w:r w:rsidR="000256D4">
              <w:t>säästö</w:t>
            </w:r>
            <w:r w:rsidR="00C116C8" w:rsidRPr="00450458">
              <w:t xml:space="preserve"> tai</w:t>
            </w:r>
            <w:r w:rsidR="006A72F3">
              <w:t xml:space="preserve"> </w:t>
            </w:r>
            <w:r w:rsidR="000256D4">
              <w:t>energian</w:t>
            </w:r>
            <w:r w:rsidR="00C116C8" w:rsidRPr="00450458">
              <w:t xml:space="preserve"> tuotannon </w:t>
            </w:r>
            <w:r w:rsidR="000256D4">
              <w:t xml:space="preserve">tai käytön </w:t>
            </w:r>
            <w:r w:rsidR="00C116C8" w:rsidRPr="00450458">
              <w:t>tehostaminen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vAlign w:val="center"/>
          </w:tcPr>
          <w:p w14:paraId="4E5F3B27" w14:textId="77777777" w:rsidR="00C116C8" w:rsidRPr="00450458" w:rsidRDefault="00BF7DAE" w:rsidP="00E415F0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C116C8" w:rsidRPr="00450458">
              <w:t>Uusiutuvan energian käyttö</w:t>
            </w:r>
          </w:p>
        </w:tc>
      </w:tr>
      <w:tr w:rsidR="0013570E" w:rsidRPr="00450458" w14:paraId="6C532623" w14:textId="77777777" w:rsidTr="000256D4">
        <w:trPr>
          <w:cantSplit/>
          <w:trHeight w:hRule="exact" w:val="369"/>
        </w:trPr>
        <w:tc>
          <w:tcPr>
            <w:tcW w:w="10314" w:type="dxa"/>
            <w:gridSpan w:val="3"/>
            <w:tcBorders>
              <w:top w:val="nil"/>
            </w:tcBorders>
            <w:vAlign w:val="center"/>
          </w:tcPr>
          <w:p w14:paraId="16F5BCA8" w14:textId="7C4FFF1E" w:rsidR="0013570E" w:rsidRPr="00450458" w:rsidRDefault="00BF7DAE" w:rsidP="0000404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004042">
              <w:t>Muu tarkoitus</w:t>
            </w:r>
          </w:p>
        </w:tc>
      </w:tr>
      <w:tr w:rsidR="00C116C8" w:rsidRPr="00450458" w14:paraId="4342DA5B" w14:textId="77777777" w:rsidTr="000256D4">
        <w:trPr>
          <w:cantSplit/>
          <w:trHeight w:hRule="exact" w:val="369"/>
        </w:trPr>
        <w:tc>
          <w:tcPr>
            <w:tcW w:w="4889" w:type="dxa"/>
            <w:tcBorders>
              <w:top w:val="nil"/>
              <w:right w:val="nil"/>
            </w:tcBorders>
            <w:vAlign w:val="center"/>
          </w:tcPr>
          <w:p w14:paraId="4CEAF3E4" w14:textId="491CDDD8" w:rsidR="00C116C8" w:rsidRPr="00450458" w:rsidRDefault="00BF7DAE" w:rsidP="00E76CC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C116C8" w:rsidRPr="00450458">
              <w:rPr>
                <w:spacing w:val="-1"/>
              </w:rPr>
              <w:t>Han</w:t>
            </w:r>
            <w:r w:rsidR="00C116C8" w:rsidRPr="00450458">
              <w:rPr>
                <w:spacing w:val="1"/>
              </w:rPr>
              <w:t>k</w:t>
            </w:r>
            <w:r w:rsidR="00C116C8" w:rsidRPr="00450458">
              <w:t xml:space="preserve">e </w:t>
            </w:r>
            <w:r w:rsidR="00C116C8" w:rsidRPr="00450458">
              <w:rPr>
                <w:spacing w:val="-3"/>
              </w:rPr>
              <w:t>l</w:t>
            </w:r>
            <w:r w:rsidR="00C116C8" w:rsidRPr="00450458">
              <w:t>ii</w:t>
            </w:r>
            <w:r w:rsidR="00C116C8" w:rsidRPr="00450458">
              <w:rPr>
                <w:spacing w:val="-2"/>
              </w:rPr>
              <w:t>t</w:t>
            </w:r>
            <w:r w:rsidR="00C116C8" w:rsidRPr="00450458">
              <w:t>t</w:t>
            </w:r>
            <w:r w:rsidR="00C116C8" w:rsidRPr="00450458">
              <w:rPr>
                <w:spacing w:val="-2"/>
              </w:rPr>
              <w:t>y</w:t>
            </w:r>
            <w:r w:rsidR="00C116C8" w:rsidRPr="00450458">
              <w:t>y TE</w:t>
            </w:r>
            <w:r w:rsidR="00C116C8" w:rsidRPr="00450458">
              <w:rPr>
                <w:spacing w:val="-2"/>
              </w:rPr>
              <w:t>M</w:t>
            </w:r>
            <w:r w:rsidR="00C116C8" w:rsidRPr="00450458">
              <w:t>:n</w:t>
            </w:r>
            <w:r w:rsidR="00C116C8" w:rsidRPr="00450458">
              <w:rPr>
                <w:spacing w:val="-2"/>
              </w:rPr>
              <w:t xml:space="preserve"> </w:t>
            </w:r>
            <w:r w:rsidR="00C116C8" w:rsidRPr="00450458">
              <w:rPr>
                <w:spacing w:val="-1"/>
              </w:rPr>
              <w:t>energ</w:t>
            </w:r>
            <w:r w:rsidR="00C116C8" w:rsidRPr="00450458">
              <w:t>i</w:t>
            </w:r>
            <w:r w:rsidR="00C116C8" w:rsidRPr="00450458">
              <w:rPr>
                <w:spacing w:val="-1"/>
              </w:rPr>
              <w:t>a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ho</w:t>
            </w:r>
            <w:r w:rsidR="00C116C8" w:rsidRPr="00450458">
              <w:rPr>
                <w:spacing w:val="1"/>
              </w:rPr>
              <w:t>kk</w:t>
            </w:r>
            <w:r w:rsidR="00C116C8" w:rsidRPr="00450458">
              <w:rPr>
                <w:spacing w:val="-1"/>
              </w:rPr>
              <w:t>u</w:t>
            </w:r>
            <w:r w:rsidR="00C116C8" w:rsidRPr="00450458">
              <w:rPr>
                <w:spacing w:val="-3"/>
              </w:rPr>
              <w:t>u</w:t>
            </w:r>
            <w:r w:rsidR="00C116C8" w:rsidRPr="00450458">
              <w:rPr>
                <w:spacing w:val="1"/>
              </w:rPr>
              <w:t>s</w:t>
            </w:r>
            <w:r w:rsidR="00C116C8" w:rsidRPr="00450458">
              <w:t>j</w:t>
            </w:r>
            <w:r w:rsidR="00C116C8" w:rsidRPr="00450458">
              <w:rPr>
                <w:spacing w:val="-1"/>
              </w:rPr>
              <w:t>är</w:t>
            </w:r>
            <w:r w:rsidR="00C116C8" w:rsidRPr="00450458">
              <w:t>j</w:t>
            </w:r>
            <w:r w:rsidR="00C116C8" w:rsidRPr="00450458">
              <w:rPr>
                <w:spacing w:val="-3"/>
              </w:rPr>
              <w:t>e</w:t>
            </w:r>
            <w:r w:rsidR="00C116C8" w:rsidRPr="00450458">
              <w:rPr>
                <w:spacing w:val="1"/>
              </w:rPr>
              <w:t>s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</w:t>
            </w:r>
            <w:r w:rsidR="00C116C8" w:rsidRPr="00450458">
              <w:rPr>
                <w:spacing w:val="-3"/>
              </w:rPr>
              <w:t>l</w:t>
            </w:r>
            <w:r w:rsidR="00C116C8" w:rsidRPr="00450458">
              <w:rPr>
                <w:spacing w:val="2"/>
              </w:rPr>
              <w:t>m</w:t>
            </w:r>
            <w:r w:rsidR="00C116C8" w:rsidRPr="00450458">
              <w:rPr>
                <w:spacing w:val="-1"/>
              </w:rPr>
              <w:t>ää</w:t>
            </w:r>
            <w:r w:rsidR="00C116C8" w:rsidRPr="00450458">
              <w:t>n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</w:tcBorders>
          </w:tcPr>
          <w:p w14:paraId="6C9B504F" w14:textId="77777777" w:rsidR="001A24E6" w:rsidRDefault="001A24E6" w:rsidP="00BD0C6C">
            <w:pPr>
              <w:pStyle w:val="Taulu-teksti"/>
            </w:pPr>
          </w:p>
          <w:p w14:paraId="1D64E8C7" w14:textId="77777777" w:rsidR="00C116C8" w:rsidRPr="00450458" w:rsidRDefault="002325F6" w:rsidP="00BD0C6C">
            <w:pPr>
              <w:pStyle w:val="Taulu-teksti"/>
            </w:pPr>
            <w:r w:rsidRPr="00450458">
              <w:t>------------------------------------------------------------------------------------------------</w:t>
            </w:r>
          </w:p>
        </w:tc>
      </w:tr>
    </w:tbl>
    <w:p w14:paraId="76BFBA82" w14:textId="77777777" w:rsidR="004C1E3A" w:rsidRDefault="004C1E3A" w:rsidP="00375E05">
      <w:pPr>
        <w:pStyle w:val="taulu-otsikko"/>
        <w:ind w:left="284" w:hanging="284"/>
      </w:pPr>
    </w:p>
    <w:p w14:paraId="34630B2F" w14:textId="584D84DE" w:rsidR="00A84C02" w:rsidRPr="00450458" w:rsidRDefault="00210594" w:rsidP="00375E05">
      <w:pPr>
        <w:pStyle w:val="taulu-otsikko"/>
        <w:ind w:left="284" w:hanging="284"/>
      </w:pPr>
      <w:r>
        <w:t>5</w:t>
      </w:r>
      <w:r w:rsidR="00375E05">
        <w:tab/>
      </w:r>
      <w:r w:rsidR="00A84C02" w:rsidRPr="00450458">
        <w:t>KÄYTETTÄVÄ TEKNOLOG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34"/>
        <w:gridCol w:w="5361"/>
      </w:tblGrid>
      <w:tr w:rsidR="00A84C02" w:rsidRPr="00450458" w14:paraId="0399728F" w14:textId="77777777" w:rsidTr="000256D4">
        <w:trPr>
          <w:cantSplit/>
          <w:trHeight w:hRule="exact" w:val="397"/>
        </w:trPr>
        <w:tc>
          <w:tcPr>
            <w:tcW w:w="4889" w:type="dxa"/>
            <w:tcBorders>
              <w:right w:val="nil"/>
            </w:tcBorders>
            <w:vAlign w:val="center"/>
          </w:tcPr>
          <w:p w14:paraId="56B0CA96" w14:textId="77777777" w:rsidR="00A84C02" w:rsidRPr="00450458" w:rsidRDefault="00BF7DAE" w:rsidP="00A84C0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1A24E6">
              <w:t>Uusi</w:t>
            </w:r>
            <w:r w:rsidR="00FA42FF">
              <w:t xml:space="preserve"> teknologia</w:t>
            </w:r>
            <w:r w:rsidR="001A24E6">
              <w:t xml:space="preserve"> (ensimmäisiä sovellu</w:t>
            </w:r>
            <w:r w:rsidR="00A84C02" w:rsidRPr="00450458">
              <w:t>ksia Suomessa)</w:t>
            </w:r>
          </w:p>
        </w:tc>
        <w:tc>
          <w:tcPr>
            <w:tcW w:w="5425" w:type="dxa"/>
            <w:tcBorders>
              <w:left w:val="nil"/>
            </w:tcBorders>
            <w:vAlign w:val="center"/>
          </w:tcPr>
          <w:p w14:paraId="5758C564" w14:textId="77777777" w:rsidR="00A84C02" w:rsidRPr="00450458" w:rsidRDefault="00BF7DAE" w:rsidP="00E415F0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A84C02" w:rsidRPr="00450458">
              <w:t>Kaupallisesti vakiintunutta</w:t>
            </w:r>
          </w:p>
        </w:tc>
      </w:tr>
    </w:tbl>
    <w:p w14:paraId="02593F5E" w14:textId="77777777" w:rsidR="00421574" w:rsidRDefault="00421574" w:rsidP="0032440A">
      <w:pPr>
        <w:pStyle w:val="taulu-otsikko"/>
        <w:ind w:left="284" w:hanging="284"/>
      </w:pPr>
    </w:p>
    <w:p w14:paraId="30CC9AA3" w14:textId="3C93A246" w:rsidR="00FA42FF" w:rsidRPr="00C04332" w:rsidRDefault="00210594" w:rsidP="0032440A">
      <w:pPr>
        <w:pStyle w:val="taulu-otsikko"/>
        <w:ind w:left="284" w:hanging="284"/>
        <w:rPr>
          <w:sz w:val="16"/>
          <w:szCs w:val="16"/>
        </w:rPr>
      </w:pPr>
      <w:r>
        <w:t>6</w:t>
      </w:r>
      <w:r w:rsidR="00375E05">
        <w:tab/>
      </w:r>
      <w:r w:rsidR="00A84C02" w:rsidRPr="00450458">
        <w:t>PÄÄSTÖKAUPPA</w:t>
      </w:r>
    </w:p>
    <w:tbl>
      <w:tblPr>
        <w:tblStyle w:val="TaulukkoRuudukko"/>
        <w:tblpPr w:leftFromText="141" w:rightFromText="141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256D4" w:rsidRPr="00450458" w14:paraId="42867643" w14:textId="77777777" w:rsidTr="0032440A">
        <w:trPr>
          <w:cantSplit/>
          <w:trHeight w:hRule="exact" w:val="397"/>
        </w:trPr>
        <w:tc>
          <w:tcPr>
            <w:tcW w:w="10314" w:type="dxa"/>
            <w:tcBorders>
              <w:bottom w:val="nil"/>
            </w:tcBorders>
            <w:tcMar>
              <w:top w:w="85" w:type="dxa"/>
            </w:tcMar>
          </w:tcPr>
          <w:p w14:paraId="34552C04" w14:textId="3C035F38" w:rsidR="000256D4" w:rsidRPr="00450458" w:rsidRDefault="00BF7DAE" w:rsidP="0032440A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6D4"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0256D4" w:rsidRPr="00450458">
              <w:rPr>
                <w:rStyle w:val="taulu-ruutu"/>
              </w:rPr>
              <w:t xml:space="preserve"> </w:t>
            </w:r>
            <w:r w:rsidR="000256D4" w:rsidRPr="000256D4">
              <w:t>Hanke kuuluu päästökauppalain (311/2011) soveltamisalan piiriin</w:t>
            </w:r>
          </w:p>
        </w:tc>
      </w:tr>
      <w:tr w:rsidR="000256D4" w:rsidRPr="00450458" w14:paraId="6115C597" w14:textId="77777777" w:rsidTr="0032440A">
        <w:trPr>
          <w:cantSplit/>
          <w:trHeight w:hRule="exact" w:val="397"/>
        </w:trPr>
        <w:tc>
          <w:tcPr>
            <w:tcW w:w="10314" w:type="dxa"/>
            <w:tcBorders>
              <w:top w:val="nil"/>
            </w:tcBorders>
            <w:tcMar>
              <w:top w:w="85" w:type="dxa"/>
            </w:tcMar>
          </w:tcPr>
          <w:p w14:paraId="3B73B5E4" w14:textId="77777777" w:rsidR="000256D4" w:rsidRPr="00450458" w:rsidRDefault="00BF7DAE" w:rsidP="0032440A">
            <w:pPr>
              <w:pStyle w:val="Taulu-teksti"/>
              <w:rPr>
                <w:rStyle w:val="taulu-ruutu"/>
              </w:rPr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6D4"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0256D4" w:rsidRPr="00450458">
              <w:rPr>
                <w:rStyle w:val="taulu-ruutu"/>
              </w:rPr>
              <w:t xml:space="preserve"> </w:t>
            </w:r>
            <w:r w:rsidR="000256D4" w:rsidRPr="000256D4">
              <w:t>Hanke ei kuulu päästökauppalain (311/2011) soveltamisalan piiriin</w:t>
            </w:r>
          </w:p>
        </w:tc>
      </w:tr>
    </w:tbl>
    <w:p w14:paraId="1B4A22ED" w14:textId="77777777" w:rsidR="004C1E3A" w:rsidRDefault="004C1E3A" w:rsidP="00375E05">
      <w:pPr>
        <w:pStyle w:val="taulu-otsikko"/>
        <w:ind w:left="284" w:hanging="284"/>
      </w:pPr>
    </w:p>
    <w:p w14:paraId="062A9540" w14:textId="4ED63C58" w:rsidR="00BB6EEE" w:rsidRPr="0012525E" w:rsidRDefault="00210594" w:rsidP="00375E05">
      <w:pPr>
        <w:pStyle w:val="taulu-otsikko"/>
        <w:ind w:left="284" w:hanging="284"/>
        <w:rPr>
          <w:sz w:val="16"/>
          <w:szCs w:val="16"/>
        </w:rPr>
      </w:pPr>
      <w:r>
        <w:t>7</w:t>
      </w:r>
      <w:r w:rsidR="00BB6EEE" w:rsidRPr="00450458">
        <w:t xml:space="preserve"> </w:t>
      </w:r>
      <w:r w:rsidR="00375E05">
        <w:tab/>
      </w:r>
      <w:r w:rsidR="00BB6EEE" w:rsidRPr="00450458">
        <w:t>LASKELMA SÄÄSTETTÄVÄSTÄ ENERGIASTA</w:t>
      </w:r>
      <w:r w:rsidR="00375E05">
        <w:br/>
      </w:r>
      <w:r w:rsidR="00004042">
        <w:rPr>
          <w:b w:val="0"/>
          <w:sz w:val="16"/>
          <w:szCs w:val="16"/>
        </w:rPr>
        <w:t>L</w:t>
      </w:r>
      <w:r w:rsidR="00375E05" w:rsidRPr="0012525E">
        <w:rPr>
          <w:b w:val="0"/>
          <w:sz w:val="16"/>
          <w:szCs w:val="16"/>
        </w:rPr>
        <w:t>askentaperusteiden on käytävä selkeästi ilmi liitteistä.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3085"/>
        <w:gridCol w:w="1807"/>
        <w:gridCol w:w="1807"/>
        <w:gridCol w:w="1807"/>
        <w:gridCol w:w="1808"/>
      </w:tblGrid>
      <w:tr w:rsidR="00865B1C" w:rsidRPr="00450458" w14:paraId="3148276D" w14:textId="77777777" w:rsidTr="001D2788">
        <w:trPr>
          <w:cantSplit/>
          <w:trHeight w:hRule="exact" w:val="624"/>
        </w:trPr>
        <w:tc>
          <w:tcPr>
            <w:tcW w:w="3085" w:type="dxa"/>
            <w:tcMar>
              <w:top w:w="57" w:type="dxa"/>
            </w:tcMar>
          </w:tcPr>
          <w:p w14:paraId="2AAC5FBD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31E1A4EF" w14:textId="77777777" w:rsidR="008A77A8" w:rsidRPr="00450458" w:rsidRDefault="008A77A8" w:rsidP="00865B1C">
            <w:pPr>
              <w:pStyle w:val="Taulu-teksti"/>
              <w:rPr>
                <w:b/>
              </w:rPr>
            </w:pPr>
          </w:p>
          <w:p w14:paraId="38814568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/energia</w:t>
            </w:r>
          </w:p>
        </w:tc>
        <w:tc>
          <w:tcPr>
            <w:tcW w:w="1807" w:type="dxa"/>
            <w:tcMar>
              <w:top w:w="57" w:type="dxa"/>
            </w:tcMar>
          </w:tcPr>
          <w:p w14:paraId="525085CA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Edellisen vuoden kulutus </w:t>
            </w:r>
          </w:p>
          <w:p w14:paraId="76297C82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)</w:t>
            </w:r>
          </w:p>
        </w:tc>
        <w:tc>
          <w:tcPr>
            <w:tcW w:w="1807" w:type="dxa"/>
          </w:tcPr>
          <w:p w14:paraId="309A772C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30DA94D9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Arvioitu säästö</w:t>
            </w:r>
          </w:p>
          <w:p w14:paraId="4C8D15B5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)</w:t>
            </w:r>
          </w:p>
        </w:tc>
        <w:tc>
          <w:tcPr>
            <w:tcW w:w="1807" w:type="dxa"/>
          </w:tcPr>
          <w:p w14:paraId="5B86A887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57FC32D6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013715E3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Hinta (euroa/MWh)</w:t>
            </w:r>
          </w:p>
        </w:tc>
        <w:tc>
          <w:tcPr>
            <w:tcW w:w="1808" w:type="dxa"/>
          </w:tcPr>
          <w:p w14:paraId="394F4649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Vuotuinen kustannussäästö (euroa)</w:t>
            </w:r>
          </w:p>
        </w:tc>
      </w:tr>
      <w:tr w:rsidR="00865B1C" w:rsidRPr="00450458" w14:paraId="5E4962BF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381D5BC9" w14:textId="7E5BCB6E" w:rsidR="00865B1C" w:rsidRPr="00450458" w:rsidRDefault="005F2655" w:rsidP="005F2655">
            <w:pPr>
              <w:pStyle w:val="Taulu-teksti"/>
            </w:pPr>
            <w:r w:rsidRPr="00450458">
              <w:t xml:space="preserve">Kivihiili 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9570A08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B28B0D7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3152370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3CFD58ED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1A230FD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05E33BF" w14:textId="229834F2" w:rsidR="00865B1C" w:rsidRPr="00450458" w:rsidRDefault="005F2655" w:rsidP="00865B1C">
            <w:pPr>
              <w:pStyle w:val="Taulu-teksti"/>
            </w:pPr>
            <w:r w:rsidRPr="00450458">
              <w:t>Kevyt polttoöljy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78F3F19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188FBF6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F36E3CF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37CE551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623A793F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63E1C26" w14:textId="0090CF95" w:rsidR="00865B1C" w:rsidRPr="00450458" w:rsidRDefault="005F2655" w:rsidP="00865B1C">
            <w:pPr>
              <w:pStyle w:val="Taulu-teksti"/>
            </w:pPr>
            <w:r w:rsidRPr="00450458">
              <w:t>Raskas polttoöljy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7CAA729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147BAE8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7E35AB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181B167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CE79462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784A5CCB" w14:textId="77777777" w:rsidR="00865B1C" w:rsidRPr="00450458" w:rsidRDefault="00865B1C" w:rsidP="00865B1C">
            <w:pPr>
              <w:pStyle w:val="Taulu-teksti"/>
            </w:pPr>
            <w:r w:rsidRPr="00450458">
              <w:t>Maakaasu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7D6E210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9AB65A3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F6718A5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61296A80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2EE5CF71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2B342BF3" w14:textId="77777777" w:rsidR="00865B1C" w:rsidRPr="00450458" w:rsidRDefault="00865B1C" w:rsidP="00865B1C">
            <w:pPr>
              <w:pStyle w:val="Taulu-teksti"/>
            </w:pPr>
            <w:r w:rsidRPr="00450458">
              <w:t>Sähkö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0B86D389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E6DE27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895FC2B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5CF7F102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12A39ADE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153E33D" w14:textId="77777777" w:rsidR="00865B1C" w:rsidRPr="00450458" w:rsidRDefault="00865B1C" w:rsidP="00865B1C">
            <w:pPr>
              <w:pStyle w:val="Taulu-teksti"/>
            </w:pPr>
            <w:r w:rsidRPr="00450458">
              <w:t>Kaukolämpö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4A41760C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C5A90DC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974345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0A08E77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6D6DAECA" w14:textId="77777777" w:rsidTr="001D2788">
        <w:trPr>
          <w:cantSplit/>
          <w:trHeight w:hRule="exact" w:val="454"/>
        </w:trPr>
        <w:tc>
          <w:tcPr>
            <w:tcW w:w="3085" w:type="dxa"/>
            <w:tcMar>
              <w:top w:w="57" w:type="dxa"/>
            </w:tcMar>
          </w:tcPr>
          <w:p w14:paraId="2978EEB2" w14:textId="77777777" w:rsidR="00865B1C" w:rsidRPr="00450458" w:rsidRDefault="00865B1C" w:rsidP="00865B1C">
            <w:pPr>
              <w:pStyle w:val="Taulu-kentannimi"/>
            </w:pPr>
            <w:r w:rsidRPr="00450458">
              <w:t>Muu, mikä:</w:t>
            </w:r>
          </w:p>
          <w:p w14:paraId="1F69F769" w14:textId="77777777" w:rsidR="00865B1C" w:rsidRPr="00450458" w:rsidRDefault="00BF7DAE" w:rsidP="00865B1C">
            <w:pPr>
              <w:pStyle w:val="Taulu-teksti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3F453B54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E01EA9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A91A456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105A25E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BEE3F2D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23D77658" w14:textId="77777777" w:rsidR="00865B1C" w:rsidRPr="00450458" w:rsidRDefault="00865B1C" w:rsidP="00865B1C">
            <w:pPr>
              <w:pStyle w:val="Taulu-kentannimi"/>
            </w:pPr>
            <w:r w:rsidRPr="00450458">
              <w:t>Muut mahdolliset säästöt</w:t>
            </w:r>
          </w:p>
          <w:p w14:paraId="1BE3C44B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1B3A12CB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4DFA513A" w14:textId="77777777" w:rsidR="00865B1C" w:rsidRPr="00450458" w:rsidRDefault="00865B1C" w:rsidP="00865B1C">
            <w:pPr>
              <w:pStyle w:val="Taulu-teksti"/>
              <w:rPr>
                <w:sz w:val="14"/>
              </w:rPr>
            </w:pPr>
            <w:r w:rsidRPr="00450458">
              <w:rPr>
                <w:sz w:val="14"/>
              </w:rPr>
              <w:t xml:space="preserve">Mahdollinen kustannusten lisäys </w:t>
            </w:r>
          </w:p>
          <w:p w14:paraId="170AFA89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BA4E4D7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1DEFB1FE" w14:textId="77777777" w:rsidR="00865B1C" w:rsidRPr="00450458" w:rsidRDefault="00004042" w:rsidP="00865B1C">
            <w:pPr>
              <w:pStyle w:val="Taulu-teksti"/>
              <w:rPr>
                <w:sz w:val="14"/>
              </w:rPr>
            </w:pPr>
            <w:r>
              <w:rPr>
                <w:sz w:val="14"/>
              </w:rPr>
              <w:t>Vuotuinen netto</w:t>
            </w:r>
            <w:r w:rsidR="00865B1C" w:rsidRPr="00450458">
              <w:rPr>
                <w:sz w:val="14"/>
              </w:rPr>
              <w:t xml:space="preserve">säästö yhteensä </w:t>
            </w:r>
          </w:p>
          <w:p w14:paraId="0F8C1240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28FC0ED4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4FEBB970" w14:textId="77777777" w:rsidR="00865B1C" w:rsidRPr="00450458" w:rsidRDefault="00865B1C" w:rsidP="00865B1C">
            <w:pPr>
              <w:pStyle w:val="Taulu-teksti"/>
              <w:rPr>
                <w:sz w:val="14"/>
              </w:rPr>
            </w:pPr>
            <w:r w:rsidRPr="00450458">
              <w:rPr>
                <w:sz w:val="14"/>
              </w:rPr>
              <w:t>Investoinnin koroton takaisinmaksuaika (= investointikustannus / vuotuinen kustannussäästö)</w:t>
            </w:r>
          </w:p>
          <w:p w14:paraId="2135D368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</w:tbl>
    <w:p w14:paraId="4F7BAE16" w14:textId="6EC3FDE9" w:rsidR="004C1E3A" w:rsidRDefault="004C1E3A">
      <w:pPr>
        <w:spacing w:after="200" w:line="276" w:lineRule="auto"/>
        <w:rPr>
          <w:b/>
          <w:sz w:val="18"/>
        </w:rPr>
      </w:pPr>
      <w:r>
        <w:br w:type="page"/>
      </w:r>
    </w:p>
    <w:p w14:paraId="56D24F9E" w14:textId="0DADC7F0" w:rsidR="00865B1C" w:rsidRPr="00450458" w:rsidRDefault="00210594" w:rsidP="00375E05">
      <w:pPr>
        <w:pStyle w:val="taulu-otsikko"/>
        <w:ind w:left="284" w:hanging="284"/>
      </w:pPr>
      <w:r>
        <w:lastRenderedPageBreak/>
        <w:t>8</w:t>
      </w:r>
      <w:r w:rsidR="00865B1C" w:rsidRPr="00450458">
        <w:t xml:space="preserve"> </w:t>
      </w:r>
      <w:r w:rsidR="00375E05">
        <w:tab/>
      </w:r>
      <w:r w:rsidR="00865B1C" w:rsidRPr="00450458">
        <w:t xml:space="preserve">LASKELMA </w:t>
      </w:r>
      <w:r w:rsidR="00004042" w:rsidRPr="00450458">
        <w:t xml:space="preserve">TUOTETTAVASTA ENERGIASTA </w:t>
      </w:r>
      <w:r w:rsidR="00004042">
        <w:t>JA KÄYTETTÄVISTÄ POLTTOAINEISTA</w:t>
      </w:r>
      <w:r w:rsidR="00375E05">
        <w:br/>
      </w:r>
      <w:r w:rsidR="00375E05" w:rsidRPr="0012525E">
        <w:rPr>
          <w:b w:val="0"/>
          <w:sz w:val="16"/>
          <w:szCs w:val="16"/>
        </w:rPr>
        <w:t>Laskelmassa selvitetään tuettavan uuden energiantuotantolaitoksen vuotuinen energiantuotanto polttoaineittain tai muutosinvestoinnin aiheuttama vastaava lisäys. Polttoainekustannuksia laskettaessa käytetään toimittajan kanssa sovittua tai todennäköistä hintaa.</w:t>
      </w:r>
    </w:p>
    <w:tbl>
      <w:tblPr>
        <w:tblStyle w:val="TaulukkoRuudukko"/>
        <w:tblW w:w="10301" w:type="dxa"/>
        <w:tblLook w:val="04A0" w:firstRow="1" w:lastRow="0" w:firstColumn="1" w:lastColumn="0" w:noHBand="0" w:noVBand="1"/>
      </w:tblPr>
      <w:tblGrid>
        <w:gridCol w:w="2235"/>
        <w:gridCol w:w="834"/>
        <w:gridCol w:w="1807"/>
        <w:gridCol w:w="1807"/>
        <w:gridCol w:w="1807"/>
        <w:gridCol w:w="1811"/>
      </w:tblGrid>
      <w:tr w:rsidR="008A77A8" w:rsidRPr="00450458" w14:paraId="4F139BD1" w14:textId="77777777" w:rsidTr="008A77A8">
        <w:trPr>
          <w:cantSplit/>
          <w:trHeight w:hRule="exact" w:val="624"/>
        </w:trPr>
        <w:tc>
          <w:tcPr>
            <w:tcW w:w="2235" w:type="dxa"/>
            <w:tcMar>
              <w:top w:w="57" w:type="dxa"/>
            </w:tcMar>
          </w:tcPr>
          <w:p w14:paraId="5D454121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44E07BEF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72FF5DB5" w14:textId="77777777" w:rsidR="000C633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ettävä polttoaine</w:t>
            </w:r>
          </w:p>
          <w:p w14:paraId="49BAD972" w14:textId="77777777" w:rsidR="000C6338" w:rsidRPr="000C6338" w:rsidRDefault="000C6338" w:rsidP="000C6338"/>
          <w:p w14:paraId="2034CB73" w14:textId="77777777" w:rsidR="000C6338" w:rsidRDefault="000C6338" w:rsidP="000C6338"/>
          <w:p w14:paraId="246DB6DF" w14:textId="77777777" w:rsidR="008A77A8" w:rsidRPr="000C6338" w:rsidRDefault="008A77A8" w:rsidP="000C6338"/>
        </w:tc>
        <w:tc>
          <w:tcPr>
            <w:tcW w:w="834" w:type="dxa"/>
          </w:tcPr>
          <w:p w14:paraId="200D566A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3AB8EC56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634F7230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</w:t>
            </w:r>
          </w:p>
        </w:tc>
        <w:tc>
          <w:tcPr>
            <w:tcW w:w="1807" w:type="dxa"/>
            <w:tcMar>
              <w:top w:w="57" w:type="dxa"/>
            </w:tcMar>
          </w:tcPr>
          <w:p w14:paraId="79DC7832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19FC116C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Lämpöarvo</w:t>
            </w:r>
          </w:p>
          <w:p w14:paraId="76352E6D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/yksikkö)</w:t>
            </w:r>
          </w:p>
        </w:tc>
        <w:tc>
          <w:tcPr>
            <w:tcW w:w="1807" w:type="dxa"/>
          </w:tcPr>
          <w:p w14:paraId="714315C3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35A6D7F2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tö vuodessa</w:t>
            </w:r>
          </w:p>
          <w:p w14:paraId="5CB72D5D" w14:textId="77777777" w:rsidR="000C633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ä</w:t>
            </w:r>
          </w:p>
          <w:p w14:paraId="7A542970" w14:textId="77777777" w:rsidR="000C6338" w:rsidRPr="000C6338" w:rsidRDefault="000C6338" w:rsidP="000C6338"/>
          <w:p w14:paraId="09C6BA08" w14:textId="77777777" w:rsidR="008A77A8" w:rsidRPr="000C6338" w:rsidRDefault="008A77A8" w:rsidP="000C6338">
            <w:pPr>
              <w:jc w:val="center"/>
            </w:pPr>
          </w:p>
        </w:tc>
        <w:tc>
          <w:tcPr>
            <w:tcW w:w="1807" w:type="dxa"/>
          </w:tcPr>
          <w:p w14:paraId="27DB80A0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Kustannukset vuodessa </w:t>
            </w:r>
          </w:p>
          <w:p w14:paraId="2AE24B0D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euroa)</w:t>
            </w:r>
          </w:p>
        </w:tc>
        <w:tc>
          <w:tcPr>
            <w:tcW w:w="1811" w:type="dxa"/>
          </w:tcPr>
          <w:p w14:paraId="4665EBCB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ella tuotettu energia (MWh/a)</w:t>
            </w:r>
          </w:p>
        </w:tc>
      </w:tr>
      <w:tr w:rsidR="008A77A8" w:rsidRPr="00450458" w14:paraId="692FCF93" w14:textId="77777777" w:rsidTr="00EE298C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</w:tcPr>
          <w:p w14:paraId="43B56C53" w14:textId="77777777" w:rsidR="00EE298C" w:rsidRPr="00450458" w:rsidRDefault="00EE298C" w:rsidP="00EE298C">
            <w:pPr>
              <w:pStyle w:val="Taulu-kentannimi"/>
            </w:pPr>
            <w:r>
              <w:t>B</w:t>
            </w:r>
            <w:r w:rsidRPr="00450458">
              <w:t>iomassa, mikä:</w:t>
            </w:r>
          </w:p>
          <w:p w14:paraId="3E4D8F4C" w14:textId="22098C23" w:rsidR="008A77A8" w:rsidRPr="00450458" w:rsidRDefault="00EE298C" w:rsidP="00EE298C">
            <w:pPr>
              <w:pStyle w:val="Taulu-teksti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407F1F71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67E5FACE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CD398FC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CA0E7D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23EA28E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3AE1E823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590D923A" w14:textId="35E167FB" w:rsidR="00EE298C" w:rsidRPr="00450458" w:rsidRDefault="00EE298C" w:rsidP="00EE298C">
            <w:pPr>
              <w:pStyle w:val="Taulu-kentannimi"/>
            </w:pPr>
            <w:r>
              <w:t>B</w:t>
            </w:r>
            <w:r w:rsidRPr="00450458">
              <w:t>iomassa, mikä:</w:t>
            </w:r>
          </w:p>
          <w:p w14:paraId="6A3B3A4D" w14:textId="78AF9B33" w:rsidR="008A77A8" w:rsidRPr="00450458" w:rsidRDefault="00EE298C" w:rsidP="00EE298C">
            <w:pPr>
              <w:pStyle w:val="Taulu-teksti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7D389E7F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00255804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3AE37E4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DA306A3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32427727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2AA15492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1097CD6C" w14:textId="77777777" w:rsidR="00EE298C" w:rsidRPr="00450458" w:rsidRDefault="00EE298C" w:rsidP="00EE298C">
            <w:pPr>
              <w:pStyle w:val="Taulu-kentannimi"/>
            </w:pPr>
            <w:r>
              <w:t>B</w:t>
            </w:r>
            <w:r w:rsidRPr="00450458">
              <w:t>iomassa, mikä:</w:t>
            </w:r>
          </w:p>
          <w:p w14:paraId="07935FCF" w14:textId="2AB06920" w:rsidR="008A77A8" w:rsidRPr="00450458" w:rsidRDefault="00EE298C" w:rsidP="00EE298C">
            <w:pPr>
              <w:pStyle w:val="Taulu-teksti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3BCF3A8D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18060F7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B8BEC59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1F6DAF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763A036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A708C5" w:rsidRPr="00450458" w14:paraId="5A94E1F2" w14:textId="77777777" w:rsidTr="00BC553B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</w:tcPr>
          <w:p w14:paraId="01371C49" w14:textId="77777777" w:rsidR="00A708C5" w:rsidRPr="00450458" w:rsidRDefault="00A708C5" w:rsidP="00A708C5">
            <w:pPr>
              <w:pStyle w:val="Taulu-kentannimi"/>
            </w:pPr>
            <w:r w:rsidRPr="00450458">
              <w:t>Muu, mikä:</w:t>
            </w:r>
          </w:p>
          <w:p w14:paraId="5DC0041F" w14:textId="3A44D1F2" w:rsidR="00A708C5" w:rsidRDefault="00A708C5" w:rsidP="00A708C5">
            <w:pPr>
              <w:pStyle w:val="Taulu-kentannimi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2A6AF19B" w14:textId="7D36F7F2" w:rsidR="00A708C5" w:rsidRPr="00450458" w:rsidRDefault="00A708C5" w:rsidP="00A708C5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63C380B4" w14:textId="40D2EBB6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E2D5879" w14:textId="76A97510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CA8070E" w14:textId="5DFCDFBF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2523698C" w14:textId="492082D2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A708C5" w:rsidRPr="00450458" w14:paraId="5EA4914E" w14:textId="77777777" w:rsidTr="00BC553B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</w:tcPr>
          <w:p w14:paraId="571F18A5" w14:textId="77777777" w:rsidR="00A708C5" w:rsidRPr="00450458" w:rsidRDefault="00A708C5" w:rsidP="00A708C5">
            <w:pPr>
              <w:pStyle w:val="Taulu-kentannimi"/>
            </w:pPr>
            <w:r w:rsidRPr="00450458">
              <w:t>Muu, mikä:</w:t>
            </w:r>
          </w:p>
          <w:p w14:paraId="7D1C9232" w14:textId="5F016568" w:rsidR="00A708C5" w:rsidRPr="00450458" w:rsidRDefault="00A708C5" w:rsidP="00A708C5">
            <w:pPr>
              <w:pStyle w:val="Taulu-kentannimi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4C2173E9" w14:textId="539C1D19" w:rsidR="00A708C5" w:rsidRPr="00450458" w:rsidRDefault="00A708C5" w:rsidP="00A708C5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3A689347" w14:textId="27152B84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8E6D845" w14:textId="72331BDA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2B03A1DD" w14:textId="2DC05D2D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45656A1C" w14:textId="47C35F3D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A708C5" w:rsidRPr="00450458" w14:paraId="06E254DE" w14:textId="77777777" w:rsidTr="008A77A8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  <w:vAlign w:val="center"/>
          </w:tcPr>
          <w:p w14:paraId="0A3640D4" w14:textId="033231D2" w:rsidR="00A708C5" w:rsidRPr="00450458" w:rsidRDefault="00A708C5" w:rsidP="00A708C5">
            <w:pPr>
              <w:pStyle w:val="Taulu-kentannimi"/>
            </w:pPr>
            <w:r>
              <w:t>Turve</w:t>
            </w:r>
            <w:r w:rsidRPr="00450458">
              <w:t>:</w:t>
            </w:r>
          </w:p>
          <w:p w14:paraId="5E61CC0C" w14:textId="77777777" w:rsidR="00A708C5" w:rsidRPr="00450458" w:rsidRDefault="00A708C5" w:rsidP="00A708C5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68DDC9B0" w14:textId="77777777" w:rsidR="00A708C5" w:rsidRPr="00450458" w:rsidRDefault="00A708C5" w:rsidP="00A708C5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1F8F6345" w14:textId="77777777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AE00AFB" w14:textId="77777777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01232DF" w14:textId="77777777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3536803C" w14:textId="77777777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A708C5" w:rsidRPr="00450458" w14:paraId="7236EAA7" w14:textId="77777777" w:rsidTr="008A77A8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  <w:vAlign w:val="center"/>
          </w:tcPr>
          <w:p w14:paraId="33DE7EAC" w14:textId="77777777" w:rsidR="00A708C5" w:rsidRPr="00450458" w:rsidRDefault="00A708C5" w:rsidP="00A708C5">
            <w:pPr>
              <w:pStyle w:val="Taulu-kentannimi"/>
            </w:pPr>
            <w:r w:rsidRPr="00450458">
              <w:t>Fossiilinen polttoaine, mikä:</w:t>
            </w:r>
          </w:p>
          <w:p w14:paraId="79AE64E6" w14:textId="77777777" w:rsidR="00A708C5" w:rsidRPr="00450458" w:rsidRDefault="00A708C5" w:rsidP="00A708C5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3261B248" w14:textId="77777777" w:rsidR="00A708C5" w:rsidRPr="00450458" w:rsidRDefault="00A708C5" w:rsidP="00A708C5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69014F31" w14:textId="77777777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247FF3D" w14:textId="77777777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F17AB57" w14:textId="77777777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5A14FCE6" w14:textId="77777777" w:rsidR="00A708C5" w:rsidRPr="00450458" w:rsidRDefault="00A708C5" w:rsidP="00A708C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4A7ED890" w14:textId="77777777" w:rsidR="008312D1" w:rsidRDefault="008312D1" w:rsidP="00375E05">
      <w:pPr>
        <w:pStyle w:val="taulu-otsikko"/>
        <w:ind w:left="284" w:hanging="284"/>
      </w:pPr>
    </w:p>
    <w:p w14:paraId="2F1C4B6F" w14:textId="3A542E3E" w:rsidR="008A77A8" w:rsidRPr="00450458" w:rsidRDefault="00210594" w:rsidP="00375E05">
      <w:pPr>
        <w:pStyle w:val="taulu-otsikko"/>
        <w:ind w:left="284" w:hanging="284"/>
      </w:pPr>
      <w:r>
        <w:t>9</w:t>
      </w:r>
      <w:r w:rsidR="008A77A8" w:rsidRPr="00450458">
        <w:t xml:space="preserve"> </w:t>
      </w:r>
      <w:r w:rsidR="0012525E">
        <w:tab/>
      </w:r>
      <w:r w:rsidR="008A77A8" w:rsidRPr="00450458">
        <w:t>LAITO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77A8" w:rsidRPr="00450458" w14:paraId="13FE9470" w14:textId="77777777" w:rsidTr="008A77A8">
        <w:trPr>
          <w:cantSplit/>
          <w:trHeight w:hRule="exact" w:val="567"/>
        </w:trPr>
        <w:tc>
          <w:tcPr>
            <w:tcW w:w="10314" w:type="dxa"/>
            <w:tcMar>
              <w:top w:w="57" w:type="dxa"/>
            </w:tcMar>
          </w:tcPr>
          <w:p w14:paraId="6B86AB0D" w14:textId="77777777" w:rsidR="008A77A8" w:rsidRPr="00450458" w:rsidRDefault="008A77A8" w:rsidP="00E415F0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Vuosihyötysuhde ja rakennusaste, sähkö- ja lämpötehot (MW), huipun käyttöaika (h/a)</w:t>
            </w:r>
          </w:p>
          <w:p w14:paraId="285D07BD" w14:textId="77777777" w:rsidR="008A77A8" w:rsidRPr="00450458" w:rsidRDefault="00BF7DAE" w:rsidP="00E415F0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</w:tbl>
    <w:p w14:paraId="7C690535" w14:textId="77777777" w:rsidR="008312D1" w:rsidRDefault="008312D1" w:rsidP="00421574">
      <w:pPr>
        <w:pStyle w:val="taulu-otsikko"/>
        <w:ind w:left="284" w:hanging="284"/>
      </w:pPr>
    </w:p>
    <w:p w14:paraId="1BF60C96" w14:textId="1D37B009" w:rsidR="00421574" w:rsidRDefault="00AA455F" w:rsidP="00421574">
      <w:pPr>
        <w:pStyle w:val="taulu-otsikko"/>
        <w:ind w:left="284" w:hanging="284"/>
      </w:pPr>
      <w:r>
        <w:t>10</w:t>
      </w:r>
      <w:r w:rsidR="00421574">
        <w:t xml:space="preserve"> HANKKEEN</w:t>
      </w:r>
      <w:r w:rsidR="00421574" w:rsidRPr="00450458">
        <w:t xml:space="preserve"> YMPÄRISTÖVAIKUTUKSET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1951"/>
        <w:gridCol w:w="2090"/>
        <w:gridCol w:w="2091"/>
        <w:gridCol w:w="2091"/>
        <w:gridCol w:w="2091"/>
      </w:tblGrid>
      <w:tr w:rsidR="00421574" w:rsidRPr="00450458" w14:paraId="68881090" w14:textId="77777777" w:rsidTr="009E6BF2">
        <w:trPr>
          <w:cantSplit/>
          <w:trHeight w:hRule="exact" w:val="624"/>
        </w:trPr>
        <w:tc>
          <w:tcPr>
            <w:tcW w:w="1951" w:type="dxa"/>
            <w:tcMar>
              <w:top w:w="57" w:type="dxa"/>
            </w:tcMar>
          </w:tcPr>
          <w:p w14:paraId="494D9B81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</w:t>
            </w:r>
          </w:p>
          <w:p w14:paraId="415370E4" w14:textId="77777777" w:rsidR="00421574" w:rsidRPr="00450458" w:rsidRDefault="00421574" w:rsidP="009E6BF2">
            <w:pPr>
              <w:pStyle w:val="Taulu-teksti"/>
              <w:rPr>
                <w:b/>
              </w:rPr>
            </w:pPr>
          </w:p>
        </w:tc>
        <w:tc>
          <w:tcPr>
            <w:tcW w:w="2090" w:type="dxa"/>
            <w:tcMar>
              <w:top w:w="57" w:type="dxa"/>
            </w:tcMar>
          </w:tcPr>
          <w:p w14:paraId="391EAA2E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Laitoksen </w:t>
            </w:r>
          </w:p>
          <w:p w14:paraId="687367E5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nykyiset </w:t>
            </w:r>
          </w:p>
          <w:p w14:paraId="2E65BD72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t (t/a)</w:t>
            </w:r>
          </w:p>
        </w:tc>
        <w:tc>
          <w:tcPr>
            <w:tcW w:w="2091" w:type="dxa"/>
          </w:tcPr>
          <w:p w14:paraId="10217E8E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t </w:t>
            </w:r>
          </w:p>
          <w:p w14:paraId="7000D3A4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14:paraId="6AC43469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t/a)</w:t>
            </w:r>
          </w:p>
        </w:tc>
        <w:tc>
          <w:tcPr>
            <w:tcW w:w="2091" w:type="dxa"/>
          </w:tcPr>
          <w:p w14:paraId="041B877A" w14:textId="77777777" w:rsidR="00421574" w:rsidRPr="00450458" w:rsidRDefault="00421574" w:rsidP="009E6BF2">
            <w:pPr>
              <w:pStyle w:val="Taulu-teksti"/>
              <w:rPr>
                <w:b/>
              </w:rPr>
            </w:pPr>
          </w:p>
          <w:p w14:paraId="2F28F304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vähenemä </w:t>
            </w:r>
          </w:p>
          <w:p w14:paraId="50FFB3EC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t/a)</w:t>
            </w:r>
          </w:p>
        </w:tc>
        <w:tc>
          <w:tcPr>
            <w:tcW w:w="2091" w:type="dxa"/>
          </w:tcPr>
          <w:p w14:paraId="7CA64BE8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Ominaispäästö </w:t>
            </w:r>
          </w:p>
          <w:p w14:paraId="12BB080F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14:paraId="2C30D5D5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mg/MJ)</w:t>
            </w:r>
          </w:p>
        </w:tc>
      </w:tr>
      <w:tr w:rsidR="00421574" w:rsidRPr="00450458" w14:paraId="08D75714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46F04964" w14:textId="77777777" w:rsidR="00421574" w:rsidRPr="00450458" w:rsidRDefault="00421574" w:rsidP="009E6BF2">
            <w:pPr>
              <w:pStyle w:val="Taulu-teksti"/>
            </w:pPr>
            <w:r w:rsidRPr="00450458">
              <w:t>CO</w:t>
            </w:r>
            <w:r w:rsidRPr="00450458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0B3C5C72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25B33019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648E8C6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1616EEE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3BDF69A7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48346139" w14:textId="77777777" w:rsidR="00421574" w:rsidRPr="00450458" w:rsidRDefault="00421574" w:rsidP="009E6BF2">
            <w:pPr>
              <w:pStyle w:val="Taulu-teksti"/>
            </w:pPr>
            <w:r w:rsidRPr="00450458">
              <w:t>SO</w:t>
            </w:r>
            <w:r w:rsidRPr="00450458">
              <w:rPr>
                <w:vertAlign w:val="subscript"/>
              </w:rPr>
              <w:t>2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1C82A213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5A9068A0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710AA507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4069F4C1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1A2BA075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04E507D5" w14:textId="77777777" w:rsidR="00421574" w:rsidRPr="00450458" w:rsidRDefault="00421574" w:rsidP="009E6BF2">
            <w:pPr>
              <w:pStyle w:val="Taulu-teksti"/>
            </w:pPr>
            <w:r w:rsidRPr="00450458">
              <w:t>NO</w:t>
            </w:r>
            <w:r w:rsidRPr="00450458">
              <w:rPr>
                <w:vertAlign w:val="subscript"/>
              </w:rPr>
              <w:t xml:space="preserve">2 / </w:t>
            </w:r>
            <w:r w:rsidRPr="00450458">
              <w:t>NO</w:t>
            </w:r>
            <w:r w:rsidRPr="00450458">
              <w:rPr>
                <w:vertAlign w:val="subscript"/>
              </w:rPr>
              <w:t>x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616A39E3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433BAC8E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3579D6C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33F3045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42DDBDFA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16B776BB" w14:textId="77777777" w:rsidR="00421574" w:rsidRPr="00450458" w:rsidRDefault="00421574" w:rsidP="009E6BF2">
            <w:pPr>
              <w:pStyle w:val="Taulu-teksti"/>
            </w:pPr>
            <w:r w:rsidRPr="00450458">
              <w:t>Partikkelit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1752AFB0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5A2ABEE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4EAF7E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534BA59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7BA49B22" w14:textId="77777777" w:rsidTr="009E6BF2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14:paraId="4FCDEAE6" w14:textId="77777777" w:rsidR="00421574" w:rsidRPr="00450458" w:rsidRDefault="00421574" w:rsidP="009E6BF2">
            <w:pPr>
              <w:pStyle w:val="Taulu-kentannimi"/>
            </w:pPr>
            <w:r w:rsidRPr="00450458">
              <w:t>Muu, mikä:</w:t>
            </w:r>
          </w:p>
          <w:p w14:paraId="29B9538C" w14:textId="77777777" w:rsidR="00421574" w:rsidRPr="00450458" w:rsidRDefault="00421574" w:rsidP="009E6BF2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45C6DB1B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78D06BF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ECA64F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590B60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186B9B61" w14:textId="77777777" w:rsidR="008312D1" w:rsidRDefault="008312D1" w:rsidP="00421574">
      <w:pPr>
        <w:pStyle w:val="taulu-otsikko"/>
        <w:ind w:left="284" w:hanging="284"/>
      </w:pPr>
    </w:p>
    <w:p w14:paraId="615E93FB" w14:textId="288F3186" w:rsidR="00421574" w:rsidRPr="00450458" w:rsidRDefault="00AA455F" w:rsidP="00421574">
      <w:pPr>
        <w:pStyle w:val="taulu-otsikko"/>
        <w:ind w:left="284" w:hanging="284"/>
      </w:pPr>
      <w:r>
        <w:t>11</w:t>
      </w:r>
      <w:r w:rsidR="00421574">
        <w:t xml:space="preserve"> HANKKEEN</w:t>
      </w:r>
      <w:r w:rsidR="00421574" w:rsidRPr="00450458">
        <w:t xml:space="preserve"> TYÖLLISYYSVAIKUTUKSET 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7"/>
        <w:gridCol w:w="4698"/>
      </w:tblGrid>
      <w:tr w:rsidR="00421574" w:rsidRPr="00450458" w14:paraId="23801F42" w14:textId="77777777" w:rsidTr="009E6BF2">
        <w:trPr>
          <w:cantSplit/>
          <w:trHeight w:hRule="exact" w:val="679"/>
        </w:trPr>
        <w:tc>
          <w:tcPr>
            <w:tcW w:w="5561" w:type="dxa"/>
            <w:tcMar>
              <w:top w:w="57" w:type="dxa"/>
            </w:tcMar>
          </w:tcPr>
          <w:p w14:paraId="045FF94D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Rakennusaikainen työvoima</w:t>
            </w:r>
          </w:p>
          <w:p w14:paraId="70EBAEC6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(henkilötyö</w:t>
            </w:r>
            <w:r>
              <w:rPr>
                <w:sz w:val="14"/>
              </w:rPr>
              <w:t>vuotta, htv</w:t>
            </w:r>
            <w:r w:rsidRPr="00450458">
              <w:rPr>
                <w:sz w:val="14"/>
              </w:rPr>
              <w:t>)</w:t>
            </w:r>
          </w:p>
          <w:p w14:paraId="1C9CDDCA" w14:textId="77777777" w:rsidR="00421574" w:rsidRPr="00450458" w:rsidRDefault="00421574" w:rsidP="009E6BF2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4758" w:type="dxa"/>
          </w:tcPr>
          <w:p w14:paraId="48F54B99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>
              <w:rPr>
                <w:sz w:val="14"/>
              </w:rPr>
              <w:t>U</w:t>
            </w:r>
            <w:r w:rsidRPr="00450458">
              <w:rPr>
                <w:sz w:val="14"/>
              </w:rPr>
              <w:t>udet työpaikat</w:t>
            </w:r>
          </w:p>
          <w:p w14:paraId="056215C9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(kpl)</w:t>
            </w:r>
          </w:p>
          <w:p w14:paraId="1EEA7466" w14:textId="77777777" w:rsidR="00421574" w:rsidRPr="00450458" w:rsidRDefault="00421574" w:rsidP="009E6BF2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7F07254E" w14:textId="77777777" w:rsidR="008312D1" w:rsidRDefault="008312D1" w:rsidP="00C36B85">
      <w:pPr>
        <w:pStyle w:val="taulu-otsikko"/>
      </w:pPr>
    </w:p>
    <w:p w14:paraId="4FCC4481" w14:textId="3A5C3918" w:rsidR="00C36B85" w:rsidRPr="00450458" w:rsidRDefault="004C1E3A" w:rsidP="00C36B85">
      <w:pPr>
        <w:pStyle w:val="taulu-otsikko"/>
      </w:pPr>
      <w:r>
        <w:t>1</w:t>
      </w:r>
      <w:r w:rsidR="00E068CE">
        <w:t>2</w:t>
      </w:r>
      <w:r w:rsidR="00C36B85">
        <w:t xml:space="preserve"> TUEN MERKITYS</w:t>
      </w:r>
      <w:r w:rsidR="00C36B85" w:rsidRPr="00450458">
        <w:t xml:space="preserve"> </w:t>
      </w:r>
      <w:r w:rsidR="00C36B85">
        <w:t>HANKKEE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36B85" w:rsidRPr="00450458" w14:paraId="6C987833" w14:textId="77777777" w:rsidTr="00A708C5">
        <w:trPr>
          <w:cantSplit/>
          <w:trHeight w:hRule="exact" w:val="340"/>
        </w:trPr>
        <w:tc>
          <w:tcPr>
            <w:tcW w:w="10195" w:type="dxa"/>
            <w:tcBorders>
              <w:bottom w:val="single" w:sz="4" w:space="0" w:color="auto"/>
            </w:tcBorders>
            <w:vAlign w:val="center"/>
          </w:tcPr>
          <w:p w14:paraId="6A6CD79C" w14:textId="53AE5566" w:rsidR="00C36B85" w:rsidRPr="00450458" w:rsidRDefault="00C36B85" w:rsidP="002D7D6F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Arvioikaa hakemanne energiatuen vaikutus</w:t>
            </w:r>
            <w:r w:rsidR="002D7D6F">
              <w:rPr>
                <w:b/>
              </w:rPr>
              <w:t xml:space="preserve"> hankkeen toteuttamiseen.</w:t>
            </w:r>
          </w:p>
        </w:tc>
      </w:tr>
      <w:tr w:rsidR="00C36B85" w:rsidRPr="00450458" w14:paraId="5DA7EB2E" w14:textId="77777777" w:rsidTr="00A708C5">
        <w:trPr>
          <w:cantSplit/>
          <w:trHeight w:hRule="exact" w:val="340"/>
        </w:trPr>
        <w:tc>
          <w:tcPr>
            <w:tcW w:w="10195" w:type="dxa"/>
            <w:tcBorders>
              <w:bottom w:val="nil"/>
            </w:tcBorders>
            <w:vAlign w:val="center"/>
          </w:tcPr>
          <w:p w14:paraId="30483863" w14:textId="77777777" w:rsidR="00C36B85" w:rsidRPr="00450458" w:rsidRDefault="00C36B85" w:rsidP="00C36B85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2"/>
              </w:rPr>
              <w:t xml:space="preserve">Hanketta ei toteuteta lainkaan ilman tukea </w:t>
            </w:r>
          </w:p>
        </w:tc>
      </w:tr>
      <w:tr w:rsidR="002D7D6F" w:rsidRPr="00450458" w14:paraId="37053981" w14:textId="77777777" w:rsidTr="00A708C5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06098A24" w14:textId="7A5B3117" w:rsidR="002D7D6F" w:rsidRPr="00450458" w:rsidRDefault="002D7D6F" w:rsidP="002D7D6F">
            <w:pPr>
              <w:pStyle w:val="Taulu-teksti"/>
              <w:rPr>
                <w:rStyle w:val="taulu-ruutu"/>
              </w:rPr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>
              <w:rPr>
                <w:spacing w:val="-2"/>
              </w:rPr>
              <w:t>Hanke</w:t>
            </w:r>
            <w:r w:rsidRPr="00450458">
              <w:rPr>
                <w:spacing w:val="-2"/>
              </w:rPr>
              <w:t xml:space="preserve"> </w:t>
            </w:r>
            <w:r>
              <w:rPr>
                <w:spacing w:val="-2"/>
              </w:rPr>
              <w:t>toteutetaan nopeammassa aikataulussa kuin</w:t>
            </w:r>
            <w:r w:rsidRPr="00450458">
              <w:rPr>
                <w:spacing w:val="-2"/>
              </w:rPr>
              <w:t xml:space="preserve"> ilman tukea</w:t>
            </w:r>
          </w:p>
        </w:tc>
      </w:tr>
      <w:tr w:rsidR="00C36B85" w:rsidRPr="00450458" w14:paraId="3825C162" w14:textId="77777777" w:rsidTr="00A708C5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0DF62CEA" w14:textId="77777777" w:rsidR="00C36B85" w:rsidRPr="00450458" w:rsidRDefault="00C36B85" w:rsidP="00C36B85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1"/>
              </w:rPr>
              <w:t>Hanke toteutetaan laajempana kuin ilman tukea</w:t>
            </w:r>
          </w:p>
        </w:tc>
      </w:tr>
      <w:tr w:rsidR="00C36B85" w:rsidRPr="00450458" w14:paraId="7E6530EB" w14:textId="77777777" w:rsidTr="00A708C5">
        <w:trPr>
          <w:cantSplit/>
          <w:trHeight w:hRule="exact" w:val="340"/>
        </w:trPr>
        <w:tc>
          <w:tcPr>
            <w:tcW w:w="10195" w:type="dxa"/>
            <w:tcBorders>
              <w:top w:val="nil"/>
            </w:tcBorders>
            <w:vAlign w:val="center"/>
          </w:tcPr>
          <w:p w14:paraId="1B78A52B" w14:textId="77777777" w:rsidR="00C36B85" w:rsidRPr="00450458" w:rsidRDefault="00C36B85" w:rsidP="0000404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1"/>
              </w:rPr>
              <w:t xml:space="preserve">Hanke toteutetaan </w:t>
            </w:r>
            <w:r w:rsidR="00004042">
              <w:rPr>
                <w:spacing w:val="-1"/>
              </w:rPr>
              <w:t>uuteen teknologiaan perustuen</w:t>
            </w:r>
          </w:p>
        </w:tc>
      </w:tr>
      <w:tr w:rsidR="00C36B85" w:rsidRPr="00450458" w14:paraId="46BD5AAE" w14:textId="77777777" w:rsidTr="002D7D6F">
        <w:trPr>
          <w:cantSplit/>
          <w:trHeight w:hRule="exact" w:val="1615"/>
        </w:trPr>
        <w:tc>
          <w:tcPr>
            <w:tcW w:w="10195" w:type="dxa"/>
          </w:tcPr>
          <w:p w14:paraId="0B12A075" w14:textId="77777777" w:rsidR="00C36B85" w:rsidRPr="00450458" w:rsidRDefault="000E10F7" w:rsidP="00C36B85">
            <w:r>
              <w:t>Perustelkaa vastauksenne</w:t>
            </w:r>
          </w:p>
          <w:p w14:paraId="64A2705C" w14:textId="77777777" w:rsidR="00C36B85" w:rsidRPr="00450458" w:rsidRDefault="00C36B85" w:rsidP="00C36B85">
            <w:pPr>
              <w:pStyle w:val="Taulu-taytto"/>
              <w:rPr>
                <w:rStyle w:val="taulu-ruutu"/>
                <w:sz w:val="16"/>
              </w:rPr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264DBF38" w14:textId="7F2BCF92" w:rsidR="008312D1" w:rsidRDefault="008312D1" w:rsidP="00C36B85">
      <w:pPr>
        <w:pStyle w:val="taulu-otsikko"/>
        <w:ind w:left="284" w:hanging="284"/>
      </w:pPr>
    </w:p>
    <w:p w14:paraId="4EC72001" w14:textId="342DA9A5" w:rsidR="00130394" w:rsidRDefault="00130394" w:rsidP="00C36B85">
      <w:pPr>
        <w:pStyle w:val="taulu-otsikko"/>
        <w:ind w:left="284" w:hanging="284"/>
      </w:pPr>
    </w:p>
    <w:p w14:paraId="56D1FB8D" w14:textId="7DBE39F4" w:rsidR="00130394" w:rsidRDefault="00130394" w:rsidP="00C36B85">
      <w:pPr>
        <w:pStyle w:val="taulu-otsikko"/>
        <w:ind w:left="284" w:hanging="284"/>
      </w:pPr>
    </w:p>
    <w:p w14:paraId="05C2465F" w14:textId="77777777" w:rsidR="00130394" w:rsidRDefault="00130394" w:rsidP="00C36B85">
      <w:pPr>
        <w:pStyle w:val="taulu-otsikko"/>
        <w:ind w:left="284" w:hanging="284"/>
      </w:pPr>
    </w:p>
    <w:p w14:paraId="3A2B56A8" w14:textId="109B064F" w:rsidR="00C36B85" w:rsidRPr="00421574" w:rsidRDefault="00A45273" w:rsidP="00C36B85">
      <w:pPr>
        <w:pStyle w:val="taulu-otsikko"/>
        <w:ind w:left="284" w:hanging="284"/>
      </w:pPr>
      <w:r w:rsidRPr="00421574">
        <w:lastRenderedPageBreak/>
        <w:t>1</w:t>
      </w:r>
      <w:r w:rsidR="008312D1">
        <w:t>3</w:t>
      </w:r>
      <w:r w:rsidR="00C36B85" w:rsidRPr="00421574">
        <w:t xml:space="preserve"> </w:t>
      </w:r>
      <w:r w:rsidR="00C36B85" w:rsidRPr="00421574">
        <w:tab/>
        <w:t xml:space="preserve">LIITTEET </w:t>
      </w:r>
      <w:r w:rsidR="00C36B85" w:rsidRPr="00421574">
        <w:rPr>
          <w:b w:val="0"/>
          <w:sz w:val="16"/>
        </w:rPr>
        <w:t>(*pakollinen kaikista hankkeista)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8"/>
        <w:gridCol w:w="2803"/>
      </w:tblGrid>
      <w:tr w:rsidR="00F15F5F" w:rsidRPr="00421574" w14:paraId="2B47DF62" w14:textId="77777777" w:rsidTr="006771F7">
        <w:trPr>
          <w:cantSplit/>
          <w:trHeight w:hRule="exact" w:val="137"/>
        </w:trPr>
        <w:tc>
          <w:tcPr>
            <w:tcW w:w="7298" w:type="dxa"/>
            <w:vAlign w:val="center"/>
          </w:tcPr>
          <w:p w14:paraId="2E6280BB" w14:textId="77777777" w:rsidR="00F15F5F" w:rsidRPr="00F15F5F" w:rsidRDefault="00F15F5F" w:rsidP="00C36B85">
            <w:pPr>
              <w:pStyle w:val="Taulu-teksti"/>
              <w:rPr>
                <w:rStyle w:val="taulu-ruutu"/>
                <w:sz w:val="6"/>
              </w:rPr>
            </w:pPr>
          </w:p>
        </w:tc>
        <w:tc>
          <w:tcPr>
            <w:tcW w:w="2803" w:type="dxa"/>
            <w:vAlign w:val="center"/>
          </w:tcPr>
          <w:p w14:paraId="13F14DF1" w14:textId="77777777" w:rsidR="00F15F5F" w:rsidRPr="00421574" w:rsidRDefault="00F15F5F" w:rsidP="00C36B85">
            <w:pPr>
              <w:pStyle w:val="Taulu-teksti"/>
            </w:pPr>
          </w:p>
        </w:tc>
      </w:tr>
      <w:tr w:rsidR="00C36B85" w:rsidRPr="00421574" w14:paraId="401DF1B8" w14:textId="77777777" w:rsidTr="006771F7">
        <w:trPr>
          <w:cantSplit/>
          <w:trHeight w:hRule="exact" w:val="445"/>
        </w:trPr>
        <w:tc>
          <w:tcPr>
            <w:tcW w:w="7298" w:type="dxa"/>
            <w:vAlign w:val="center"/>
          </w:tcPr>
          <w:p w14:paraId="26CBE928" w14:textId="375C8B39" w:rsidR="00C36B85" w:rsidRDefault="00C36B85" w:rsidP="00C36B85">
            <w:pPr>
              <w:pStyle w:val="Taulu-teksti"/>
              <w:rPr>
                <w:spacing w:val="-2"/>
              </w:rPr>
            </w:pPr>
            <w:r w:rsidRPr="00421574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74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21574">
              <w:rPr>
                <w:rStyle w:val="taulu-ruutu"/>
              </w:rPr>
              <w:fldChar w:fldCharType="end"/>
            </w:r>
            <w:r w:rsidRPr="00421574">
              <w:rPr>
                <w:rStyle w:val="taulu-ruutu"/>
              </w:rPr>
              <w:t xml:space="preserve"> </w:t>
            </w:r>
            <w:r w:rsidRPr="00421574">
              <w:rPr>
                <w:spacing w:val="-2"/>
              </w:rPr>
              <w:t>Hankkeen kannattavuuslaskelma</w:t>
            </w:r>
            <w:r w:rsidR="00C61067" w:rsidRPr="00421574">
              <w:rPr>
                <w:spacing w:val="-2"/>
              </w:rPr>
              <w:t xml:space="preserve"> tuen kanssa ja ilman tukea erill</w:t>
            </w:r>
            <w:r w:rsidR="00F15F5F">
              <w:rPr>
                <w:spacing w:val="-2"/>
              </w:rPr>
              <w:t>i</w:t>
            </w:r>
            <w:r w:rsidR="00C61067" w:rsidRPr="00421574">
              <w:rPr>
                <w:spacing w:val="-2"/>
              </w:rPr>
              <w:t>sellä excel-tiedostolla</w:t>
            </w:r>
            <w:r w:rsidRPr="00421574">
              <w:rPr>
                <w:spacing w:val="-2"/>
              </w:rPr>
              <w:t>*</w:t>
            </w:r>
          </w:p>
          <w:p w14:paraId="6B82F3DB" w14:textId="77777777" w:rsidR="00F15F5F" w:rsidRDefault="00F15F5F" w:rsidP="00C36B85">
            <w:pPr>
              <w:pStyle w:val="Taulu-teksti"/>
              <w:rPr>
                <w:spacing w:val="-2"/>
              </w:rPr>
            </w:pPr>
          </w:p>
          <w:p w14:paraId="09B4DFBE" w14:textId="77777777" w:rsidR="00F15F5F" w:rsidRPr="00421574" w:rsidRDefault="00F15F5F" w:rsidP="00C36B85">
            <w:pPr>
              <w:pStyle w:val="Taulu-teksti"/>
              <w:rPr>
                <w:spacing w:val="-2"/>
              </w:rPr>
            </w:pPr>
          </w:p>
          <w:p w14:paraId="29459228" w14:textId="77777777" w:rsidR="00421574" w:rsidRPr="00421574" w:rsidRDefault="00421574" w:rsidP="00C36B85">
            <w:pPr>
              <w:pStyle w:val="Taulu-teksti"/>
              <w:rPr>
                <w:spacing w:val="-2"/>
              </w:rPr>
            </w:pPr>
          </w:p>
          <w:p w14:paraId="12DDD14F" w14:textId="77777777" w:rsidR="00C61067" w:rsidRPr="00421574" w:rsidRDefault="00C61067" w:rsidP="00C36B85">
            <w:pPr>
              <w:pStyle w:val="Taulu-teksti"/>
              <w:rPr>
                <w:spacing w:val="-2"/>
              </w:rPr>
            </w:pPr>
          </w:p>
          <w:p w14:paraId="62B3918C" w14:textId="77777777" w:rsidR="00C61067" w:rsidRPr="00421574" w:rsidRDefault="00C61067" w:rsidP="00C36B85">
            <w:pPr>
              <w:pStyle w:val="Taulu-teksti"/>
            </w:pPr>
          </w:p>
        </w:tc>
        <w:tc>
          <w:tcPr>
            <w:tcW w:w="2803" w:type="dxa"/>
            <w:vAlign w:val="center"/>
          </w:tcPr>
          <w:p w14:paraId="1DE39D80" w14:textId="6C847356" w:rsidR="00C36B85" w:rsidRPr="00421574" w:rsidRDefault="00C36B85" w:rsidP="00C36B85">
            <w:pPr>
              <w:pStyle w:val="Taulu-teksti"/>
            </w:pPr>
          </w:p>
        </w:tc>
      </w:tr>
      <w:tr w:rsidR="00C36B85" w:rsidRPr="00421574" w14:paraId="4ED7BF90" w14:textId="77777777" w:rsidTr="006771F7">
        <w:trPr>
          <w:cantSplit/>
          <w:trHeight w:hRule="exact" w:val="445"/>
        </w:trPr>
        <w:tc>
          <w:tcPr>
            <w:tcW w:w="7298" w:type="dxa"/>
            <w:vAlign w:val="center"/>
          </w:tcPr>
          <w:p w14:paraId="063F8924" w14:textId="3B3C7A0B" w:rsidR="00C36B85" w:rsidRPr="00DD4F43" w:rsidRDefault="006771F7" w:rsidP="006771F7">
            <w:pPr>
              <w:pStyle w:val="Taulu-teksti"/>
              <w:rPr>
                <w:rStyle w:val="taulu-ruutu"/>
                <w:color w:val="FF0000"/>
                <w:sz w:val="16"/>
              </w:rPr>
            </w:pPr>
            <w:r w:rsidRPr="00421574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74">
              <w:rPr>
                <w:rStyle w:val="taulu-ruutu"/>
              </w:rPr>
              <w:instrText xml:space="preserve"> FORMCHECKBOX </w:instrText>
            </w:r>
            <w:r w:rsidR="00436AB4">
              <w:rPr>
                <w:rStyle w:val="taulu-ruutu"/>
              </w:rPr>
            </w:r>
            <w:r w:rsidR="00436AB4">
              <w:rPr>
                <w:rStyle w:val="taulu-ruutu"/>
              </w:rPr>
              <w:fldChar w:fldCharType="separate"/>
            </w:r>
            <w:r w:rsidRPr="00421574">
              <w:rPr>
                <w:rStyle w:val="taulu-ruutu"/>
              </w:rPr>
              <w:fldChar w:fldCharType="end"/>
            </w:r>
            <w:r w:rsidRPr="00421574">
              <w:rPr>
                <w:rStyle w:val="taulu-ruutu"/>
              </w:rPr>
              <w:t xml:space="preserve"> </w:t>
            </w:r>
            <w:r w:rsidR="00715D10" w:rsidRPr="008312D1">
              <w:rPr>
                <w:rStyle w:val="taulu-ruutu"/>
                <w:sz w:val="16"/>
              </w:rPr>
              <w:t>Uutta teknologiaa sisältävissä hankkeissa k</w:t>
            </w:r>
            <w:r w:rsidRPr="008312D1">
              <w:rPr>
                <w:rStyle w:val="taulu-ruutu"/>
                <w:sz w:val="16"/>
              </w:rPr>
              <w:t>olmannen osapuol</w:t>
            </w:r>
            <w:r w:rsidR="00715D10" w:rsidRPr="008312D1">
              <w:rPr>
                <w:rStyle w:val="taulu-ruutu"/>
                <w:sz w:val="16"/>
              </w:rPr>
              <w:t>en arvio hankkeen uutuusarvosta</w:t>
            </w:r>
          </w:p>
          <w:p w14:paraId="3B13D753" w14:textId="1721C998" w:rsidR="006771F7" w:rsidRPr="00421574" w:rsidRDefault="006771F7" w:rsidP="006771F7">
            <w:pPr>
              <w:pStyle w:val="Taulu-teksti"/>
            </w:pPr>
          </w:p>
        </w:tc>
        <w:tc>
          <w:tcPr>
            <w:tcW w:w="2803" w:type="dxa"/>
            <w:vAlign w:val="center"/>
          </w:tcPr>
          <w:p w14:paraId="23177203" w14:textId="77777777" w:rsidR="00C36B85" w:rsidRPr="00421574" w:rsidRDefault="00C36B85" w:rsidP="00C36B85">
            <w:pPr>
              <w:pStyle w:val="Taulu-teksti"/>
              <w:rPr>
                <w:spacing w:val="-2"/>
              </w:rPr>
            </w:pPr>
          </w:p>
          <w:p w14:paraId="557D9C08" w14:textId="77777777" w:rsidR="00C36B85" w:rsidRPr="00421574" w:rsidRDefault="00C36B85" w:rsidP="00C36B85">
            <w:pPr>
              <w:pStyle w:val="Taulu-teksti"/>
            </w:pPr>
          </w:p>
        </w:tc>
      </w:tr>
    </w:tbl>
    <w:p w14:paraId="04538A37" w14:textId="77777777" w:rsidR="00C36B85" w:rsidRDefault="00C36B85" w:rsidP="00C36B85">
      <w:pPr>
        <w:spacing w:after="200" w:line="276" w:lineRule="auto"/>
      </w:pPr>
    </w:p>
    <w:p w14:paraId="13EA0A51" w14:textId="6EB1FA91" w:rsidR="00BD29EE" w:rsidRPr="00C36B85" w:rsidRDefault="001B77D6" w:rsidP="00C36B85">
      <w:pPr>
        <w:spacing w:line="276" w:lineRule="auto"/>
        <w:rPr>
          <w:b/>
          <w:sz w:val="18"/>
        </w:rPr>
      </w:pPr>
      <w:r w:rsidRPr="00C36B85">
        <w:rPr>
          <w:b/>
          <w:sz w:val="18"/>
        </w:rPr>
        <w:t>1</w:t>
      </w:r>
      <w:r w:rsidR="008312D1">
        <w:rPr>
          <w:b/>
          <w:sz w:val="18"/>
        </w:rPr>
        <w:t>4</w:t>
      </w:r>
      <w:r w:rsidR="00BD29EE" w:rsidRPr="00C36B85">
        <w:rPr>
          <w:b/>
          <w:sz w:val="18"/>
        </w:rPr>
        <w:t xml:space="preserve"> SUOSTUMUS TIETOJEN ANTAMISE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D29EE" w:rsidRPr="00450458" w14:paraId="212401BD" w14:textId="77777777" w:rsidTr="00FA42FF">
        <w:trPr>
          <w:cantSplit/>
          <w:trHeight w:val="1257"/>
        </w:trPr>
        <w:tc>
          <w:tcPr>
            <w:tcW w:w="10314" w:type="dxa"/>
            <w:tcMar>
              <w:top w:w="57" w:type="dxa"/>
            </w:tcMar>
          </w:tcPr>
          <w:p w14:paraId="149A90F5" w14:textId="77777777" w:rsidR="009C390A" w:rsidRPr="00FA42FF" w:rsidRDefault="009C390A" w:rsidP="009C390A">
            <w:pPr>
              <w:pStyle w:val="Taulu-taytto"/>
            </w:pPr>
            <w:r w:rsidRPr="00FA42FF">
              <w:t xml:space="preserve">Työ- ja elinkeinoministeriö, Finnvera, </w:t>
            </w:r>
            <w:r w:rsidR="00004042">
              <w:t>Innovaatiorahoituskeskus Business Finland</w:t>
            </w:r>
            <w:r w:rsidRPr="00FA42FF">
              <w:t xml:space="preserve"> sekä ELY-keskukset ja TE-toimistot voivat vaihtaa rahoituksen saajaa koskevia asiakastietoja yrityspalvelujen asiakastietojärjestelmästä annetun lain (1039/2010) nojalla. </w:t>
            </w:r>
          </w:p>
          <w:p w14:paraId="08B7BE14" w14:textId="77777777" w:rsidR="00BD29EE" w:rsidRPr="00FA42FF" w:rsidRDefault="00BD29EE" w:rsidP="00BD29EE">
            <w:pPr>
              <w:pStyle w:val="Taulu-taytto"/>
            </w:pPr>
          </w:p>
          <w:p w14:paraId="0C03CC27" w14:textId="77777777" w:rsidR="00BD29EE" w:rsidRPr="00FA42FF" w:rsidRDefault="00BD29EE" w:rsidP="00BD29EE">
            <w:pPr>
              <w:pStyle w:val="Taulu-taytto"/>
            </w:pPr>
            <w:r w:rsidRPr="00FA42FF">
              <w:t>Työ- ja elin</w:t>
            </w:r>
            <w:r w:rsidR="009C390A" w:rsidRPr="00FA42FF">
              <w:t xml:space="preserve">keinoministeriö ja </w:t>
            </w:r>
            <w:r w:rsidR="009B5C83">
              <w:t>Innovaatiorahoituskeskus Business Finland</w:t>
            </w:r>
            <w:r w:rsidRPr="00FA42FF">
              <w:t xml:space="preserve"> sekä EU:n komissio ovat oikeutettuja tarkastamaan hakijan liiketoimintaa siltä osin kuin se on tarpeen edellä mainittujen perusteiden johdosta.</w:t>
            </w:r>
          </w:p>
          <w:p w14:paraId="08BBA134" w14:textId="77777777" w:rsidR="009C390A" w:rsidRPr="00450458" w:rsidRDefault="009C390A" w:rsidP="00BD29EE">
            <w:pPr>
              <w:pStyle w:val="Taulu-taytto"/>
            </w:pPr>
          </w:p>
        </w:tc>
      </w:tr>
    </w:tbl>
    <w:p w14:paraId="7D636BD3" w14:textId="77777777" w:rsidR="009B5C83" w:rsidRPr="00450458" w:rsidRDefault="009B5C83" w:rsidP="00892926">
      <w:pPr>
        <w:pStyle w:val="Ohje1"/>
      </w:pPr>
    </w:p>
    <w:p w14:paraId="599E464B" w14:textId="77777777" w:rsidR="00C61067" w:rsidRDefault="00C61067" w:rsidP="006D56A1">
      <w:pPr>
        <w:pStyle w:val="Ohje2"/>
        <w:ind w:firstLine="0"/>
      </w:pPr>
    </w:p>
    <w:p w14:paraId="0575022B" w14:textId="77777777" w:rsidR="004C7DF4" w:rsidRDefault="004C7DF4" w:rsidP="006D56A1">
      <w:pPr>
        <w:pStyle w:val="Ohje2"/>
        <w:ind w:firstLine="0"/>
      </w:pPr>
    </w:p>
    <w:p w14:paraId="74E0D700" w14:textId="77777777" w:rsidR="004C7DF4" w:rsidRDefault="004C7DF4" w:rsidP="004C7DF4">
      <w:pPr>
        <w:pStyle w:val="Ohje1"/>
        <w:rPr>
          <w:b/>
          <w:sz w:val="20"/>
          <w:szCs w:val="20"/>
        </w:rPr>
      </w:pPr>
    </w:p>
    <w:p w14:paraId="51B93C4B" w14:textId="65A10B54" w:rsidR="004C7DF4" w:rsidRDefault="004C7DF4" w:rsidP="004C7DF4">
      <w:pPr>
        <w:spacing w:after="200" w:line="276" w:lineRule="auto"/>
        <w:rPr>
          <w:sz w:val="18"/>
        </w:rPr>
      </w:pPr>
      <w:r>
        <w:br w:type="page"/>
      </w:r>
    </w:p>
    <w:p w14:paraId="769F9163" w14:textId="2EAB259C" w:rsidR="00771669" w:rsidRDefault="00771669" w:rsidP="00771669"/>
    <w:p w14:paraId="7FE84182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F344A5" w14:paraId="50F19F04" w14:textId="77777777" w:rsidTr="00F344A5">
        <w:trPr>
          <w:trHeight w:val="612"/>
        </w:trPr>
        <w:tc>
          <w:tcPr>
            <w:tcW w:w="9999" w:type="dxa"/>
            <w:shd w:val="clear" w:color="auto" w:fill="D9D9D9" w:themeFill="background1" w:themeFillShade="D9"/>
          </w:tcPr>
          <w:p w14:paraId="5F0DC549" w14:textId="10871E36" w:rsidR="00F344A5" w:rsidRPr="00310C6C" w:rsidRDefault="002E21DA" w:rsidP="00D25D2C">
            <w:pPr>
              <w:rPr>
                <w:b/>
                <w:sz w:val="24"/>
                <w:szCs w:val="24"/>
              </w:rPr>
            </w:pPr>
            <w:r w:rsidRPr="00310C6C">
              <w:rPr>
                <w:b/>
                <w:sz w:val="24"/>
                <w:szCs w:val="24"/>
              </w:rPr>
              <w:t>1</w:t>
            </w:r>
            <w:r w:rsidR="00EF2DF9" w:rsidRPr="00310C6C">
              <w:rPr>
                <w:b/>
                <w:sz w:val="24"/>
                <w:szCs w:val="24"/>
              </w:rPr>
              <w:t xml:space="preserve"> </w:t>
            </w:r>
            <w:r w:rsidR="00DD4F43" w:rsidRPr="00310C6C">
              <w:rPr>
                <w:b/>
                <w:sz w:val="24"/>
                <w:szCs w:val="24"/>
              </w:rPr>
              <w:t>Suunnitelma hiilen energiakäytöstä luopumiseksi</w:t>
            </w:r>
          </w:p>
          <w:p w14:paraId="2E566194" w14:textId="77777777" w:rsidR="00F344A5" w:rsidRPr="00771669" w:rsidRDefault="00F344A5" w:rsidP="00F344A5">
            <w:pPr>
              <w:pStyle w:val="Taulu-kentannimi"/>
              <w:ind w:right="-2690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 xml:space="preserve">Max. pituus 1 </w:t>
            </w:r>
            <w:r w:rsidRPr="00771669">
              <w:rPr>
                <w:sz w:val="16"/>
              </w:rPr>
              <w:t>sivu</w:t>
            </w:r>
            <w:r>
              <w:rPr>
                <w:sz w:val="16"/>
              </w:rPr>
              <w:t>)</w:t>
            </w:r>
          </w:p>
          <w:p w14:paraId="51194179" w14:textId="77777777" w:rsidR="00F344A5" w:rsidRDefault="00F344A5" w:rsidP="00771669"/>
        </w:tc>
      </w:tr>
      <w:tr w:rsidR="00F344A5" w14:paraId="7E5C75F8" w14:textId="77777777" w:rsidTr="00F344A5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176229873"/>
            <w:placeholder>
              <w:docPart w:val="B7420E64D6194ACE84C47426283F45A4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606E310C" w14:textId="4DE698E6" w:rsidR="00F344A5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5D123D4F" w14:textId="01C23345" w:rsidR="00E01176" w:rsidRDefault="00E01176">
      <w:pPr>
        <w:spacing w:after="200" w:line="276" w:lineRule="auto"/>
      </w:pPr>
      <w:r>
        <w:br w:type="page"/>
      </w:r>
    </w:p>
    <w:p w14:paraId="0DB04256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D734F1" w14:paraId="70FE1EFC" w14:textId="77777777" w:rsidTr="00CE4779">
        <w:trPr>
          <w:trHeight w:val="564"/>
        </w:trPr>
        <w:tc>
          <w:tcPr>
            <w:tcW w:w="9999" w:type="dxa"/>
            <w:shd w:val="clear" w:color="auto" w:fill="D9D9D9" w:themeFill="background1" w:themeFillShade="D9"/>
          </w:tcPr>
          <w:p w14:paraId="32E8ABC1" w14:textId="7785B8B2" w:rsidR="00D734F1" w:rsidRPr="00310C6C" w:rsidRDefault="00EF2DF9" w:rsidP="00EF2DF9">
            <w:pPr>
              <w:pStyle w:val="VMOtsikkonum1"/>
              <w:numPr>
                <w:ilvl w:val="0"/>
                <w:numId w:val="0"/>
              </w:numPr>
              <w:ind w:left="720" w:hanging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310C6C">
              <w:rPr>
                <w:rFonts w:asciiTheme="majorHAnsi" w:hAnsiTheme="majorHAnsi" w:cstheme="majorHAnsi"/>
                <w:sz w:val="24"/>
                <w:szCs w:val="24"/>
              </w:rPr>
              <w:t xml:space="preserve">2 </w:t>
            </w:r>
            <w:r w:rsidR="00D25D2C" w:rsidRPr="00310C6C">
              <w:rPr>
                <w:rFonts w:asciiTheme="majorHAnsi" w:hAnsiTheme="majorHAnsi" w:cstheme="majorHAnsi"/>
                <w:sz w:val="24"/>
                <w:szCs w:val="24"/>
              </w:rPr>
              <w:t>Hankkeen kuvaus</w:t>
            </w:r>
          </w:p>
          <w:p w14:paraId="5A93BE73" w14:textId="2C63E485" w:rsidR="00D734F1" w:rsidRDefault="00D734F1" w:rsidP="00CE4779">
            <w:r w:rsidRPr="002E21DA">
              <w:rPr>
                <w:lang w:eastAsia="fi-FI"/>
              </w:rPr>
              <w:t>(Max. pituus 1 sivu)</w:t>
            </w:r>
          </w:p>
        </w:tc>
      </w:tr>
      <w:tr w:rsidR="00D734F1" w14:paraId="3AFE7F15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341004649"/>
            <w:lock w:val="sdtLocked"/>
            <w:placeholder>
              <w:docPart w:val="3767E27A21154811AE1FCF68A5CAA3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5FF7A840" w14:textId="61A612A6" w:rsidR="00D734F1" w:rsidRPr="00AD1ADA" w:rsidRDefault="000C535D" w:rsidP="00A071CF">
                <w:pPr>
                  <w:rPr>
                    <w:rFonts w:ascii="Calibri" w:hAnsi="Calibri" w:cs="Calibri"/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2B12E419" w14:textId="3817B7AD" w:rsidR="009E6BF2" w:rsidRDefault="009E6BF2" w:rsidP="009E6BF2"/>
    <w:p w14:paraId="00EE2E36" w14:textId="35F5F84B" w:rsidR="00D734F1" w:rsidRDefault="00D734F1" w:rsidP="009E6BF2"/>
    <w:p w14:paraId="3359169D" w14:textId="3C2FFD39" w:rsidR="00C61067" w:rsidRDefault="00C61067" w:rsidP="00C61067"/>
    <w:p w14:paraId="0BC0C56D" w14:textId="0E1D5897" w:rsidR="00771669" w:rsidRDefault="00C61067" w:rsidP="00C61067">
      <w:r>
        <w:t xml:space="preserve">    </w:t>
      </w:r>
    </w:p>
    <w:p w14:paraId="6FE8B235" w14:textId="1CEC5316" w:rsidR="00CE4779" w:rsidRDefault="00CE4779" w:rsidP="00CE477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CE4779" w14:paraId="1DE73227" w14:textId="77777777" w:rsidTr="00CE4779">
        <w:trPr>
          <w:trHeight w:val="564"/>
        </w:trPr>
        <w:tc>
          <w:tcPr>
            <w:tcW w:w="9999" w:type="dxa"/>
            <w:shd w:val="clear" w:color="auto" w:fill="D9D9D9" w:themeFill="background1" w:themeFillShade="D9"/>
          </w:tcPr>
          <w:p w14:paraId="31B8BCBC" w14:textId="22539ED6" w:rsidR="00CE4779" w:rsidRPr="00310C6C" w:rsidRDefault="002E21DA" w:rsidP="002E21DA">
            <w:pPr>
              <w:pStyle w:val="VMOtsikkonum1"/>
              <w:numPr>
                <w:ilvl w:val="0"/>
                <w:numId w:val="0"/>
              </w:numPr>
              <w:ind w:left="720" w:hanging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310C6C">
              <w:rPr>
                <w:rFonts w:asciiTheme="majorHAnsi" w:hAnsiTheme="majorHAnsi" w:cstheme="majorHAnsi"/>
                <w:sz w:val="24"/>
                <w:szCs w:val="24"/>
              </w:rPr>
              <w:t xml:space="preserve">3 </w:t>
            </w:r>
            <w:r w:rsidR="00CE4779" w:rsidRPr="00310C6C">
              <w:rPr>
                <w:rFonts w:asciiTheme="majorHAnsi" w:hAnsiTheme="majorHAnsi" w:cstheme="majorHAnsi"/>
                <w:sz w:val="24"/>
                <w:szCs w:val="24"/>
              </w:rPr>
              <w:t>Uuden teknologian kuvaus</w:t>
            </w:r>
            <w:r w:rsidR="000E5849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06F91D56" w14:textId="1A259FE6" w:rsidR="00CE4779" w:rsidRDefault="00CE4779" w:rsidP="00A071CF">
            <w:r>
              <w:t>(Max. pituus 5 sivua)</w:t>
            </w:r>
          </w:p>
        </w:tc>
      </w:tr>
      <w:tr w:rsidR="00CE4779" w14:paraId="2CA90D72" w14:textId="77777777" w:rsidTr="00CE4779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948157737"/>
            <w:placeholder>
              <w:docPart w:val="CFF0FAE5F8D2438CBE01D8249867AA64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497BC7B4" w14:textId="3A42C799" w:rsidR="00CE4779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  <w:tr w:rsidR="0048212D" w14:paraId="567D60D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2C4985F7" w14:textId="30AE4DC0" w:rsidR="0048212D" w:rsidRPr="00310C6C" w:rsidRDefault="002E21DA" w:rsidP="002E21DA">
            <w:pPr>
              <w:pStyle w:val="VMOtsikkonum1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10C6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4 </w:t>
            </w:r>
            <w:r w:rsidR="0048212D" w:rsidRPr="00310C6C">
              <w:rPr>
                <w:rFonts w:asciiTheme="majorHAnsi" w:hAnsiTheme="majorHAnsi" w:cstheme="majorHAnsi"/>
                <w:sz w:val="24"/>
                <w:szCs w:val="24"/>
              </w:rPr>
              <w:t>Laitoksen tekninen kuvaus ja toiminta</w:t>
            </w:r>
          </w:p>
          <w:p w14:paraId="0B019352" w14:textId="1BA512B3" w:rsidR="0048212D" w:rsidRDefault="0048212D" w:rsidP="0048212D">
            <w:r w:rsidRPr="002E21DA">
              <w:t>(Max. pituus 2 sivua)</w:t>
            </w:r>
          </w:p>
        </w:tc>
      </w:tr>
      <w:tr w:rsidR="0048212D" w14:paraId="2363734C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66306338"/>
            <w:placeholder>
              <w:docPart w:val="235205FFA96C4CA5B29B3ED1A5F36191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2F81C53" w14:textId="477DC894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1C2CAB8" w14:textId="7FEA3B99" w:rsidR="009E6BF2" w:rsidRDefault="009E6BF2" w:rsidP="009E6BF2"/>
    <w:p w14:paraId="57FD5F7B" w14:textId="77777777" w:rsidR="0048212D" w:rsidRDefault="0048212D" w:rsidP="009E6BF2"/>
    <w:p w14:paraId="63D1D2B2" w14:textId="0B0A52C8" w:rsidR="009E6BF2" w:rsidRDefault="009E6BF2" w:rsidP="009E6BF2"/>
    <w:p w14:paraId="26167742" w14:textId="51277E0A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1607DA40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4FE67E2D" w14:textId="4B4E771C" w:rsidR="00A12B48" w:rsidRPr="00310C6C" w:rsidRDefault="002E21DA" w:rsidP="002E21DA">
            <w:pPr>
              <w:pStyle w:val="VMOtsikkonum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10C6C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A12B48" w:rsidRPr="00310C6C">
              <w:rPr>
                <w:rFonts w:ascii="Arial" w:hAnsi="Arial" w:cs="Arial"/>
                <w:sz w:val="24"/>
                <w:szCs w:val="24"/>
              </w:rPr>
              <w:t>Toteutettavuus, resurssit ja rahoitus</w:t>
            </w:r>
          </w:p>
          <w:p w14:paraId="58835FC2" w14:textId="77777777" w:rsidR="00A12B48" w:rsidRPr="002E21DA" w:rsidRDefault="00A12B48" w:rsidP="00A12B48">
            <w:r w:rsidRPr="002E21DA">
              <w:t>(Max. pituus 3 sivua)</w:t>
            </w:r>
          </w:p>
          <w:p w14:paraId="1966C107" w14:textId="3793E084" w:rsidR="0048212D" w:rsidRDefault="0048212D" w:rsidP="00A071CF"/>
        </w:tc>
      </w:tr>
      <w:tr w:rsidR="0048212D" w14:paraId="7FBB78D7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585454667"/>
            <w:placeholder>
              <w:docPart w:val="4FBE33486BBF4052957752B5FF8B3B8C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464C7F46" w14:textId="26674223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3E443006" w14:textId="22944C53" w:rsidR="0048212D" w:rsidRDefault="0048212D" w:rsidP="009E6BF2"/>
    <w:p w14:paraId="2E40DBBA" w14:textId="77777777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703DB363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2AC0F941" w14:textId="6CADC9DD" w:rsidR="0048212D" w:rsidRPr="00310C6C" w:rsidRDefault="002E21DA" w:rsidP="002E21DA">
            <w:pPr>
              <w:pStyle w:val="VMOtsikkonum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10C6C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A12B48" w:rsidRPr="00310C6C">
              <w:rPr>
                <w:rFonts w:ascii="Arial" w:hAnsi="Arial" w:cs="Arial"/>
                <w:sz w:val="24"/>
                <w:szCs w:val="24"/>
              </w:rPr>
              <w:t>Riskianalyysi</w:t>
            </w:r>
          </w:p>
          <w:p w14:paraId="4826F6CC" w14:textId="097E3868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 w:rsidR="00A12B48"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0BF279F7" w14:textId="472D2A6A" w:rsidR="0048212D" w:rsidRDefault="0048212D" w:rsidP="00A071CF"/>
        </w:tc>
      </w:tr>
      <w:tr w:rsidR="0048212D" w14:paraId="4F8DCBD7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974405035"/>
            <w:placeholder>
              <w:docPart w:val="D338AFF73DF04743B000065EA2626C3F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0A17D688" w14:textId="3855A946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43B15FE2" w14:textId="60DD9437" w:rsidR="0048212D" w:rsidRDefault="0048212D" w:rsidP="009E6BF2"/>
    <w:p w14:paraId="2F8BFAD7" w14:textId="77777777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57599C1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3E5CC761" w14:textId="2AEF6966" w:rsidR="0048212D" w:rsidRPr="00310C6C" w:rsidRDefault="002E21DA" w:rsidP="002E21DA">
            <w:pPr>
              <w:pStyle w:val="VMOtsikkonum1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10C6C">
              <w:rPr>
                <w:rFonts w:asciiTheme="majorHAnsi" w:hAnsiTheme="majorHAnsi" w:cstheme="majorHAnsi"/>
                <w:sz w:val="24"/>
                <w:szCs w:val="24"/>
              </w:rPr>
              <w:t xml:space="preserve">7 </w:t>
            </w:r>
            <w:r w:rsidR="0048212D" w:rsidRPr="00310C6C">
              <w:rPr>
                <w:rFonts w:asciiTheme="majorHAnsi" w:hAnsiTheme="majorHAnsi" w:cstheme="majorHAnsi"/>
                <w:sz w:val="24"/>
                <w:szCs w:val="24"/>
              </w:rPr>
              <w:t>Kustannuserittely</w:t>
            </w:r>
          </w:p>
          <w:p w14:paraId="085996A1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2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  <w:p w14:paraId="6ABFB397" w14:textId="4A6C78A2" w:rsidR="0048212D" w:rsidRDefault="0048212D" w:rsidP="00A071CF"/>
        </w:tc>
      </w:tr>
      <w:tr w:rsidR="0048212D" w14:paraId="5E7B6525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81153828"/>
            <w:placeholder>
              <w:docPart w:val="E0A215A7F27D43C0BF91D6BA2A8E6FBC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3C52DD1" w14:textId="25B7E0C0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  <w:tr w:rsidR="0048212D" w14:paraId="402B6F2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346CAFB0" w14:textId="0D257690" w:rsidR="0048212D" w:rsidRPr="00310C6C" w:rsidRDefault="002E21DA" w:rsidP="002E21DA">
            <w:pPr>
              <w:pStyle w:val="VMOtsikkonum1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10C6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8 </w:t>
            </w:r>
            <w:r w:rsidR="0048212D" w:rsidRPr="00310C6C">
              <w:rPr>
                <w:rFonts w:asciiTheme="majorHAnsi" w:hAnsiTheme="majorHAnsi" w:cstheme="majorHAnsi"/>
                <w:sz w:val="24"/>
                <w:szCs w:val="24"/>
              </w:rPr>
              <w:t>Aikataulu</w:t>
            </w:r>
          </w:p>
          <w:p w14:paraId="489CC0B6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3A96A457" w14:textId="2E880D22" w:rsidR="0048212D" w:rsidRDefault="0048212D" w:rsidP="00A071CF"/>
        </w:tc>
      </w:tr>
      <w:tr w:rsidR="0048212D" w14:paraId="56AA9584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611279832"/>
            <w:placeholder>
              <w:docPart w:val="9C0FB583F0F440E9A1FAD421481F83D5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5D531071" w14:textId="4FB8BFCE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ED5588A" w14:textId="77777777" w:rsidR="0048212D" w:rsidRPr="00AD1ADA" w:rsidRDefault="0048212D" w:rsidP="00355743"/>
    <w:p w14:paraId="1622AB20" w14:textId="61450D1C" w:rsidR="00355743" w:rsidRPr="00AD1ADA" w:rsidRDefault="00355743" w:rsidP="00355743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0EBB1050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790CACEB" w14:textId="3E8BFF96" w:rsidR="0048212D" w:rsidRPr="00310C6C" w:rsidRDefault="002E21DA" w:rsidP="002E21DA">
            <w:pPr>
              <w:pStyle w:val="VMOtsikkonum1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10C6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9 </w:t>
            </w:r>
            <w:r w:rsidR="0048212D" w:rsidRPr="00310C6C">
              <w:rPr>
                <w:rFonts w:asciiTheme="majorHAnsi" w:hAnsiTheme="majorHAnsi" w:cstheme="majorHAnsi"/>
                <w:sz w:val="24"/>
                <w:szCs w:val="24"/>
              </w:rPr>
              <w:t>Omistussuhteet</w:t>
            </w:r>
          </w:p>
          <w:p w14:paraId="7652A6FC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3C406DA4" w14:textId="08D89D06" w:rsidR="0048212D" w:rsidRDefault="0048212D" w:rsidP="00A071CF"/>
        </w:tc>
      </w:tr>
      <w:tr w:rsidR="0048212D" w14:paraId="378D2F74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598616949"/>
            <w:placeholder>
              <w:docPart w:val="268B3BF45D2A42F3BD7E44714CC16FF7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396D7779" w14:textId="33715853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6B911BBA" w14:textId="77777777" w:rsidR="0048212D" w:rsidRPr="00AD1ADA" w:rsidRDefault="0048212D" w:rsidP="00355743"/>
    <w:p w14:paraId="2256D964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18095749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60D34A1F" w14:textId="65053912" w:rsidR="0048212D" w:rsidRPr="00310C6C" w:rsidRDefault="002E21DA" w:rsidP="002E21DA">
            <w:pPr>
              <w:pStyle w:val="VMOtsikkonum1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10C6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10 </w:t>
            </w:r>
            <w:r w:rsidR="0048212D" w:rsidRPr="00310C6C">
              <w:rPr>
                <w:rFonts w:asciiTheme="majorHAnsi" w:hAnsiTheme="majorHAnsi" w:cstheme="majorHAnsi"/>
                <w:sz w:val="24"/>
                <w:szCs w:val="24"/>
              </w:rPr>
              <w:t>Arvio hankkeen vaikutuksista</w:t>
            </w:r>
          </w:p>
          <w:p w14:paraId="24CF6992" w14:textId="77777777" w:rsidR="0048212D" w:rsidRPr="00715D10" w:rsidRDefault="0048212D" w:rsidP="0048212D">
            <w:r w:rsidRPr="00715D10">
              <w:t>(Max. pituus 2 sivua)</w:t>
            </w:r>
          </w:p>
          <w:p w14:paraId="47E42FC4" w14:textId="1B7E8C26" w:rsidR="0048212D" w:rsidRDefault="0048212D" w:rsidP="00A071CF"/>
        </w:tc>
      </w:tr>
      <w:tr w:rsidR="0048212D" w14:paraId="22BC6C1D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867939401"/>
            <w:placeholder>
              <w:docPart w:val="C4635F82920B4F6DA84455B7FCF90B7D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39664045" w14:textId="0A90F40F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7F7E258" w14:textId="77777777" w:rsidR="0048212D" w:rsidRPr="00AD1ADA" w:rsidRDefault="0048212D" w:rsidP="00355743"/>
    <w:p w14:paraId="4013D367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2E37D5FD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49367D01" w14:textId="58626132" w:rsidR="0048212D" w:rsidRPr="00310C6C" w:rsidRDefault="00DD7E85" w:rsidP="00DD7E85">
            <w:pPr>
              <w:pStyle w:val="VMOtsikkonum1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10C6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11 </w:t>
            </w:r>
            <w:r w:rsidR="0048212D" w:rsidRPr="00310C6C">
              <w:rPr>
                <w:rFonts w:asciiTheme="majorHAnsi" w:hAnsiTheme="majorHAnsi" w:cstheme="majorHAnsi"/>
                <w:sz w:val="24"/>
                <w:szCs w:val="24"/>
              </w:rPr>
              <w:t>Muita mahdollisia lisätietoja</w:t>
            </w:r>
          </w:p>
          <w:p w14:paraId="4A666F92" w14:textId="77777777" w:rsidR="0048212D" w:rsidRPr="00DD7E85" w:rsidRDefault="0048212D" w:rsidP="0048212D">
            <w:r w:rsidRPr="00DD7E85">
              <w:t>(Max. pituus 1 sivu)</w:t>
            </w:r>
          </w:p>
          <w:p w14:paraId="100BC2AB" w14:textId="4B66FE4C" w:rsidR="0048212D" w:rsidRDefault="0048212D" w:rsidP="00A071CF"/>
        </w:tc>
      </w:tr>
      <w:tr w:rsidR="0048212D" w14:paraId="736442C1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2135756927"/>
            <w:placeholder>
              <w:docPart w:val="5F1B048ED89441A08704A83F88323BC6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F1929C5" w14:textId="09EAECDD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0D5351EB" w14:textId="77777777" w:rsidR="0048212D" w:rsidRPr="00AD1ADA" w:rsidRDefault="0048212D" w:rsidP="00355743"/>
    <w:p w14:paraId="4E617081" w14:textId="77777777" w:rsidR="00771669" w:rsidRDefault="00771669" w:rsidP="0077166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212D" w14:paraId="685D4919" w14:textId="77777777" w:rsidTr="0048212D">
        <w:tc>
          <w:tcPr>
            <w:tcW w:w="9628" w:type="dxa"/>
            <w:shd w:val="clear" w:color="auto" w:fill="D9D9D9" w:themeFill="background1" w:themeFillShade="D9"/>
          </w:tcPr>
          <w:p w14:paraId="1F78623C" w14:textId="0793ACC9" w:rsidR="0048212D" w:rsidRPr="002F7B3B" w:rsidRDefault="00DD7E85" w:rsidP="00F645C1">
            <w:pPr>
              <w:pStyle w:val="VMOtsikkonum1"/>
              <w:numPr>
                <w:ilvl w:val="0"/>
                <w:numId w:val="0"/>
              </w:numPr>
            </w:pPr>
            <w:r w:rsidRPr="00310C6C">
              <w:rPr>
                <w:rFonts w:ascii="Arial" w:hAnsi="Arial" w:cs="Arial"/>
                <w:sz w:val="24"/>
                <w:szCs w:val="24"/>
              </w:rPr>
              <w:lastRenderedPageBreak/>
              <w:t xml:space="preserve">12 </w:t>
            </w:r>
            <w:r w:rsidR="0048212D" w:rsidRPr="00310C6C">
              <w:rPr>
                <w:rFonts w:ascii="Arial" w:hAnsi="Arial" w:cs="Arial"/>
                <w:sz w:val="24"/>
                <w:szCs w:val="24"/>
              </w:rPr>
              <w:t xml:space="preserve">Hanke suhteessa arviointikriteereihin </w:t>
            </w:r>
          </w:p>
        </w:tc>
      </w:tr>
      <w:tr w:rsidR="0039065B" w14:paraId="6C53FA18" w14:textId="77777777" w:rsidTr="00451918">
        <w:tc>
          <w:tcPr>
            <w:tcW w:w="9628" w:type="dxa"/>
          </w:tcPr>
          <w:p w14:paraId="7B22423C" w14:textId="0141E0A7" w:rsidR="0039065B" w:rsidRPr="00AF34EB" w:rsidRDefault="0039065B" w:rsidP="003906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aikutus hiilen energiakäytön korvaamiseen ja muut e</w:t>
            </w:r>
            <w:r w:rsidRPr="00AF34EB">
              <w:rPr>
                <w:b/>
                <w:sz w:val="20"/>
              </w:rPr>
              <w:t xml:space="preserve">nergiavaikutukset </w:t>
            </w:r>
          </w:p>
        </w:tc>
      </w:tr>
      <w:tr w:rsidR="0039065B" w14:paraId="4C10C26F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208383434"/>
              <w:placeholder>
                <w:docPart w:val="429DF048C0C7415EBB45FA80E880B29B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6CAE6620" w14:textId="3DE94B13" w:rsidR="0039065B" w:rsidRPr="00771669" w:rsidRDefault="0039065B" w:rsidP="0039065B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7990B9C1" w14:textId="63242E8B" w:rsidR="0039065B" w:rsidRDefault="0039065B" w:rsidP="0039065B"/>
          <w:p w14:paraId="7E1A68AD" w14:textId="30DC0001" w:rsidR="0039065B" w:rsidRDefault="0039065B" w:rsidP="0039065B"/>
          <w:p w14:paraId="02F8F890" w14:textId="77777777" w:rsidR="0039065B" w:rsidRDefault="0039065B" w:rsidP="0039065B"/>
          <w:p w14:paraId="086518F1" w14:textId="77777777" w:rsidR="0039065B" w:rsidRDefault="0039065B" w:rsidP="0039065B"/>
          <w:p w14:paraId="297A99E3" w14:textId="77777777" w:rsidR="0039065B" w:rsidRDefault="0039065B" w:rsidP="0039065B"/>
          <w:p w14:paraId="0B76DE5D" w14:textId="77777777" w:rsidR="0039065B" w:rsidRDefault="0039065B" w:rsidP="0039065B"/>
          <w:p w14:paraId="6A3D486F" w14:textId="77777777" w:rsidR="0039065B" w:rsidRDefault="0039065B" w:rsidP="0039065B"/>
        </w:tc>
      </w:tr>
      <w:tr w:rsidR="0039065B" w14:paraId="2C8D8FAE" w14:textId="77777777" w:rsidTr="00451918">
        <w:tc>
          <w:tcPr>
            <w:tcW w:w="9628" w:type="dxa"/>
          </w:tcPr>
          <w:p w14:paraId="39FFFCAF" w14:textId="27ACD741" w:rsidR="0039065B" w:rsidRPr="0048212D" w:rsidRDefault="0039065B" w:rsidP="0039065B">
            <w:pPr>
              <w:rPr>
                <w:b/>
              </w:rPr>
            </w:pPr>
            <w:r w:rsidRPr="00AF34EB">
              <w:rPr>
                <w:b/>
                <w:sz w:val="20"/>
              </w:rPr>
              <w:t>Toteutettavuus</w:t>
            </w:r>
          </w:p>
        </w:tc>
      </w:tr>
      <w:tr w:rsidR="0039065B" w14:paraId="26C7E2D6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2110396898"/>
              <w:placeholder>
                <w:docPart w:val="B4076C75641B4473897F836FC79D15C1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4DCDD256" w14:textId="268960C6" w:rsidR="0039065B" w:rsidRPr="00771669" w:rsidRDefault="0039065B" w:rsidP="0039065B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6C0B1C0F" w14:textId="77777777" w:rsidR="0039065B" w:rsidRDefault="0039065B" w:rsidP="0039065B"/>
          <w:p w14:paraId="63C1714E" w14:textId="2439367F" w:rsidR="0039065B" w:rsidRDefault="0039065B" w:rsidP="0039065B"/>
          <w:p w14:paraId="41EC7E7A" w14:textId="0ABC9183" w:rsidR="0039065B" w:rsidRDefault="0039065B" w:rsidP="0039065B"/>
          <w:p w14:paraId="7F271146" w14:textId="77777777" w:rsidR="0039065B" w:rsidRDefault="0039065B" w:rsidP="0039065B"/>
          <w:p w14:paraId="0F249B60" w14:textId="77777777" w:rsidR="0039065B" w:rsidRDefault="0039065B" w:rsidP="0039065B"/>
          <w:p w14:paraId="0A6963C8" w14:textId="77777777" w:rsidR="0039065B" w:rsidRDefault="0039065B" w:rsidP="0039065B"/>
          <w:p w14:paraId="0825A216" w14:textId="77777777" w:rsidR="0039065B" w:rsidRDefault="0039065B" w:rsidP="0039065B"/>
        </w:tc>
      </w:tr>
      <w:tr w:rsidR="0039065B" w14:paraId="4535986D" w14:textId="77777777" w:rsidTr="00451918">
        <w:tc>
          <w:tcPr>
            <w:tcW w:w="9628" w:type="dxa"/>
          </w:tcPr>
          <w:p w14:paraId="5D55F219" w14:textId="10125432" w:rsidR="0039065B" w:rsidRPr="0048212D" w:rsidRDefault="0039065B" w:rsidP="0039065B">
            <w:pPr>
              <w:rPr>
                <w:b/>
              </w:rPr>
            </w:pPr>
            <w:r w:rsidRPr="00AF34EB">
              <w:rPr>
                <w:b/>
                <w:sz w:val="20"/>
              </w:rPr>
              <w:t>Uusi teknologia ja demonstraatio-arvo</w:t>
            </w:r>
          </w:p>
        </w:tc>
      </w:tr>
      <w:tr w:rsidR="0039065B" w14:paraId="528C66C9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489837976"/>
              <w:placeholder>
                <w:docPart w:val="DDEFD00D523F42578ADEBFF6AEDA15EE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3425644A" w14:textId="7C32C6E2" w:rsidR="0039065B" w:rsidRPr="00771669" w:rsidRDefault="0039065B" w:rsidP="0039065B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19854ACB" w14:textId="77777777" w:rsidR="0039065B" w:rsidRDefault="0039065B" w:rsidP="0039065B"/>
          <w:p w14:paraId="29931468" w14:textId="77777777" w:rsidR="0039065B" w:rsidRDefault="0039065B" w:rsidP="0039065B"/>
          <w:p w14:paraId="0A829846" w14:textId="6957DD94" w:rsidR="0039065B" w:rsidRDefault="0039065B" w:rsidP="0039065B"/>
          <w:p w14:paraId="6ADC6189" w14:textId="41813BE1" w:rsidR="0039065B" w:rsidRDefault="0039065B" w:rsidP="0039065B"/>
          <w:p w14:paraId="15E2EEAC" w14:textId="77777777" w:rsidR="0039065B" w:rsidRDefault="0039065B" w:rsidP="0039065B"/>
          <w:p w14:paraId="5BD61428" w14:textId="77777777" w:rsidR="0039065B" w:rsidRDefault="0039065B" w:rsidP="0039065B"/>
          <w:p w14:paraId="3ED0279C" w14:textId="77777777" w:rsidR="0039065B" w:rsidRDefault="0039065B" w:rsidP="0039065B"/>
        </w:tc>
      </w:tr>
      <w:tr w:rsidR="0039065B" w14:paraId="6B6BFFDE" w14:textId="77777777" w:rsidTr="00451918">
        <w:tc>
          <w:tcPr>
            <w:tcW w:w="9628" w:type="dxa"/>
          </w:tcPr>
          <w:p w14:paraId="6F500210" w14:textId="0223EC16" w:rsidR="0039065B" w:rsidRPr="0048212D" w:rsidRDefault="0039065B" w:rsidP="0039065B">
            <w:pPr>
              <w:rPr>
                <w:b/>
              </w:rPr>
            </w:pPr>
            <w:r w:rsidRPr="00AF34EB">
              <w:rPr>
                <w:b/>
                <w:sz w:val="20"/>
              </w:rPr>
              <w:t>Kustannustehokkuus</w:t>
            </w:r>
          </w:p>
        </w:tc>
      </w:tr>
      <w:tr w:rsidR="0039065B" w14:paraId="4FEFAECB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-262920202"/>
              <w:placeholder>
                <w:docPart w:val="5929C54136DC4F578D5972C2BA6655FC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2943E2C2" w14:textId="31FC3295" w:rsidR="0039065B" w:rsidRPr="00771669" w:rsidRDefault="0039065B" w:rsidP="0039065B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2C5EF0BD" w14:textId="77777777" w:rsidR="0039065B" w:rsidRDefault="0039065B" w:rsidP="0039065B"/>
          <w:p w14:paraId="51464858" w14:textId="77777777" w:rsidR="0039065B" w:rsidRDefault="0039065B" w:rsidP="0039065B"/>
          <w:p w14:paraId="008C2733" w14:textId="1E195C6E" w:rsidR="0039065B" w:rsidRDefault="0039065B" w:rsidP="0039065B"/>
          <w:p w14:paraId="4DFBA3FA" w14:textId="4FF4C8A2" w:rsidR="0039065B" w:rsidRDefault="0039065B" w:rsidP="0039065B"/>
          <w:p w14:paraId="7CC1DE57" w14:textId="77777777" w:rsidR="0039065B" w:rsidRDefault="0039065B" w:rsidP="0039065B"/>
          <w:p w14:paraId="1BC88F98" w14:textId="77777777" w:rsidR="0039065B" w:rsidRDefault="0039065B" w:rsidP="0039065B"/>
          <w:p w14:paraId="7839794E" w14:textId="77777777" w:rsidR="0039065B" w:rsidRDefault="0039065B" w:rsidP="0039065B"/>
        </w:tc>
      </w:tr>
      <w:tr w:rsidR="0039065B" w14:paraId="6D26CD87" w14:textId="77777777" w:rsidTr="00451918">
        <w:tc>
          <w:tcPr>
            <w:tcW w:w="9628" w:type="dxa"/>
          </w:tcPr>
          <w:p w14:paraId="391170F2" w14:textId="29D5E7D6" w:rsidR="0039065B" w:rsidRPr="0048212D" w:rsidRDefault="0039065B" w:rsidP="0039065B">
            <w:pPr>
              <w:rPr>
                <w:b/>
              </w:rPr>
            </w:pPr>
            <w:r w:rsidRPr="00AF34EB">
              <w:rPr>
                <w:b/>
                <w:sz w:val="20"/>
              </w:rPr>
              <w:t>Muut vaikutukset</w:t>
            </w:r>
          </w:p>
        </w:tc>
      </w:tr>
      <w:tr w:rsidR="0039065B" w14:paraId="470A5A6A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-1798522878"/>
              <w:placeholder>
                <w:docPart w:val="7D1734DCCD694272BD7E84080CA1756F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04A7972D" w14:textId="3ECEE68D" w:rsidR="0039065B" w:rsidRPr="00771669" w:rsidRDefault="0039065B" w:rsidP="0039065B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2C5F58D0" w14:textId="77777777" w:rsidR="0039065B" w:rsidRDefault="0039065B" w:rsidP="0039065B"/>
          <w:p w14:paraId="6A26F16F" w14:textId="471E37D7" w:rsidR="0039065B" w:rsidRDefault="0039065B" w:rsidP="0039065B"/>
          <w:p w14:paraId="6D511795" w14:textId="4483B770" w:rsidR="0039065B" w:rsidRDefault="0039065B" w:rsidP="0039065B"/>
          <w:p w14:paraId="0C2116B6" w14:textId="77777777" w:rsidR="0039065B" w:rsidRDefault="0039065B" w:rsidP="0039065B"/>
          <w:p w14:paraId="73091573" w14:textId="77777777" w:rsidR="0039065B" w:rsidRDefault="0039065B" w:rsidP="0039065B"/>
          <w:p w14:paraId="3E88CCB8" w14:textId="77777777" w:rsidR="0039065B" w:rsidRDefault="0039065B" w:rsidP="0039065B"/>
          <w:p w14:paraId="21229712" w14:textId="77777777" w:rsidR="0039065B" w:rsidRDefault="0039065B" w:rsidP="0039065B"/>
        </w:tc>
      </w:tr>
    </w:tbl>
    <w:p w14:paraId="733B7C48" w14:textId="77777777" w:rsidR="00771669" w:rsidRDefault="00771669" w:rsidP="00771669"/>
    <w:p w14:paraId="4C1BC5F3" w14:textId="77777777" w:rsidR="00771669" w:rsidRDefault="00771669" w:rsidP="00771669"/>
    <w:p w14:paraId="6085D56A" w14:textId="7B623CFC" w:rsidR="00C41D57" w:rsidRDefault="00C41D57">
      <w:pPr>
        <w:spacing w:after="200" w:line="276" w:lineRule="auto"/>
        <w:rPr>
          <w:sz w:val="18"/>
        </w:rPr>
      </w:pPr>
      <w:r>
        <w:br w:type="page"/>
      </w:r>
    </w:p>
    <w:p w14:paraId="27DC3233" w14:textId="4109A7F7" w:rsidR="00C41D57" w:rsidRPr="009E6BF2" w:rsidRDefault="009E6BF2" w:rsidP="00C41D57">
      <w:pPr>
        <w:rPr>
          <w:b/>
        </w:rPr>
      </w:pPr>
      <w:r>
        <w:rPr>
          <w:b/>
        </w:rPr>
        <w:lastRenderedPageBreak/>
        <w:t>OHJEET</w:t>
      </w:r>
    </w:p>
    <w:p w14:paraId="457E9F60" w14:textId="77777777" w:rsidR="00C41D57" w:rsidRDefault="00C41D57" w:rsidP="00C41D57"/>
    <w:p w14:paraId="07CA58B5" w14:textId="11C2AC54" w:rsidR="00E01176" w:rsidRPr="00BC7387" w:rsidRDefault="00E01176" w:rsidP="00C41D57">
      <w:pPr>
        <w:rPr>
          <w:b/>
        </w:rPr>
      </w:pPr>
      <w:r w:rsidRPr="00BC7387">
        <w:rPr>
          <w:b/>
        </w:rPr>
        <w:t>Julkinen tiivistelmä</w:t>
      </w:r>
    </w:p>
    <w:p w14:paraId="52709F40" w14:textId="000A5C49" w:rsidR="00E01176" w:rsidRPr="00BC7387" w:rsidRDefault="00E01176" w:rsidP="00E01176">
      <w:r w:rsidRPr="00BC7387">
        <w:t xml:space="preserve">Julkisessa tiivistelmässä esitetään lyhyesti hanke ja sen tavoitteet hakijan valitsemassa laajuudessa. </w:t>
      </w:r>
      <w:r w:rsidR="00AF4CA7">
        <w:t>Julkinen tiivistelmä ja hakulomakkeen ensimmäinen sivu (</w:t>
      </w:r>
      <w:r w:rsidR="003862FB">
        <w:t>hakija, haettu tukimäärä, hankkeen nimi ja julkinen tiivistelmä</w:t>
      </w:r>
      <w:r w:rsidR="00AF4CA7">
        <w:t>) voidaan julkaista sellaisenaan, eikä näihin kohtiin tule sisällyttää luottamukselliseksi katsottavaa tietoa.</w:t>
      </w:r>
    </w:p>
    <w:p w14:paraId="3EB15774" w14:textId="133EA5C1" w:rsidR="00E01176" w:rsidRPr="00BC7387" w:rsidRDefault="00E01176" w:rsidP="00E01176">
      <w:pPr>
        <w:rPr>
          <w:b/>
        </w:rPr>
      </w:pPr>
    </w:p>
    <w:p w14:paraId="0AA5625B" w14:textId="2900C189" w:rsidR="00E01176" w:rsidRPr="00BC7387" w:rsidRDefault="00E01176" w:rsidP="00E01176">
      <w:pPr>
        <w:rPr>
          <w:b/>
        </w:rPr>
      </w:pPr>
      <w:r w:rsidRPr="00BC7387">
        <w:rPr>
          <w:b/>
        </w:rPr>
        <w:t>Suunnitelma hiilen energiakäytöstä luopumiseksi</w:t>
      </w:r>
    </w:p>
    <w:p w14:paraId="6DF84891" w14:textId="5091924C" w:rsidR="002F185D" w:rsidRPr="00BC7387" w:rsidRDefault="00E01176" w:rsidP="00E01176">
      <w:r w:rsidRPr="00BC7387">
        <w:t>Suunnitelmassa esitetään kokonaissuunnitelma ja aikataulu hiilen energiakäytöstä luopumiseksi</w:t>
      </w:r>
      <w:r w:rsidR="002F185D" w:rsidRPr="00BC7387">
        <w:t xml:space="preserve"> sillä</w:t>
      </w:r>
      <w:r w:rsidRPr="00BC7387">
        <w:t xml:space="preserve"> yksilöidyllä energiankäyttöalueella, johon </w:t>
      </w:r>
      <w:r w:rsidR="002F185D" w:rsidRPr="00BC7387">
        <w:t>investointi</w:t>
      </w:r>
      <w:r w:rsidRPr="00BC7387">
        <w:t>hanke</w:t>
      </w:r>
      <w:r w:rsidR="002F185D" w:rsidRPr="00BC7387">
        <w:t xml:space="preserve"> liittyy. Lisäksi selvitetään, miten investointihanke edistää hiilen energiakäytöstä luopumista energiankäyttöalueella ja mitä vai</w:t>
      </w:r>
      <w:r w:rsidR="00AC22A7" w:rsidRPr="00BC7387">
        <w:t xml:space="preserve">htoehtoisia ratkaisuja hiilen energiakäytön korvaamiselle </w:t>
      </w:r>
      <w:r w:rsidR="002F185D" w:rsidRPr="00BC7387">
        <w:t xml:space="preserve">alueella on. Suunnitelmassa esitetään hiilen energiakäytöstä luopumisen aikataulu </w:t>
      </w:r>
      <w:r w:rsidR="00AC22A7" w:rsidRPr="00BC7387">
        <w:t xml:space="preserve">yksilöidyllä energiankäyttöalueella </w:t>
      </w:r>
      <w:r w:rsidR="00074E56" w:rsidRPr="00BC7387">
        <w:t>investointihankkeen</w:t>
      </w:r>
      <w:r w:rsidR="002F185D" w:rsidRPr="00BC7387">
        <w:t xml:space="preserve"> ja</w:t>
      </w:r>
      <w:r w:rsidR="00074E56" w:rsidRPr="00BC7387">
        <w:t xml:space="preserve"> sille haetun tukimäärän kanssa sekä</w:t>
      </w:r>
      <w:r w:rsidR="002F185D" w:rsidRPr="00BC7387">
        <w:t xml:space="preserve"> ilman näitä.</w:t>
      </w:r>
    </w:p>
    <w:p w14:paraId="6C7C4F34" w14:textId="77777777" w:rsidR="002F185D" w:rsidRDefault="002F185D" w:rsidP="00E01176"/>
    <w:p w14:paraId="665E739F" w14:textId="0B56B5D7" w:rsidR="00796CD9" w:rsidRDefault="00796CD9" w:rsidP="00E01176">
      <w:r w:rsidRPr="00796CD9">
        <w:t>Polttoaineiden käyttö ja energiantuotanto energiankäyttöalueella sekä laitoskohtainen energiatase esitetään ennen investointia ja investoinnin jälkeen.</w:t>
      </w:r>
    </w:p>
    <w:p w14:paraId="4AD81A8C" w14:textId="77777777" w:rsidR="00796CD9" w:rsidRDefault="00796CD9" w:rsidP="00E01176"/>
    <w:p w14:paraId="05BAF99B" w14:textId="47CEDF6F" w:rsidR="00E01176" w:rsidRDefault="002F185D" w:rsidP="00E01176">
      <w:r>
        <w:t>Energiankäyttöalueella tarkoitetaan kuntaa tai vastaava aluetta, jolla energian tuotannossa käytetään hiiltä muuna kuin tukipolttoaineena.</w:t>
      </w:r>
    </w:p>
    <w:p w14:paraId="1F3234D1" w14:textId="6BC3B471" w:rsidR="00E01176" w:rsidRDefault="00E01176" w:rsidP="00C41D57">
      <w:pPr>
        <w:rPr>
          <w:b/>
        </w:rPr>
      </w:pPr>
    </w:p>
    <w:p w14:paraId="25B4FF57" w14:textId="546EBD32" w:rsidR="00C41D57" w:rsidRPr="00BC7387" w:rsidRDefault="00E01176" w:rsidP="00C41D57">
      <w:pPr>
        <w:rPr>
          <w:b/>
        </w:rPr>
      </w:pPr>
      <w:r w:rsidRPr="00BC7387">
        <w:rPr>
          <w:b/>
        </w:rPr>
        <w:t>Hankkeen kuvaus</w:t>
      </w:r>
    </w:p>
    <w:p w14:paraId="2BB481CD" w14:textId="6803526F" w:rsidR="00C41D57" w:rsidRDefault="00E01176" w:rsidP="00C41D57">
      <w:r>
        <w:t>Hankkeen kuvauksessa esitetään</w:t>
      </w:r>
      <w:r w:rsidR="00C41D57">
        <w:t xml:space="preserve"> lyhyesti</w:t>
      </w:r>
      <w:r w:rsidR="003A786B">
        <w:t xml:space="preserve"> hanke ja yhteenveto oleellisista muista osioista. </w:t>
      </w:r>
      <w:r>
        <w:t>Kuvauksen</w:t>
      </w:r>
      <w:r w:rsidR="003A786B">
        <w:t xml:space="preserve"> perusteella tulee saada hyvä yleiskuva hankkeesta, sen tavoitteista, toteuttajista sekä siinä käytettävästä teknologiasta</w:t>
      </w:r>
      <w:r w:rsidR="00E2507A" w:rsidRPr="00E2507A">
        <w:t xml:space="preserve"> </w:t>
      </w:r>
      <w:r w:rsidR="00E2507A">
        <w:t>sekä hankkeen sijainti</w:t>
      </w:r>
      <w:r w:rsidR="003A786B">
        <w:t xml:space="preserve">. Lisäksi tulee kuvata keskeiset parametrit, kuten </w:t>
      </w:r>
      <w:r w:rsidR="00C41D57">
        <w:t xml:space="preserve">tuotantokapasiteetti, vuosituotto, energiansäästö </w:t>
      </w:r>
      <w:r w:rsidR="00A12B48">
        <w:t>ja muut vastaavat tiedot</w:t>
      </w:r>
      <w:r w:rsidR="00C41D57">
        <w:t>.</w:t>
      </w:r>
    </w:p>
    <w:p w14:paraId="3DB4258E" w14:textId="2610F345" w:rsidR="00E2507A" w:rsidRDefault="00E2507A" w:rsidP="00C41D57"/>
    <w:p w14:paraId="30EFF058" w14:textId="6B49941F" w:rsidR="00C41D57" w:rsidRPr="009E6BF2" w:rsidRDefault="0047499F" w:rsidP="00C41D57">
      <w:pPr>
        <w:rPr>
          <w:b/>
        </w:rPr>
      </w:pPr>
      <w:r>
        <w:rPr>
          <w:b/>
        </w:rPr>
        <w:t xml:space="preserve">Uuden teknologian kuvaus </w:t>
      </w:r>
      <w:r w:rsidR="00E2507A">
        <w:rPr>
          <w:b/>
        </w:rPr>
        <w:t>(*täytetään uutta teknologiaa sisältävistä hankkeista)</w:t>
      </w:r>
    </w:p>
    <w:p w14:paraId="693C4FC1" w14:textId="74EA8771" w:rsidR="003A786B" w:rsidRDefault="00A12B48" w:rsidP="00C41D57">
      <w:r>
        <w:t>Uudella teknologialla tarkoitetaan tässä yhteydessä ratkaisuja, joiden toimivuudesta kaupallisen mittakaavan laitoksissa ei Suomen olosuhteissa vielä ole riittävää kokemusta.</w:t>
      </w:r>
      <w:r w:rsidR="003A786B">
        <w:t xml:space="preserve"> Jos hanke sisältää vain osittain uutta teknologiaa, on tämä osuus eroteltava selvästi muusta investoinnista.  </w:t>
      </w:r>
    </w:p>
    <w:p w14:paraId="3B572604" w14:textId="77777777" w:rsidR="00E2507A" w:rsidRDefault="00E2507A" w:rsidP="00E2507A"/>
    <w:p w14:paraId="53E204D3" w14:textId="20FB9E24" w:rsidR="00E2507A" w:rsidRDefault="00E2507A" w:rsidP="00E2507A">
      <w:r>
        <w:t xml:space="preserve">Kuvauksessa tulee tuoda esiin, </w:t>
      </w:r>
      <w:r w:rsidRPr="00E2507A">
        <w:t>miten tai millä tekniikalla vastaava hanke toteutettaisiin tavanomaisella tekniikalla, mitä hyötyjä valitulla uudella tekniikalla on suhteessa tavanomaiseen tekniikkaan, valittuun</w:t>
      </w:r>
      <w:r>
        <w:t xml:space="preserve"> uuteen</w:t>
      </w:r>
      <w:r w:rsidRPr="00E2507A">
        <w:t xml:space="preserve"> teknologiaan liittyvä aikaisempi tutkim</w:t>
      </w:r>
      <w:r>
        <w:t>us, tuotekehitys tai pilotointi.</w:t>
      </w:r>
    </w:p>
    <w:p w14:paraId="1F82B324" w14:textId="5FE6A597" w:rsidR="003A786B" w:rsidRDefault="003A786B" w:rsidP="00C41D57"/>
    <w:p w14:paraId="7FE43FCC" w14:textId="7CF570B4" w:rsidR="00C41D57" w:rsidRDefault="003A786B" w:rsidP="00C41D57">
      <w:r>
        <w:t>Kuvauksessa tulee arvioida t</w:t>
      </w:r>
      <w:r w:rsidR="00C41D57">
        <w:t xml:space="preserve">eknologian uutuusarvo ja merkitys koko maan energiahuollon, kilpailukyvyn ja </w:t>
      </w:r>
      <w:r>
        <w:t>vientimahdollisuuksien kannalta, käyttöönottoon liittyvät riskit sekä</w:t>
      </w:r>
      <w:r w:rsidR="00A12B48">
        <w:t xml:space="preserve"> </w:t>
      </w:r>
      <w:r>
        <w:t>v</w:t>
      </w:r>
      <w:r w:rsidR="00A12B48">
        <w:t>ertailu vastaavaan tavanomaisen teknologian hankkeeseen (kustannukset, riskit, kannattavuus).</w:t>
      </w:r>
      <w:r w:rsidR="00C41D57">
        <w:t xml:space="preserve"> </w:t>
      </w:r>
    </w:p>
    <w:p w14:paraId="72708186" w14:textId="2A36E90F" w:rsidR="00C41D57" w:rsidRDefault="00C41D57" w:rsidP="00C41D57"/>
    <w:p w14:paraId="4C9F7074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Laitoksen tekninen kuvaus ja toiminta</w:t>
      </w:r>
    </w:p>
    <w:p w14:paraId="1BA9E8C3" w14:textId="7357D7FF" w:rsidR="00C41D57" w:rsidRDefault="00D12CB4" w:rsidP="00C41D57">
      <w:r>
        <w:t>Kuvauksen tulee sisältää l</w:t>
      </w:r>
      <w:r w:rsidR="00A12B48">
        <w:t xml:space="preserve">aitoksen toimintatapa ja laitoksen keskeiset parametrit. </w:t>
      </w:r>
      <w:r w:rsidR="00C41D57">
        <w:t>Rakennuspiirustuksia ta</w:t>
      </w:r>
      <w:r w:rsidR="00AF4CA7">
        <w:t>i vastaavia ei liitetä mukaan. Laitoksen t</w:t>
      </w:r>
      <w:r w:rsidR="00C41D57">
        <w:t>eknologiaa</w:t>
      </w:r>
      <w:r w:rsidR="00AF4CA7">
        <w:t xml:space="preserve"> ja energiatasetta</w:t>
      </w:r>
      <w:r w:rsidR="00C41D57">
        <w:t xml:space="preserve"> selventäviä kuvia voi tarvittaessa lähettää erillisessä liitteessä. </w:t>
      </w:r>
    </w:p>
    <w:p w14:paraId="6053336A" w14:textId="77777777" w:rsidR="00C41D57" w:rsidRPr="005C1DFC" w:rsidRDefault="00C41D57" w:rsidP="00C41D57">
      <w:pPr>
        <w:rPr>
          <w:b/>
        </w:rPr>
      </w:pPr>
    </w:p>
    <w:p w14:paraId="114D3358" w14:textId="436C3994" w:rsidR="00C41D57" w:rsidRPr="009E6BF2" w:rsidRDefault="00A12B48" w:rsidP="00C41D57">
      <w:pPr>
        <w:rPr>
          <w:b/>
        </w:rPr>
      </w:pPr>
      <w:r w:rsidRPr="009E6BF2">
        <w:rPr>
          <w:b/>
        </w:rPr>
        <w:t>Toteutettavuus</w:t>
      </w:r>
      <w:r>
        <w:rPr>
          <w:b/>
        </w:rPr>
        <w:t>, r</w:t>
      </w:r>
      <w:r w:rsidR="00C41D57" w:rsidRPr="009E6BF2">
        <w:rPr>
          <w:b/>
        </w:rPr>
        <w:t>esurssit ja rahoitus</w:t>
      </w:r>
    </w:p>
    <w:p w14:paraId="0C32FCE4" w14:textId="49265814" w:rsidR="00A12B48" w:rsidRDefault="00D12CB4" w:rsidP="00A12B48">
      <w:r>
        <w:t>Kyseisessä osiossa kerrotaan hankkeelle t</w:t>
      </w:r>
      <w:r w:rsidR="00A12B48">
        <w:t>arvittavat luvat</w:t>
      </w:r>
      <w:r>
        <w:t xml:space="preserve"> ja niihin liittyvät aikataulut,</w:t>
      </w:r>
      <w:r w:rsidR="00A12B48">
        <w:t xml:space="preserve"> </w:t>
      </w:r>
      <w:r>
        <w:t>valitun tekniikan kypsyys kaupallisen kokoluokan laitoksen toteuttamisen kannalta, raaka-aineiden saatavuus ja tuotteen markkinanäkymät hankkeen eliniälle. Lisäksi kuvataan m</w:t>
      </w:r>
      <w:r w:rsidR="00A12B48">
        <w:t xml:space="preserve">ahdolliset ulkopuolisten tekijöiden vaikutukset. </w:t>
      </w:r>
    </w:p>
    <w:p w14:paraId="5F0DC5CA" w14:textId="77777777" w:rsidR="00D12CB4" w:rsidRDefault="00D12CB4" w:rsidP="00A12B48"/>
    <w:p w14:paraId="59B780B2" w14:textId="377B28DB" w:rsidR="00C41D57" w:rsidRDefault="00D12CB4" w:rsidP="00C41D57">
      <w:r>
        <w:t>Resurssiosiossa tulee kuvata h</w:t>
      </w:r>
      <w:r w:rsidR="00C41D57">
        <w:t>ankkeeseen osallistuvien käytettävissä olevat resurssit hankkeen toteuttamiseksi: henkilöstöresurssit, käytettävissä olevat asiantuntijat, asiantuntijaorganisaatiot, muu käytettävissä oleva tietotait</w:t>
      </w:r>
      <w:r>
        <w:t>o, erikoislaitteet, ohjelmistot sekä</w:t>
      </w:r>
      <w:r w:rsidR="00C41D57">
        <w:t xml:space="preserve"> </w:t>
      </w:r>
      <w:r>
        <w:t>h</w:t>
      </w:r>
      <w:r w:rsidR="00C41D57">
        <w:t xml:space="preserve">ankkeen toteuttamiseen osallistuvien aikaisempi kokemus ja referenssit. </w:t>
      </w:r>
    </w:p>
    <w:p w14:paraId="01FD7510" w14:textId="77777777" w:rsidR="003826B0" w:rsidRDefault="003826B0" w:rsidP="00C41D57"/>
    <w:p w14:paraId="58470306" w14:textId="2914557A" w:rsidR="00DE1D04" w:rsidRDefault="00C41D57" w:rsidP="00C41D57">
      <w:r>
        <w:t>Rahoitussuunnitelma</w:t>
      </w:r>
      <w:r w:rsidR="003826B0">
        <w:t>ssa</w:t>
      </w:r>
      <w:r>
        <w:t xml:space="preserve"> esitetään hankkeen rahoitus</w:t>
      </w:r>
      <w:r w:rsidR="003826B0">
        <w:t xml:space="preserve"> jakaen se vieraan ja oman pääoman ehtoiseen rahoitukseen ja yksilöiden rahoituslähteet. Rahoitussuunnitelmas</w:t>
      </w:r>
      <w:r w:rsidR="00D12CB4">
        <w:t>s</w:t>
      </w:r>
      <w:r w:rsidR="003826B0">
        <w:t xml:space="preserve">a tulee selvästi </w:t>
      </w:r>
      <w:r w:rsidR="00D12CB4">
        <w:t>erotella</w:t>
      </w:r>
      <w:r>
        <w:t xml:space="preserve"> muu</w:t>
      </w:r>
      <w:r w:rsidR="003826B0">
        <w:t xml:space="preserve"> julkinen tuki ja julkinen rahoitus.</w:t>
      </w:r>
      <w:r>
        <w:t xml:space="preserve"> Muuksi julkiseksi rahoitukseksi katsotaan esimerkiksi Finnveran myöntämät lainatakaukset tai muiden julkisten toimijoiden, kuten kuntien myöntämä rahoitus. Kaikki hankkeelle saadut, haetut ja haettavat julkiset</w:t>
      </w:r>
      <w:r w:rsidR="00DE1D04">
        <w:t xml:space="preserve"> tuet ja rahoitus </w:t>
      </w:r>
      <w:r w:rsidR="003826B0">
        <w:t>on ilmoitettava</w:t>
      </w:r>
      <w:r w:rsidR="00D12CB4">
        <w:t xml:space="preserve"> selvästi</w:t>
      </w:r>
      <w:r w:rsidR="00DE1D04">
        <w:t xml:space="preserve">. </w:t>
      </w:r>
    </w:p>
    <w:p w14:paraId="43513604" w14:textId="77777777" w:rsidR="003826B0" w:rsidRDefault="003826B0" w:rsidP="00C41D57"/>
    <w:p w14:paraId="64111350" w14:textId="494B72B0" w:rsidR="00A12B48" w:rsidRPr="009E6BF2" w:rsidRDefault="00A12B48" w:rsidP="00A12B48">
      <w:pPr>
        <w:rPr>
          <w:b/>
        </w:rPr>
      </w:pPr>
      <w:r w:rsidRPr="009E6BF2">
        <w:rPr>
          <w:b/>
        </w:rPr>
        <w:t>Riskianalyysi</w:t>
      </w:r>
    </w:p>
    <w:p w14:paraId="7E1EDABF" w14:textId="48B8B5B1" w:rsidR="00A12B48" w:rsidRDefault="00D12CB4" w:rsidP="00A12B48">
      <w:r>
        <w:t>Riskianalyysissa kuvataan h</w:t>
      </w:r>
      <w:r w:rsidR="00A12B48">
        <w:t>ankkeen käynnistymiseen ja toteuttamiseen liittyvät riskit, niiden suuruus, risk</w:t>
      </w:r>
      <w:r>
        <w:t>ien toteutumisen todennäköisyys sekä kyseisten</w:t>
      </w:r>
      <w:r w:rsidR="00A12B48">
        <w:t xml:space="preserve"> riskien</w:t>
      </w:r>
      <w:r>
        <w:t xml:space="preserve"> </w:t>
      </w:r>
      <w:r w:rsidR="00A12B48">
        <w:t>hallinta ja riskeihin varautuminen.</w:t>
      </w:r>
    </w:p>
    <w:p w14:paraId="452C23E9" w14:textId="77777777" w:rsidR="00C41D57" w:rsidRPr="009E6BF2" w:rsidRDefault="00C41D57" w:rsidP="00C41D57">
      <w:pPr>
        <w:rPr>
          <w:b/>
        </w:rPr>
      </w:pPr>
    </w:p>
    <w:p w14:paraId="496A6C33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Kustannuserittely</w:t>
      </w:r>
    </w:p>
    <w:p w14:paraId="12C5B01B" w14:textId="2DDA5BBC" w:rsidR="00C41D57" w:rsidRDefault="00C41D57" w:rsidP="00C41D57">
      <w:r>
        <w:t xml:space="preserve">Hankkeen kustannusarvio </w:t>
      </w:r>
      <w:r w:rsidR="00036DD9">
        <w:t>eritellään</w:t>
      </w:r>
      <w:r>
        <w:t xml:space="preserve"> val</w:t>
      </w:r>
      <w:r w:rsidR="00DE1D04">
        <w:t>tioneuvoston asetuksen</w:t>
      </w:r>
      <w:r w:rsidR="00036DD9">
        <w:t xml:space="preserve"> </w:t>
      </w:r>
      <w:r w:rsidR="006A64EE" w:rsidRPr="006A64EE">
        <w:t xml:space="preserve">hiilen energiakäyttöä korvaavien hankkeiden investointituesta vuosina 2020-2025 </w:t>
      </w:r>
      <w:r w:rsidR="006F25AC">
        <w:t xml:space="preserve">(129/2020) </w:t>
      </w:r>
      <w:r w:rsidR="00AF4CA7">
        <w:t>11</w:t>
      </w:r>
      <w:r w:rsidR="00036DD9">
        <w:t xml:space="preserve"> §:n hyväksyttävien kustannusten </w:t>
      </w:r>
      <w:r>
        <w:t xml:space="preserve">mukaisesti. </w:t>
      </w:r>
      <w:r w:rsidR="00036DD9">
        <w:t>Lisäksi kustannuserittelyssä selvitetään myös kannattavuuslaskelman (erillinen liite) pohjana käytetyt oletukset ja lähtöarvot ja keskeisimmät taloudelliset tunnusluvut sekä arvioidaan hankkeen kustannustehokkuus</w:t>
      </w:r>
      <w:r>
        <w:t xml:space="preserve"> </w:t>
      </w:r>
      <w:r w:rsidR="00036DD9">
        <w:t>(</w:t>
      </w:r>
      <w:r>
        <w:t>esim</w:t>
      </w:r>
      <w:r w:rsidR="00036DD9">
        <w:t>.</w:t>
      </w:r>
      <w:r>
        <w:t xml:space="preserve"> euroa per kapasiteettiyksikkö tai euroa per vuosituotanto</w:t>
      </w:r>
      <w:r w:rsidR="00036DD9">
        <w:t>). Tuen merkitys hankkeen käynnistämiselle tulee perustella ensi</w:t>
      </w:r>
      <w:r w:rsidR="001E227A">
        <w:t xml:space="preserve"> </w:t>
      </w:r>
      <w:r w:rsidR="00036DD9">
        <w:t xml:space="preserve">sijassa taloudellisin perustein. </w:t>
      </w:r>
      <w:r>
        <w:t xml:space="preserve"> </w:t>
      </w:r>
    </w:p>
    <w:p w14:paraId="4501AB8A" w14:textId="77777777" w:rsidR="00C41D57" w:rsidRDefault="00C41D57" w:rsidP="00C41D57"/>
    <w:p w14:paraId="6C1E9BA8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Aikataulu</w:t>
      </w:r>
    </w:p>
    <w:p w14:paraId="5AE05105" w14:textId="77777777" w:rsidR="00303014" w:rsidRDefault="00036DD9" w:rsidP="00C41D57">
      <w:r>
        <w:t xml:space="preserve">Hankkeen aikataulu voidaan kuvata </w:t>
      </w:r>
      <w:r w:rsidR="00C41D57" w:rsidRPr="002E3153">
        <w:t>Gantt</w:t>
      </w:r>
      <w:r>
        <w:t>-kaaviona tai vastaavana. Arvion tulee pitää sisällään investointipäätös</w:t>
      </w:r>
      <w:r w:rsidR="00C41D57">
        <w:t xml:space="preserve"> sekä hankkeen arvioitu aloitus- ja päättymispäivämäärä. Aloittamisella tarkoitetaan esimerkiksi investointipäätöstä, sitovia laitetilau</w:t>
      </w:r>
      <w:r>
        <w:t>ksia, rakentamisen aloittamista.</w:t>
      </w:r>
      <w:r w:rsidR="00C41D57">
        <w:t xml:space="preserve"> </w:t>
      </w:r>
    </w:p>
    <w:p w14:paraId="6D4663A8" w14:textId="560FBA06" w:rsidR="00C41D57" w:rsidRPr="002E3153" w:rsidRDefault="00C41D57" w:rsidP="00C41D57">
      <w:r>
        <w:t xml:space="preserve">Hanketta ei saa aloittaa ennen </w:t>
      </w:r>
      <w:r w:rsidR="00796CD9">
        <w:t>tuen hakemista</w:t>
      </w:r>
      <w:r>
        <w:t xml:space="preserve">. </w:t>
      </w:r>
    </w:p>
    <w:p w14:paraId="406A05F6" w14:textId="77777777" w:rsidR="00C41D57" w:rsidRDefault="00C41D57" w:rsidP="00C41D57"/>
    <w:p w14:paraId="3E7397CB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Omistussuhteet</w:t>
      </w:r>
    </w:p>
    <w:p w14:paraId="73931006" w14:textId="16CAA7A3" w:rsidR="00C41D57" w:rsidRDefault="00C41D57" w:rsidP="00C41D57">
      <w:r>
        <w:t xml:space="preserve">Hankkeen toteuttavan yrityksen omistussuhteet </w:t>
      </w:r>
      <w:r w:rsidR="00303014">
        <w:t xml:space="preserve">on </w:t>
      </w:r>
      <w:r>
        <w:t xml:space="preserve">esitettävä kattavasti; hakijayrityksen osakkaat ja omistusosuudet, myös hakijayrityksen omistusosuudet muissa yrityksissä; konsernirakenne, mikäli yritys kuuluu konserniin. </w:t>
      </w:r>
      <w:r w:rsidR="00303014">
        <w:t xml:space="preserve">Jos hankkeeseen sisältyy ns. intressiostoja, on ne kuvattava tarkasti ja selvitettävä hinnoittelun periaatteet. </w:t>
      </w:r>
    </w:p>
    <w:p w14:paraId="6BDAA8BE" w14:textId="77777777" w:rsidR="00C41D57" w:rsidRDefault="00C41D57" w:rsidP="00C41D57"/>
    <w:p w14:paraId="3E8876E3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Arvio hankkeen vaikutuksista</w:t>
      </w:r>
    </w:p>
    <w:p w14:paraId="1445B1AB" w14:textId="71E5E8CD" w:rsidR="00C41D57" w:rsidRDefault="00BF14CE" w:rsidP="00C41D57">
      <w:r>
        <w:t>Vaikutusten arvioinnissa kuvataan e</w:t>
      </w:r>
      <w:r w:rsidR="00C41D57">
        <w:t>nergiataloudelliset vaikutukset, ympäristövaikutukset, työllisyysvaikutukset ja mahdolliset muut vaikutukset. Energiataloudelliset vaikutukset voivat sisältää esimerkiksi energiansäästö- ja energiatehokkuusvaikutuksia ja fossiil</w:t>
      </w:r>
      <w:r w:rsidR="00257433">
        <w:t>isten polttoaineiden korvaamise</w:t>
      </w:r>
      <w:r w:rsidR="00C41D57">
        <w:t xml:space="preserve">n </w:t>
      </w:r>
      <w:r w:rsidR="00257433">
        <w:t>vaikutuksia</w:t>
      </w:r>
      <w:r w:rsidR="00C41D57">
        <w:t>. Ympäristövaikutuksien osalta ilmoitetaan keskeisimpien päästöjen ympäristövaikutukset</w:t>
      </w:r>
      <w:r w:rsidR="00257433">
        <w:t xml:space="preserve"> ja muut mahdolliset ympäristövaikutukset (myös negatiiviset)</w:t>
      </w:r>
      <w:r w:rsidR="00C41D57">
        <w:t xml:space="preserve">. Työllisyysvaikutuksiin luetaan esisijaisesti hankkeen suoria rakennusaikaisia ja hankkeen valmistumisen jälkeen syntyviä työpaikkoja. Myös välilliset työllisyysvaikutukset </w:t>
      </w:r>
      <w:r>
        <w:t xml:space="preserve">ja niiden laskentaperiaatteet </w:t>
      </w:r>
      <w:r w:rsidR="00C41D57">
        <w:t>esitetään tässä</w:t>
      </w:r>
      <w:r>
        <w:t xml:space="preserve"> osiossa</w:t>
      </w:r>
      <w:r w:rsidR="00C41D57">
        <w:t xml:space="preserve">. </w:t>
      </w:r>
      <w:r w:rsidR="00130394">
        <w:t>Muissa vaikutuksissa kuvataan myös mahdolliset hankkeen välilliset vaikutukset esimerkiksi päästöihin ja muuhun polttoainekäyttöön energiantuotannossa.</w:t>
      </w:r>
    </w:p>
    <w:p w14:paraId="575A1B97" w14:textId="689AF8C3" w:rsidR="00F645C1" w:rsidRPr="00BC7387" w:rsidRDefault="00F645C1" w:rsidP="00C41D57"/>
    <w:p w14:paraId="404AE064" w14:textId="46E848C9" w:rsidR="00F645C1" w:rsidRPr="00BC7387" w:rsidRDefault="00F645C1" w:rsidP="00F645C1">
      <w:pPr>
        <w:rPr>
          <w:b/>
        </w:rPr>
      </w:pPr>
      <w:r w:rsidRPr="00BC7387">
        <w:rPr>
          <w:b/>
        </w:rPr>
        <w:t>Hanke suhteessa arviointikriteereihin</w:t>
      </w:r>
    </w:p>
    <w:p w14:paraId="27D2750B" w14:textId="175E7B65" w:rsidR="00CD4FF3" w:rsidRPr="00450458" w:rsidRDefault="00F645C1" w:rsidP="006A64EE">
      <w:r w:rsidRPr="00BC7387">
        <w:t>Arviointikriteerit</w:t>
      </w:r>
      <w:r w:rsidR="002F3D64" w:rsidRPr="00BC7387">
        <w:t xml:space="preserve"> ja n</w:t>
      </w:r>
      <w:r w:rsidRPr="00BC7387">
        <w:t>iiden</w:t>
      </w:r>
      <w:r w:rsidR="002F3D64" w:rsidRPr="00BC7387">
        <w:t xml:space="preserve"> sisältö</w:t>
      </w:r>
      <w:r w:rsidRPr="00BC7387">
        <w:t xml:space="preserve"> on kuvattu erillisessä hakuohjeessa. </w:t>
      </w:r>
    </w:p>
    <w:sectPr w:rsidR="00CD4FF3" w:rsidRPr="00450458" w:rsidSect="004C7DF4"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9ADF" w14:textId="77777777" w:rsidR="00436AB4" w:rsidRDefault="00436AB4" w:rsidP="0047389B">
      <w:r>
        <w:separator/>
      </w:r>
    </w:p>
  </w:endnote>
  <w:endnote w:type="continuationSeparator" w:id="0">
    <w:p w14:paraId="3F5AC2C2" w14:textId="77777777" w:rsidR="00436AB4" w:rsidRDefault="00436AB4" w:rsidP="004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5529" w14:textId="62374B25" w:rsidR="00E068CE" w:rsidRPr="00D62CE9" w:rsidRDefault="00E068CE" w:rsidP="00D62CE9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153B9B" wp14:editId="2A94F13F">
              <wp:simplePos x="0" y="0"/>
              <wp:positionH relativeFrom="page">
                <wp:posOffset>3869741</wp:posOffset>
              </wp:positionH>
              <wp:positionV relativeFrom="page">
                <wp:posOffset>10270540</wp:posOffset>
              </wp:positionV>
              <wp:extent cx="497433" cy="175565"/>
              <wp:effectExtent l="0" t="0" r="17145" b="15240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33" cy="1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C90C7" w14:textId="15750044" w:rsidR="00E068CE" w:rsidRDefault="00E068CE" w:rsidP="0047389B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5A4376"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53B9B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04.7pt;margin-top:808.7pt;width:39.15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" o:allowincell="f" filled="f" stroked="f">
              <v:textbox inset="0,0,0,0">
                <w:txbxContent>
                  <w:p w14:paraId="3BEC90C7" w14:textId="15750044" w:rsidR="00E068CE" w:rsidRDefault="00E068CE" w:rsidP="0047389B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5A4376">
                      <w:rPr>
                        <w:rFonts w:ascii="Arial" w:hAnsi="Arial" w:cs="Arial"/>
                        <w:noProof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1330" w14:textId="77777777" w:rsidR="00E068CE" w:rsidRDefault="00E068CE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872D79D" wp14:editId="68C6AD79">
              <wp:simplePos x="0" y="0"/>
              <wp:positionH relativeFrom="page">
                <wp:posOffset>863600</wp:posOffset>
              </wp:positionH>
              <wp:positionV relativeFrom="page">
                <wp:posOffset>10269855</wp:posOffset>
              </wp:positionV>
              <wp:extent cx="554355" cy="129540"/>
              <wp:effectExtent l="0" t="0" r="0" b="0"/>
              <wp:wrapNone/>
              <wp:docPr id="3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00B3B" w14:textId="77777777" w:rsidR="00E068CE" w:rsidRPr="000C6338" w:rsidRDefault="00E068CE" w:rsidP="000C6338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E1 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2D79D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style="position:absolute;margin-left:68pt;margin-top:808.65pt;width:43.65pt;height:10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" o:allowincell="f" filled="f" stroked="f">
              <v:textbox inset="0,0,0,0">
                <w:txbxContent>
                  <w:p w14:paraId="70500B3B" w14:textId="77777777" w:rsidR="00E068CE" w:rsidRPr="000C6338" w:rsidRDefault="00E068CE" w:rsidP="000C6338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pacing w:val="-1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E</w:t>
                    </w:r>
                    <w:proofErr w:type="gramStart"/>
                    <w:r>
                      <w:rPr>
                        <w:rFonts w:ascii="Arial" w:hAnsi="Arial" w:cs="Arial"/>
                        <w:szCs w:val="16"/>
                      </w:rPr>
                      <w:t xml:space="preserve">1 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2018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8F9FC83" wp14:editId="1958E33E">
              <wp:simplePos x="0" y="0"/>
              <wp:positionH relativeFrom="page">
                <wp:posOffset>4023995</wp:posOffset>
              </wp:positionH>
              <wp:positionV relativeFrom="page">
                <wp:posOffset>10268585</wp:posOffset>
              </wp:positionV>
              <wp:extent cx="247015" cy="129540"/>
              <wp:effectExtent l="0" t="0" r="0" b="0"/>
              <wp:wrapNone/>
              <wp:docPr id="4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716D4" w14:textId="77777777" w:rsidR="00E068CE" w:rsidRDefault="00E068CE" w:rsidP="00D62CE9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FC83" id="Tekstiruutu 4" o:spid="_x0000_s1028" type="#_x0000_t202" style="position:absolute;margin-left:316.85pt;margin-top:808.55pt;width:19.45pt;height:10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" o:allowincell="f" filled="f" stroked="f">
              <v:textbox inset="0,0,0,0">
                <w:txbxContent>
                  <w:p w14:paraId="29B716D4" w14:textId="77777777" w:rsidR="00E068CE" w:rsidRDefault="00E068CE" w:rsidP="00D62CE9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A4E15" w14:textId="77777777" w:rsidR="00436AB4" w:rsidRDefault="00436AB4" w:rsidP="0047389B">
      <w:r>
        <w:separator/>
      </w:r>
    </w:p>
  </w:footnote>
  <w:footnote w:type="continuationSeparator" w:id="0">
    <w:p w14:paraId="3508A2F1" w14:textId="77777777" w:rsidR="00436AB4" w:rsidRDefault="00436AB4" w:rsidP="0047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2443" w14:textId="77777777" w:rsidR="00E068CE" w:rsidRDefault="00E068CE">
    <w:pPr>
      <w:pStyle w:val="Yltunniste"/>
    </w:pPr>
  </w:p>
  <w:p w14:paraId="78A6D735" w14:textId="77777777" w:rsidR="00E068CE" w:rsidRDefault="00E068CE">
    <w:pPr>
      <w:pStyle w:val="Yltunniste"/>
    </w:pPr>
  </w:p>
  <w:p w14:paraId="339B074A" w14:textId="77777777" w:rsidR="00E068CE" w:rsidRDefault="00E068CE">
    <w:pPr>
      <w:pStyle w:val="Yltunniste"/>
    </w:pPr>
  </w:p>
  <w:p w14:paraId="5D736D7C" w14:textId="77777777" w:rsidR="00E068CE" w:rsidRDefault="00E068CE">
    <w:pPr>
      <w:pStyle w:val="Yltunniste"/>
    </w:pPr>
  </w:p>
  <w:p w14:paraId="303C1274" w14:textId="77777777" w:rsidR="00E068CE" w:rsidRDefault="00E068C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800" behindDoc="1" locked="1" layoutInCell="1" allowOverlap="1" wp14:anchorId="21A005AC" wp14:editId="13066C3B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CAEE8" w14:textId="77777777" w:rsidR="00E068CE" w:rsidRDefault="00E068CE">
    <w:pPr>
      <w:pStyle w:val="Yltunniste"/>
    </w:pPr>
  </w:p>
  <w:p w14:paraId="14EEA7B1" w14:textId="77777777" w:rsidR="00E068CE" w:rsidRDefault="00E068CE">
    <w:pPr>
      <w:pStyle w:val="Yltunniste"/>
    </w:pPr>
  </w:p>
  <w:p w14:paraId="22A3E7A0" w14:textId="77777777" w:rsidR="00E068CE" w:rsidRDefault="00E068CE">
    <w:pPr>
      <w:pStyle w:val="Yltunniste"/>
    </w:pPr>
  </w:p>
  <w:p w14:paraId="04F9B30E" w14:textId="77777777" w:rsidR="00E068CE" w:rsidRDefault="00E068C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1" w15:restartNumberingAfterBreak="0">
    <w:nsid w:val="2E4958B7"/>
    <w:multiLevelType w:val="hybridMultilevel"/>
    <w:tmpl w:val="B4F0EAC2"/>
    <w:lvl w:ilvl="0" w:tplc="37C8568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7CDE"/>
    <w:multiLevelType w:val="hybridMultilevel"/>
    <w:tmpl w:val="F2B22E7C"/>
    <w:lvl w:ilvl="0" w:tplc="802236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3F1"/>
    <w:multiLevelType w:val="hybridMultilevel"/>
    <w:tmpl w:val="67F242D8"/>
    <w:lvl w:ilvl="0" w:tplc="BF86F49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2189"/>
    <w:multiLevelType w:val="hybridMultilevel"/>
    <w:tmpl w:val="5F9A1B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D4DB6"/>
    <w:multiLevelType w:val="hybridMultilevel"/>
    <w:tmpl w:val="F516FB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5BEC"/>
    <w:multiLevelType w:val="hybridMultilevel"/>
    <w:tmpl w:val="ED149E6E"/>
    <w:lvl w:ilvl="0" w:tplc="B28057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5C0"/>
    <w:multiLevelType w:val="hybridMultilevel"/>
    <w:tmpl w:val="22B82E5E"/>
    <w:lvl w:ilvl="0" w:tplc="2AE60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E2D3B"/>
    <w:multiLevelType w:val="hybridMultilevel"/>
    <w:tmpl w:val="757472A2"/>
    <w:lvl w:ilvl="0" w:tplc="C8E224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aDno5WW/JfXMXCv7iZ7A03KZVuNuKKdoJ2B4NO56bRNN/oSL5S7cTpvLnVgLBEOnN80n2WUD5p/QKpIhS1Lskg==" w:salt="uF53VrB4Ge9JWWxDjQC9W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AC"/>
    <w:rsid w:val="00004042"/>
    <w:rsid w:val="00006A51"/>
    <w:rsid w:val="0001413B"/>
    <w:rsid w:val="00024EF5"/>
    <w:rsid w:val="000256D4"/>
    <w:rsid w:val="000345D9"/>
    <w:rsid w:val="00036DD9"/>
    <w:rsid w:val="00045DFD"/>
    <w:rsid w:val="00053836"/>
    <w:rsid w:val="00063349"/>
    <w:rsid w:val="00074E56"/>
    <w:rsid w:val="000A0531"/>
    <w:rsid w:val="000A7905"/>
    <w:rsid w:val="000B06D1"/>
    <w:rsid w:val="000C0722"/>
    <w:rsid w:val="000C2DFC"/>
    <w:rsid w:val="000C535D"/>
    <w:rsid w:val="000C6338"/>
    <w:rsid w:val="000D33D0"/>
    <w:rsid w:val="000E10F7"/>
    <w:rsid w:val="000E23FD"/>
    <w:rsid w:val="000E5849"/>
    <w:rsid w:val="000F71C5"/>
    <w:rsid w:val="001021B8"/>
    <w:rsid w:val="00110C6D"/>
    <w:rsid w:val="00117711"/>
    <w:rsid w:val="0012423C"/>
    <w:rsid w:val="0012525E"/>
    <w:rsid w:val="00130394"/>
    <w:rsid w:val="00133065"/>
    <w:rsid w:val="0013570E"/>
    <w:rsid w:val="00166284"/>
    <w:rsid w:val="001A24E6"/>
    <w:rsid w:val="001A2FFA"/>
    <w:rsid w:val="001B77D6"/>
    <w:rsid w:val="001D2688"/>
    <w:rsid w:val="001D2788"/>
    <w:rsid w:val="001E227A"/>
    <w:rsid w:val="00210594"/>
    <w:rsid w:val="002325F6"/>
    <w:rsid w:val="00241A4E"/>
    <w:rsid w:val="00245FBE"/>
    <w:rsid w:val="00247DF7"/>
    <w:rsid w:val="00257433"/>
    <w:rsid w:val="00261CF2"/>
    <w:rsid w:val="0029580C"/>
    <w:rsid w:val="00295A8D"/>
    <w:rsid w:val="002A6269"/>
    <w:rsid w:val="002B03B7"/>
    <w:rsid w:val="002D7D6F"/>
    <w:rsid w:val="002E21DA"/>
    <w:rsid w:val="002E7E63"/>
    <w:rsid w:val="002F185D"/>
    <w:rsid w:val="002F3D64"/>
    <w:rsid w:val="002F505A"/>
    <w:rsid w:val="00303014"/>
    <w:rsid w:val="00306A46"/>
    <w:rsid w:val="00310C6C"/>
    <w:rsid w:val="0032440A"/>
    <w:rsid w:val="00345C57"/>
    <w:rsid w:val="00355743"/>
    <w:rsid w:val="00362398"/>
    <w:rsid w:val="00364428"/>
    <w:rsid w:val="00375E05"/>
    <w:rsid w:val="003826B0"/>
    <w:rsid w:val="003854FA"/>
    <w:rsid w:val="003862FB"/>
    <w:rsid w:val="0039065B"/>
    <w:rsid w:val="003A786B"/>
    <w:rsid w:val="003C3AE5"/>
    <w:rsid w:val="003D6CA5"/>
    <w:rsid w:val="00411771"/>
    <w:rsid w:val="00421574"/>
    <w:rsid w:val="00436AB4"/>
    <w:rsid w:val="00450458"/>
    <w:rsid w:val="00451918"/>
    <w:rsid w:val="004521B5"/>
    <w:rsid w:val="0047389B"/>
    <w:rsid w:val="0047499F"/>
    <w:rsid w:val="0048212D"/>
    <w:rsid w:val="004B3BB4"/>
    <w:rsid w:val="004C1E3A"/>
    <w:rsid w:val="004C645C"/>
    <w:rsid w:val="004C7DF4"/>
    <w:rsid w:val="005344AB"/>
    <w:rsid w:val="00553D52"/>
    <w:rsid w:val="00584D04"/>
    <w:rsid w:val="00586E4A"/>
    <w:rsid w:val="005943AC"/>
    <w:rsid w:val="005A3ABC"/>
    <w:rsid w:val="005A4376"/>
    <w:rsid w:val="005B47D1"/>
    <w:rsid w:val="005C27F2"/>
    <w:rsid w:val="005C7CF7"/>
    <w:rsid w:val="005E1C48"/>
    <w:rsid w:val="005E4E3B"/>
    <w:rsid w:val="005F2655"/>
    <w:rsid w:val="0061392F"/>
    <w:rsid w:val="00615895"/>
    <w:rsid w:val="00655AE4"/>
    <w:rsid w:val="00667C1A"/>
    <w:rsid w:val="00676994"/>
    <w:rsid w:val="006771F7"/>
    <w:rsid w:val="006824C2"/>
    <w:rsid w:val="006958B3"/>
    <w:rsid w:val="006A64EE"/>
    <w:rsid w:val="006A72F3"/>
    <w:rsid w:val="006B05D8"/>
    <w:rsid w:val="006B14F5"/>
    <w:rsid w:val="006B18F9"/>
    <w:rsid w:val="006C324C"/>
    <w:rsid w:val="006D56A1"/>
    <w:rsid w:val="006F25AC"/>
    <w:rsid w:val="006F3585"/>
    <w:rsid w:val="00715D10"/>
    <w:rsid w:val="00757833"/>
    <w:rsid w:val="00771669"/>
    <w:rsid w:val="00772666"/>
    <w:rsid w:val="00796CD9"/>
    <w:rsid w:val="007A692F"/>
    <w:rsid w:val="007E689A"/>
    <w:rsid w:val="007F0891"/>
    <w:rsid w:val="0081234B"/>
    <w:rsid w:val="008179FC"/>
    <w:rsid w:val="00817F55"/>
    <w:rsid w:val="008312D1"/>
    <w:rsid w:val="00850B4B"/>
    <w:rsid w:val="00865B1C"/>
    <w:rsid w:val="00871063"/>
    <w:rsid w:val="00881B83"/>
    <w:rsid w:val="008926A1"/>
    <w:rsid w:val="00892926"/>
    <w:rsid w:val="00893241"/>
    <w:rsid w:val="008A719D"/>
    <w:rsid w:val="008A77A8"/>
    <w:rsid w:val="008A7841"/>
    <w:rsid w:val="008B6FB8"/>
    <w:rsid w:val="008C0250"/>
    <w:rsid w:val="008C1296"/>
    <w:rsid w:val="008C27B7"/>
    <w:rsid w:val="008D09B7"/>
    <w:rsid w:val="008D15E3"/>
    <w:rsid w:val="0090067F"/>
    <w:rsid w:val="00921EE8"/>
    <w:rsid w:val="009506B3"/>
    <w:rsid w:val="009B5C83"/>
    <w:rsid w:val="009C2349"/>
    <w:rsid w:val="009C390A"/>
    <w:rsid w:val="009E6BF2"/>
    <w:rsid w:val="00A071CF"/>
    <w:rsid w:val="00A12B48"/>
    <w:rsid w:val="00A31384"/>
    <w:rsid w:val="00A45273"/>
    <w:rsid w:val="00A708C5"/>
    <w:rsid w:val="00A84C02"/>
    <w:rsid w:val="00A97C50"/>
    <w:rsid w:val="00AA455F"/>
    <w:rsid w:val="00AC22A7"/>
    <w:rsid w:val="00AC72AD"/>
    <w:rsid w:val="00AD1ADA"/>
    <w:rsid w:val="00AE633A"/>
    <w:rsid w:val="00AF34EB"/>
    <w:rsid w:val="00AF4CA7"/>
    <w:rsid w:val="00B04430"/>
    <w:rsid w:val="00B2491A"/>
    <w:rsid w:val="00B30D05"/>
    <w:rsid w:val="00B33A9A"/>
    <w:rsid w:val="00B57D2A"/>
    <w:rsid w:val="00B60773"/>
    <w:rsid w:val="00B62BAB"/>
    <w:rsid w:val="00B66A8F"/>
    <w:rsid w:val="00B85FBB"/>
    <w:rsid w:val="00BA1F91"/>
    <w:rsid w:val="00BB6EEE"/>
    <w:rsid w:val="00BC4E01"/>
    <w:rsid w:val="00BC7387"/>
    <w:rsid w:val="00BD0C6C"/>
    <w:rsid w:val="00BD29EE"/>
    <w:rsid w:val="00BD7B27"/>
    <w:rsid w:val="00BE373D"/>
    <w:rsid w:val="00BF14CE"/>
    <w:rsid w:val="00BF4AAD"/>
    <w:rsid w:val="00BF7DAE"/>
    <w:rsid w:val="00C04332"/>
    <w:rsid w:val="00C07636"/>
    <w:rsid w:val="00C116C8"/>
    <w:rsid w:val="00C21170"/>
    <w:rsid w:val="00C36B85"/>
    <w:rsid w:val="00C418DC"/>
    <w:rsid w:val="00C41D57"/>
    <w:rsid w:val="00C5551B"/>
    <w:rsid w:val="00C55DEB"/>
    <w:rsid w:val="00C57D1C"/>
    <w:rsid w:val="00C61067"/>
    <w:rsid w:val="00C627D7"/>
    <w:rsid w:val="00C824DB"/>
    <w:rsid w:val="00C955E8"/>
    <w:rsid w:val="00C95EFA"/>
    <w:rsid w:val="00C9740C"/>
    <w:rsid w:val="00CC2839"/>
    <w:rsid w:val="00CD4FF3"/>
    <w:rsid w:val="00CE4779"/>
    <w:rsid w:val="00CF2281"/>
    <w:rsid w:val="00D020D3"/>
    <w:rsid w:val="00D0552D"/>
    <w:rsid w:val="00D11927"/>
    <w:rsid w:val="00D12CB4"/>
    <w:rsid w:val="00D162E4"/>
    <w:rsid w:val="00D25D2C"/>
    <w:rsid w:val="00D52206"/>
    <w:rsid w:val="00D62CE9"/>
    <w:rsid w:val="00D71032"/>
    <w:rsid w:val="00D734F1"/>
    <w:rsid w:val="00D807C0"/>
    <w:rsid w:val="00DA34F1"/>
    <w:rsid w:val="00DB0378"/>
    <w:rsid w:val="00DB7F10"/>
    <w:rsid w:val="00DD06DF"/>
    <w:rsid w:val="00DD495B"/>
    <w:rsid w:val="00DD4F43"/>
    <w:rsid w:val="00DD7E85"/>
    <w:rsid w:val="00DE1D04"/>
    <w:rsid w:val="00DE70B6"/>
    <w:rsid w:val="00E01176"/>
    <w:rsid w:val="00E068CE"/>
    <w:rsid w:val="00E12CC5"/>
    <w:rsid w:val="00E2507A"/>
    <w:rsid w:val="00E40191"/>
    <w:rsid w:val="00E415F0"/>
    <w:rsid w:val="00E701F2"/>
    <w:rsid w:val="00E76CC2"/>
    <w:rsid w:val="00E94B0D"/>
    <w:rsid w:val="00EE0824"/>
    <w:rsid w:val="00EE14F5"/>
    <w:rsid w:val="00EE298C"/>
    <w:rsid w:val="00EF2DF9"/>
    <w:rsid w:val="00F067C2"/>
    <w:rsid w:val="00F15F5F"/>
    <w:rsid w:val="00F21233"/>
    <w:rsid w:val="00F24B27"/>
    <w:rsid w:val="00F27F61"/>
    <w:rsid w:val="00F344A5"/>
    <w:rsid w:val="00F41CEF"/>
    <w:rsid w:val="00F430B4"/>
    <w:rsid w:val="00F645C1"/>
    <w:rsid w:val="00F805C5"/>
    <w:rsid w:val="00F85B9E"/>
    <w:rsid w:val="00F92B79"/>
    <w:rsid w:val="00F971D7"/>
    <w:rsid w:val="00FA2911"/>
    <w:rsid w:val="00FA42FF"/>
    <w:rsid w:val="00FA5513"/>
    <w:rsid w:val="00FA75C2"/>
    <w:rsid w:val="00FC5A82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ACFF0"/>
  <w15:docId w15:val="{0393A450-2538-4229-AAD6-BDCF8622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01176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DD495B"/>
    <w:rPr>
      <w:sz w:val="22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892926"/>
    <w:pPr>
      <w:spacing w:after="120" w:line="22" w:lineRule="atLeast"/>
    </w:pPr>
    <w:rPr>
      <w:sz w:val="18"/>
    </w:r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C390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C390A"/>
    <w:rPr>
      <w:sz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383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383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383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383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3836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4C7DF4"/>
    <w:pPr>
      <w:ind w:left="720"/>
      <w:contextualSpacing/>
    </w:pPr>
  </w:style>
  <w:style w:type="paragraph" w:customStyle="1" w:styleId="VMOtsikko1">
    <w:name w:val="VM_Otsikko 1"/>
    <w:basedOn w:val="Normaali"/>
    <w:next w:val="Normaali"/>
    <w:qFormat/>
    <w:rsid w:val="00771669"/>
    <w:pPr>
      <w:keepNext/>
      <w:spacing w:before="320" w:after="200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  <w:lang w:eastAsia="fi-FI"/>
    </w:rPr>
  </w:style>
  <w:style w:type="paragraph" w:customStyle="1" w:styleId="VMOtsikkonum1">
    <w:name w:val="VM_Otsikko_num 1"/>
    <w:basedOn w:val="VMOtsikko1"/>
    <w:next w:val="Normaali"/>
    <w:qFormat/>
    <w:rsid w:val="00D734F1"/>
    <w:pPr>
      <w:numPr>
        <w:numId w:val="6"/>
      </w:numPr>
      <w:spacing w:before="0" w:after="0"/>
    </w:pPr>
  </w:style>
  <w:style w:type="paragraph" w:customStyle="1" w:styleId="VMOtsikkonum2">
    <w:name w:val="VM_Otsikko_num 2"/>
    <w:next w:val="Normaali"/>
    <w:qFormat/>
    <w:rsid w:val="00771669"/>
    <w:pPr>
      <w:numPr>
        <w:ilvl w:val="1"/>
        <w:numId w:val="6"/>
      </w:numPr>
      <w:spacing w:before="320" w:line="240" w:lineRule="auto"/>
      <w:ind w:left="397" w:hanging="397"/>
      <w:outlineLvl w:val="1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basedOn w:val="Normaali"/>
    <w:next w:val="Normaali"/>
    <w:qFormat/>
    <w:rsid w:val="00771669"/>
    <w:pPr>
      <w:numPr>
        <w:ilvl w:val="2"/>
        <w:numId w:val="6"/>
      </w:numPr>
      <w:spacing w:before="320" w:after="200"/>
      <w:ind w:left="567" w:hanging="567"/>
      <w:outlineLvl w:val="2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table" w:customStyle="1" w:styleId="TaulukkoRuudukko1">
    <w:name w:val="Taulukko Ruudukko1"/>
    <w:basedOn w:val="Normaalitaulukko"/>
    <w:next w:val="TaulukkoRuudukko"/>
    <w:uiPriority w:val="59"/>
    <w:rsid w:val="0088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67E27A21154811AE1FCF68A5CAA3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698DC0-E3AC-453A-A12C-FD4FE526DAD7}"/>
      </w:docPartPr>
      <w:docPartBody>
        <w:p w:rsidR="00FE433E" w:rsidRDefault="00126DFD" w:rsidP="00126DFD">
          <w:pPr>
            <w:pStyle w:val="3767E27A21154811AE1FCF68A5CAA3403"/>
          </w:pPr>
          <w:r w:rsidRPr="00AD1ADA">
            <w:rPr>
              <w:rStyle w:val="Paikkamerkkiteksti"/>
              <w:rFonts w:ascii="Calibri" w:hAnsi="Calibri" w:cs="Calibri"/>
              <w:sz w:val="22"/>
            </w:rPr>
            <w:t>Kirjoita tekstiä napsauttamalla tai napauttamalla tätä.</w:t>
          </w:r>
        </w:p>
      </w:docPartBody>
    </w:docPart>
    <w:docPart>
      <w:docPartPr>
        <w:name w:val="B7420E64D6194ACE84C47426283F45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322B4E-D7FA-43CA-99FC-E4177A4488FC}"/>
      </w:docPartPr>
      <w:docPartBody>
        <w:p w:rsidR="00FE433E" w:rsidRDefault="00126DFD" w:rsidP="00126DFD">
          <w:pPr>
            <w:pStyle w:val="B7420E64D6194ACE84C47426283F45A41"/>
          </w:pPr>
          <w:r w:rsidRPr="00AD1ADA">
            <w:rPr>
              <w:rStyle w:val="Paikkamerkkiteksti"/>
              <w:rFonts w:ascii="Calibri" w:hAnsi="Calibri" w:cs="Calibri"/>
              <w:sz w:val="22"/>
            </w:rPr>
            <w:t>Kirjoita tekstiä napsauttamalla tai napauttamalla tätä.</w:t>
          </w:r>
        </w:p>
      </w:docPartBody>
    </w:docPart>
    <w:docPart>
      <w:docPartPr>
        <w:name w:val="CFF0FAE5F8D2438CBE01D8249867AA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629A40-7394-48CB-A3B0-3A73D3BD0034}"/>
      </w:docPartPr>
      <w:docPartBody>
        <w:p w:rsidR="00FE433E" w:rsidRDefault="00126DFD" w:rsidP="00126DFD">
          <w:pPr>
            <w:pStyle w:val="CFF0FAE5F8D2438CBE01D8249867AA64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235205FFA96C4CA5B29B3ED1A5F361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EE9081-7549-4515-92A4-FCA24A7BB43C}"/>
      </w:docPartPr>
      <w:docPartBody>
        <w:p w:rsidR="00FE433E" w:rsidRDefault="00126DFD" w:rsidP="00126DFD">
          <w:pPr>
            <w:pStyle w:val="235205FFA96C4CA5B29B3ED1A5F36191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4FBE33486BBF4052957752B5FF8B3B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FA289F-13EF-4BFC-B0A6-19BC2F15BF70}"/>
      </w:docPartPr>
      <w:docPartBody>
        <w:p w:rsidR="00FE433E" w:rsidRDefault="00126DFD" w:rsidP="00126DFD">
          <w:pPr>
            <w:pStyle w:val="4FBE33486BBF4052957752B5FF8B3B8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D338AFF73DF04743B000065EA2626C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AAC4A0-56F5-41C2-A3F4-A07D2B6B1BBA}"/>
      </w:docPartPr>
      <w:docPartBody>
        <w:p w:rsidR="00FE433E" w:rsidRDefault="00126DFD" w:rsidP="00126DFD">
          <w:pPr>
            <w:pStyle w:val="D338AFF73DF04743B000065EA2626C3F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E0A215A7F27D43C0BF91D6BA2A8E6F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4386EB-0832-4E70-94BB-0990F2FE85F9}"/>
      </w:docPartPr>
      <w:docPartBody>
        <w:p w:rsidR="00FE433E" w:rsidRDefault="00126DFD" w:rsidP="00126DFD">
          <w:pPr>
            <w:pStyle w:val="E0A215A7F27D43C0BF91D6BA2A8E6FB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9C0FB583F0F440E9A1FAD421481F83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F6F09-DA44-42B9-A205-7C4CEE0790AB}"/>
      </w:docPartPr>
      <w:docPartBody>
        <w:p w:rsidR="00FE433E" w:rsidRDefault="00126DFD" w:rsidP="00126DFD">
          <w:pPr>
            <w:pStyle w:val="9C0FB583F0F440E9A1FAD421481F83D5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268B3BF45D2A42F3BD7E44714CC16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FF07AD-07BB-40D0-94EB-74D3C4BBF85E}"/>
      </w:docPartPr>
      <w:docPartBody>
        <w:p w:rsidR="00FE433E" w:rsidRDefault="00126DFD" w:rsidP="00126DFD">
          <w:pPr>
            <w:pStyle w:val="268B3BF45D2A42F3BD7E44714CC16FF7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C4635F82920B4F6DA84455B7FCF90B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DE5BD-D56C-48A4-87B9-6325414C9844}"/>
      </w:docPartPr>
      <w:docPartBody>
        <w:p w:rsidR="00FE433E" w:rsidRDefault="00126DFD" w:rsidP="00126DFD">
          <w:pPr>
            <w:pStyle w:val="C4635F82920B4F6DA84455B7FCF90B7D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5F1B048ED89441A08704A83F88323B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C95DDD-F3F4-4DE8-AE66-6BD5A4E2F534}"/>
      </w:docPartPr>
      <w:docPartBody>
        <w:p w:rsidR="00FE433E" w:rsidRDefault="00126DFD" w:rsidP="00126DFD">
          <w:pPr>
            <w:pStyle w:val="5F1B048ED89441A08704A83F88323BC6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429DF048C0C7415EBB45FA80E880B2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066E2B-B1CA-4BC9-AAE3-6824BB4D007A}"/>
      </w:docPartPr>
      <w:docPartBody>
        <w:p w:rsidR="00F57E36" w:rsidRDefault="008B7F1F" w:rsidP="008B7F1F">
          <w:pPr>
            <w:pStyle w:val="429DF048C0C7415EBB45FA80E880B29B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B4076C75641B4473897F836FC79D15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651B2F-BA32-4C56-AC7C-CBD056433E15}"/>
      </w:docPartPr>
      <w:docPartBody>
        <w:p w:rsidR="00F57E36" w:rsidRDefault="008B7F1F" w:rsidP="008B7F1F">
          <w:pPr>
            <w:pStyle w:val="B4076C75641B4473897F836FC79D15C1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DDEFD00D523F42578ADEBFF6AEDA15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C328F2-BB0D-42DB-9111-E5B0D4CF9F62}"/>
      </w:docPartPr>
      <w:docPartBody>
        <w:p w:rsidR="00F57E36" w:rsidRDefault="008B7F1F" w:rsidP="008B7F1F">
          <w:pPr>
            <w:pStyle w:val="DDEFD00D523F42578ADEBFF6AEDA15EE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5929C54136DC4F578D5972C2BA6655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2786C8-E2A4-46BF-A60D-298E9B88574A}"/>
      </w:docPartPr>
      <w:docPartBody>
        <w:p w:rsidR="00F57E36" w:rsidRDefault="008B7F1F" w:rsidP="008B7F1F">
          <w:pPr>
            <w:pStyle w:val="5929C54136DC4F578D5972C2BA6655F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7D1734DCCD694272BD7E84080CA175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554C8E-71A8-4837-BB41-8A5D8F045DBA}"/>
      </w:docPartPr>
      <w:docPartBody>
        <w:p w:rsidR="00F57E36" w:rsidRDefault="008B7F1F" w:rsidP="008B7F1F">
          <w:pPr>
            <w:pStyle w:val="7D1734DCCD694272BD7E84080CA1756F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FD"/>
    <w:rsid w:val="000A575E"/>
    <w:rsid w:val="00126DFD"/>
    <w:rsid w:val="00244B24"/>
    <w:rsid w:val="00345257"/>
    <w:rsid w:val="003C5A55"/>
    <w:rsid w:val="005D6B82"/>
    <w:rsid w:val="006F3B36"/>
    <w:rsid w:val="007C4067"/>
    <w:rsid w:val="008B7F1F"/>
    <w:rsid w:val="00955911"/>
    <w:rsid w:val="00A32B65"/>
    <w:rsid w:val="00B21D32"/>
    <w:rsid w:val="00BF0CA3"/>
    <w:rsid w:val="00D864E8"/>
    <w:rsid w:val="00E3049B"/>
    <w:rsid w:val="00E92513"/>
    <w:rsid w:val="00F35D38"/>
    <w:rsid w:val="00F57E36"/>
    <w:rsid w:val="00FE433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B7F1F"/>
    <w:rPr>
      <w:color w:val="808080"/>
    </w:rPr>
  </w:style>
  <w:style w:type="paragraph" w:customStyle="1" w:styleId="3767E27A21154811AE1FCF68A5CAA340">
    <w:name w:val="3767E27A21154811AE1FCF68A5CAA340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3767E27A21154811AE1FCF68A5CAA3401">
    <w:name w:val="3767E27A21154811AE1FCF68A5CAA3401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3767E27A21154811AE1FCF68A5CAA3402">
    <w:name w:val="3767E27A21154811AE1FCF68A5CAA3402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B7420E64D6194ACE84C47426283F45A4">
    <w:name w:val="B7420E64D6194ACE84C47426283F45A4"/>
    <w:rsid w:val="00126DFD"/>
  </w:style>
  <w:style w:type="paragraph" w:customStyle="1" w:styleId="B7420E64D6194ACE84C47426283F45A41">
    <w:name w:val="B7420E64D6194ACE84C47426283F45A41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3767E27A21154811AE1FCF68A5CAA3403">
    <w:name w:val="3767E27A21154811AE1FCF68A5CAA3403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CFF0FAE5F8D2438CBE01D8249867AA64">
    <w:name w:val="CFF0FAE5F8D2438CBE01D8249867AA64"/>
    <w:rsid w:val="00126DFD"/>
  </w:style>
  <w:style w:type="paragraph" w:customStyle="1" w:styleId="235205FFA96C4CA5B29B3ED1A5F36191">
    <w:name w:val="235205FFA96C4CA5B29B3ED1A5F36191"/>
    <w:rsid w:val="00126DFD"/>
  </w:style>
  <w:style w:type="paragraph" w:customStyle="1" w:styleId="4FBE33486BBF4052957752B5FF8B3B8C">
    <w:name w:val="4FBE33486BBF4052957752B5FF8B3B8C"/>
    <w:rsid w:val="00126DFD"/>
  </w:style>
  <w:style w:type="paragraph" w:customStyle="1" w:styleId="D338AFF73DF04743B000065EA2626C3F">
    <w:name w:val="D338AFF73DF04743B000065EA2626C3F"/>
    <w:rsid w:val="00126DFD"/>
  </w:style>
  <w:style w:type="paragraph" w:customStyle="1" w:styleId="E0A215A7F27D43C0BF91D6BA2A8E6FBC">
    <w:name w:val="E0A215A7F27D43C0BF91D6BA2A8E6FBC"/>
    <w:rsid w:val="00126DFD"/>
  </w:style>
  <w:style w:type="paragraph" w:customStyle="1" w:styleId="9C0FB583F0F440E9A1FAD421481F83D5">
    <w:name w:val="9C0FB583F0F440E9A1FAD421481F83D5"/>
    <w:rsid w:val="00126DFD"/>
  </w:style>
  <w:style w:type="paragraph" w:customStyle="1" w:styleId="268B3BF45D2A42F3BD7E44714CC16FF7">
    <w:name w:val="268B3BF45D2A42F3BD7E44714CC16FF7"/>
    <w:rsid w:val="00126DFD"/>
  </w:style>
  <w:style w:type="paragraph" w:customStyle="1" w:styleId="C4635F82920B4F6DA84455B7FCF90B7D">
    <w:name w:val="C4635F82920B4F6DA84455B7FCF90B7D"/>
    <w:rsid w:val="00126DFD"/>
  </w:style>
  <w:style w:type="paragraph" w:customStyle="1" w:styleId="5F1B048ED89441A08704A83F88323BC6">
    <w:name w:val="5F1B048ED89441A08704A83F88323BC6"/>
    <w:rsid w:val="00126DFD"/>
  </w:style>
  <w:style w:type="paragraph" w:customStyle="1" w:styleId="B8AC4EF9B18E45F8831A932EE4D4E18C">
    <w:name w:val="B8AC4EF9B18E45F8831A932EE4D4E18C"/>
    <w:rsid w:val="00126DFD"/>
  </w:style>
  <w:style w:type="paragraph" w:customStyle="1" w:styleId="E3ED6BA8DD26483F9DAE9737E27F89B2">
    <w:name w:val="E3ED6BA8DD26483F9DAE9737E27F89B2"/>
    <w:rsid w:val="00126DFD"/>
  </w:style>
  <w:style w:type="paragraph" w:customStyle="1" w:styleId="CECDBB47C3E64A95A8DC9157E7EC1A89">
    <w:name w:val="CECDBB47C3E64A95A8DC9157E7EC1A89"/>
    <w:rsid w:val="00126DFD"/>
  </w:style>
  <w:style w:type="paragraph" w:customStyle="1" w:styleId="C8E2ED7F059D409A98A247BE2260B374">
    <w:name w:val="C8E2ED7F059D409A98A247BE2260B374"/>
    <w:rsid w:val="00126DFD"/>
  </w:style>
  <w:style w:type="paragraph" w:customStyle="1" w:styleId="60E1FED5EE3549C6AE13A5BE90012A3F">
    <w:name w:val="60E1FED5EE3549C6AE13A5BE90012A3F"/>
    <w:rsid w:val="00126DFD"/>
  </w:style>
  <w:style w:type="paragraph" w:customStyle="1" w:styleId="65616EC114E54EFDBB9FB4A88F6D64E2">
    <w:name w:val="65616EC114E54EFDBB9FB4A88F6D64E2"/>
    <w:rsid w:val="00FF7C27"/>
  </w:style>
  <w:style w:type="paragraph" w:customStyle="1" w:styleId="2ACC2BC10CEB413B98EB1BBFECC8DC3E">
    <w:name w:val="2ACC2BC10CEB413B98EB1BBFECC8DC3E"/>
    <w:rsid w:val="00FF7C27"/>
  </w:style>
  <w:style w:type="paragraph" w:customStyle="1" w:styleId="429DF048C0C7415EBB45FA80E880B29B">
    <w:name w:val="429DF048C0C7415EBB45FA80E880B29B"/>
    <w:rsid w:val="008B7F1F"/>
  </w:style>
  <w:style w:type="paragraph" w:customStyle="1" w:styleId="B4076C75641B4473897F836FC79D15C1">
    <w:name w:val="B4076C75641B4473897F836FC79D15C1"/>
    <w:rsid w:val="008B7F1F"/>
  </w:style>
  <w:style w:type="paragraph" w:customStyle="1" w:styleId="DDEFD00D523F42578ADEBFF6AEDA15EE">
    <w:name w:val="DDEFD00D523F42578ADEBFF6AEDA15EE"/>
    <w:rsid w:val="008B7F1F"/>
  </w:style>
  <w:style w:type="paragraph" w:customStyle="1" w:styleId="5929C54136DC4F578D5972C2BA6655FC">
    <w:name w:val="5929C54136DC4F578D5972C2BA6655FC"/>
    <w:rsid w:val="008B7F1F"/>
  </w:style>
  <w:style w:type="paragraph" w:customStyle="1" w:styleId="7D1734DCCD694272BD7E84080CA1756F">
    <w:name w:val="7D1734DCCD694272BD7E84080CA1756F"/>
    <w:rsid w:val="008B7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1773-0E69-4390-A123-4CCF988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588</Words>
  <Characters>12868</Characters>
  <Application>Microsoft Office Word</Application>
  <DocSecurity>0</DocSecurity>
  <Lines>107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keywords/>
  <dc:description/>
  <cp:lastModifiedBy>Savola Tuula (TEM)</cp:lastModifiedBy>
  <cp:revision>10</cp:revision>
  <cp:lastPrinted>2020-03-05T11:56:00Z</cp:lastPrinted>
  <dcterms:created xsi:type="dcterms:W3CDTF">2020-03-18T13:41:00Z</dcterms:created>
  <dcterms:modified xsi:type="dcterms:W3CDTF">2020-03-23T07:54:00Z</dcterms:modified>
</cp:coreProperties>
</file>